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F6F5" w14:textId="77777777" w:rsidR="00EC1A71" w:rsidRDefault="00EC1A71" w:rsidP="00CF3AA1">
      <w:pPr>
        <w:rPr>
          <w:rFonts w:ascii="Fira Sans" w:hAnsi="Fira Sans"/>
        </w:rPr>
      </w:pPr>
    </w:p>
    <w:p w14:paraId="1BD0885F" w14:textId="77777777" w:rsidR="0074556A" w:rsidRPr="00564BD0" w:rsidRDefault="0074556A" w:rsidP="0074556A">
      <w:pPr>
        <w:rPr>
          <w:rFonts w:ascii="Fira Sans" w:hAnsi="Fira Sans"/>
        </w:rPr>
      </w:pPr>
    </w:p>
    <w:p w14:paraId="2A0C73B6" w14:textId="77777777" w:rsidR="0074556A" w:rsidRPr="00564BD0" w:rsidRDefault="0074556A" w:rsidP="0074556A">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14:paraId="3ABFE6BB" w14:textId="77777777" w:rsidR="0074556A" w:rsidRPr="00564BD0" w:rsidRDefault="0074556A" w:rsidP="0074556A">
      <w:pPr>
        <w:tabs>
          <w:tab w:val="left" w:pos="9000"/>
        </w:tabs>
        <w:rPr>
          <w:rFonts w:ascii="Fira Sans" w:hAnsi="Fira Sans" w:cs="Tahoma"/>
          <w:bCs/>
          <w:iCs/>
          <w:sz w:val="20"/>
          <w:szCs w:val="20"/>
        </w:rPr>
      </w:pPr>
    </w:p>
    <w:p w14:paraId="6F037710" w14:textId="77777777" w:rsidR="0074556A" w:rsidRPr="00564BD0" w:rsidRDefault="0074556A" w:rsidP="0074556A">
      <w:pPr>
        <w:tabs>
          <w:tab w:val="left" w:pos="9000"/>
        </w:tabs>
        <w:rPr>
          <w:rFonts w:ascii="Fira Sans" w:hAnsi="Fira Sans" w:cs="Tahoma"/>
          <w:bCs/>
          <w:iCs/>
          <w:sz w:val="20"/>
          <w:szCs w:val="20"/>
        </w:rPr>
      </w:pPr>
      <w:r w:rsidRPr="00564BD0">
        <w:rPr>
          <w:rFonts w:ascii="Fira Sans" w:hAnsi="Fira Sans" w:cs="Tahoma"/>
          <w:bCs/>
          <w:iCs/>
          <w:sz w:val="20"/>
          <w:szCs w:val="20"/>
        </w:rPr>
        <w:tab/>
      </w:r>
    </w:p>
    <w:p w14:paraId="72FB8690" w14:textId="77777777" w:rsidR="0074556A" w:rsidRPr="00564BD0" w:rsidRDefault="0074556A" w:rsidP="0074556A">
      <w:pPr>
        <w:tabs>
          <w:tab w:val="left" w:pos="9000"/>
        </w:tabs>
        <w:rPr>
          <w:rFonts w:ascii="Fira Sans" w:hAnsi="Fira Sans" w:cs="Tahoma"/>
          <w:bCs/>
          <w:iCs/>
          <w:sz w:val="20"/>
          <w:szCs w:val="20"/>
        </w:rPr>
      </w:pPr>
    </w:p>
    <w:p w14:paraId="366635EE" w14:textId="7BCB3345" w:rsidR="0074556A" w:rsidRPr="00564BD0" w:rsidRDefault="0074556A" w:rsidP="0074556A">
      <w:pPr>
        <w:rPr>
          <w:rFonts w:ascii="Fira Sans" w:hAnsi="Fira Sans" w:cstheme="minorHAnsi"/>
          <w:iCs/>
          <w:sz w:val="22"/>
          <w:szCs w:val="22"/>
        </w:rPr>
      </w:pPr>
      <w:r w:rsidRPr="00564BD0">
        <w:rPr>
          <w:rFonts w:ascii="Fira Sans" w:eastAsiaTheme="majorEastAsia" w:hAnsi="Fira Sans" w:cstheme="minorHAnsi"/>
          <w:sz w:val="22"/>
          <w:szCs w:val="22"/>
          <w:lang w:eastAsia="en-US"/>
        </w:rPr>
        <w:t xml:space="preserve">Nr postępowania </w:t>
      </w:r>
      <w:r w:rsidRPr="00564BD0">
        <w:rPr>
          <w:rFonts w:ascii="Fira Sans" w:hAnsi="Fira Sans" w:cstheme="minorHAnsi"/>
          <w:iCs/>
          <w:sz w:val="22"/>
          <w:szCs w:val="22"/>
        </w:rPr>
        <w:t>III.242.</w:t>
      </w:r>
      <w:r>
        <w:rPr>
          <w:rFonts w:ascii="Fira Sans" w:hAnsi="Fira Sans" w:cstheme="minorHAnsi"/>
          <w:iCs/>
          <w:sz w:val="22"/>
          <w:szCs w:val="22"/>
        </w:rPr>
        <w:t>2</w:t>
      </w:r>
      <w:r w:rsidR="00EC1A71">
        <w:rPr>
          <w:rFonts w:ascii="Fira Sans" w:hAnsi="Fira Sans" w:cstheme="minorHAnsi"/>
          <w:iCs/>
          <w:sz w:val="22"/>
          <w:szCs w:val="22"/>
        </w:rPr>
        <w:t>3</w:t>
      </w:r>
      <w:r w:rsidRPr="00564BD0">
        <w:rPr>
          <w:rFonts w:ascii="Fira Sans" w:hAnsi="Fira Sans" w:cstheme="minorHAnsi"/>
          <w:iCs/>
          <w:sz w:val="22"/>
          <w:szCs w:val="22"/>
        </w:rPr>
        <w:t>.2022</w:t>
      </w:r>
    </w:p>
    <w:p w14:paraId="0A2FA96E" w14:textId="77777777" w:rsidR="0074556A" w:rsidRPr="00564BD0" w:rsidRDefault="0074556A" w:rsidP="0074556A">
      <w:pPr>
        <w:rPr>
          <w:rFonts w:ascii="Fira Sans" w:hAnsi="Fira Sans" w:cstheme="minorHAnsi"/>
          <w:iCs/>
          <w:sz w:val="22"/>
          <w:szCs w:val="22"/>
        </w:rPr>
      </w:pPr>
    </w:p>
    <w:p w14:paraId="61839CC1" w14:textId="77777777" w:rsidR="0074556A" w:rsidRPr="00564BD0" w:rsidRDefault="0074556A" w:rsidP="0074556A">
      <w:pPr>
        <w:tabs>
          <w:tab w:val="left" w:pos="9000"/>
        </w:tabs>
        <w:ind w:left="6372"/>
        <w:rPr>
          <w:rFonts w:ascii="Fira Sans" w:hAnsi="Fira Sans" w:cstheme="minorHAnsi"/>
          <w:sz w:val="22"/>
          <w:szCs w:val="22"/>
        </w:rPr>
      </w:pPr>
    </w:p>
    <w:p w14:paraId="11217002" w14:textId="77777777" w:rsidR="0074556A" w:rsidRPr="00564BD0" w:rsidRDefault="0074556A" w:rsidP="0074556A">
      <w:pPr>
        <w:tabs>
          <w:tab w:val="left" w:pos="9000"/>
        </w:tabs>
        <w:rPr>
          <w:rFonts w:ascii="Fira Sans" w:hAnsi="Fira Sans" w:cstheme="minorHAnsi"/>
          <w:sz w:val="22"/>
          <w:szCs w:val="22"/>
        </w:rPr>
      </w:pPr>
    </w:p>
    <w:p w14:paraId="4AD2B2AD" w14:textId="77777777" w:rsidR="0074556A" w:rsidRPr="00564BD0" w:rsidRDefault="0074556A" w:rsidP="0074556A">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14:paraId="101D684C" w14:textId="77777777" w:rsidR="0074556A" w:rsidRPr="00564BD0" w:rsidRDefault="0074556A" w:rsidP="0074556A">
      <w:pPr>
        <w:jc w:val="both"/>
        <w:rPr>
          <w:rFonts w:ascii="Fira Sans" w:hAnsi="Fira Sans" w:cs="Arial"/>
          <w:color w:val="000000"/>
          <w:sz w:val="20"/>
          <w:szCs w:val="20"/>
        </w:rPr>
      </w:pPr>
    </w:p>
    <w:p w14:paraId="5336F018"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zawarta dnia …………………….. 2022 roku</w:t>
      </w:r>
    </w:p>
    <w:p w14:paraId="7DA5A34E" w14:textId="77777777" w:rsidR="0074556A" w:rsidRPr="00564BD0" w:rsidRDefault="0074556A" w:rsidP="0074556A">
      <w:pPr>
        <w:jc w:val="both"/>
        <w:rPr>
          <w:rFonts w:ascii="Fira Sans" w:hAnsi="Fira Sans" w:cs="Arial"/>
          <w:color w:val="000000"/>
          <w:sz w:val="20"/>
          <w:szCs w:val="20"/>
        </w:rPr>
      </w:pPr>
    </w:p>
    <w:p w14:paraId="5676D854"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pomiędzy:</w:t>
      </w:r>
    </w:p>
    <w:p w14:paraId="2855E50F" w14:textId="77777777" w:rsidR="0074556A" w:rsidRPr="00564BD0" w:rsidRDefault="0074556A" w:rsidP="0074556A">
      <w:pPr>
        <w:jc w:val="both"/>
        <w:rPr>
          <w:rFonts w:ascii="Fira Sans" w:hAnsi="Fira Sans"/>
          <w:color w:val="000000"/>
          <w:sz w:val="20"/>
          <w:szCs w:val="20"/>
        </w:rPr>
      </w:pPr>
    </w:p>
    <w:p w14:paraId="0241426D" w14:textId="77777777" w:rsidR="0074556A" w:rsidRPr="00564BD0" w:rsidRDefault="0074556A" w:rsidP="0074556A">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14:paraId="1C9DF823"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 </w:t>
      </w:r>
    </w:p>
    <w:p w14:paraId="73451475"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reprezentowanym przez:</w:t>
      </w:r>
    </w:p>
    <w:p w14:paraId="3C2EB0C2" w14:textId="77777777" w:rsidR="0074556A" w:rsidRPr="00564BD0" w:rsidRDefault="0074556A" w:rsidP="0074556A">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Pr="00564BD0">
        <w:rPr>
          <w:rFonts w:ascii="Fira Sans" w:hAnsi="Fira Sans" w:cs="Arial"/>
          <w:color w:val="000000"/>
          <w:sz w:val="20"/>
          <w:szCs w:val="20"/>
        </w:rPr>
        <w:t>Centrum Edukacji Nauczycieli, ul. al. Gen. J. Hallera 14, 80-401 Gdańsk</w:t>
      </w:r>
    </w:p>
    <w:p w14:paraId="663FDDD0" w14:textId="77777777" w:rsidR="0074556A" w:rsidRPr="00564BD0" w:rsidRDefault="0074556A" w:rsidP="0074556A">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14:paraId="3B2D5E83" w14:textId="77777777" w:rsidR="0074556A" w:rsidRPr="00564BD0" w:rsidRDefault="0074556A" w:rsidP="0074556A">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Pr>
          <w:rFonts w:ascii="Fira Sans" w:hAnsi="Fira Sans" w:cs="Arial"/>
          <w:color w:val="000000"/>
          <w:sz w:val="20"/>
          <w:szCs w:val="20"/>
        </w:rPr>
        <w:t xml:space="preserve">a Furche – </w:t>
      </w:r>
      <w:r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14:paraId="568F9B49" w14:textId="77777777" w:rsidR="0074556A" w:rsidRPr="00564BD0" w:rsidRDefault="0074556A" w:rsidP="0074556A">
      <w:pPr>
        <w:jc w:val="both"/>
        <w:rPr>
          <w:rFonts w:ascii="Fira Sans" w:hAnsi="Fira Sans" w:cs="Arial"/>
          <w:color w:val="000000"/>
          <w:sz w:val="20"/>
          <w:szCs w:val="20"/>
        </w:rPr>
      </w:pPr>
    </w:p>
    <w:p w14:paraId="5E45153C"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14:paraId="1B4C9736" w14:textId="77777777" w:rsidR="0074556A" w:rsidRPr="00564BD0" w:rsidRDefault="0074556A" w:rsidP="0074556A">
      <w:pPr>
        <w:jc w:val="both"/>
        <w:rPr>
          <w:rFonts w:ascii="Fira Sans" w:hAnsi="Fira Sans"/>
          <w:color w:val="000000"/>
          <w:sz w:val="20"/>
          <w:szCs w:val="20"/>
        </w:rPr>
      </w:pPr>
    </w:p>
    <w:p w14:paraId="6451A21F" w14:textId="77777777" w:rsidR="0074556A" w:rsidRPr="00564BD0" w:rsidRDefault="0074556A" w:rsidP="0074556A">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14:paraId="2AC55F3F" w14:textId="77777777" w:rsidR="0074556A" w:rsidRPr="00564BD0" w:rsidRDefault="0074556A" w:rsidP="0074556A">
      <w:pPr>
        <w:jc w:val="both"/>
        <w:rPr>
          <w:rFonts w:ascii="Fira Sans" w:hAnsi="Fira Sans" w:cs="Arial"/>
          <w:color w:val="000000"/>
          <w:sz w:val="20"/>
          <w:szCs w:val="20"/>
        </w:rPr>
      </w:pPr>
    </w:p>
    <w:p w14:paraId="70E3C183" w14:textId="77777777" w:rsidR="0074556A" w:rsidRPr="00564BD0" w:rsidRDefault="0074556A" w:rsidP="0074556A">
      <w:pPr>
        <w:jc w:val="both"/>
        <w:rPr>
          <w:rFonts w:ascii="Fira Sans" w:hAnsi="Fira Sans" w:cs="Arial"/>
          <w:color w:val="000000"/>
          <w:sz w:val="20"/>
          <w:szCs w:val="20"/>
        </w:rPr>
      </w:pPr>
    </w:p>
    <w:p w14:paraId="6C839F52" w14:textId="77777777" w:rsidR="0074556A" w:rsidRPr="00564BD0" w:rsidRDefault="0074556A" w:rsidP="0074556A">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14:paraId="1083F9D0"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14:paraId="32135F21" w14:textId="77777777" w:rsidR="0074556A" w:rsidRPr="00564BD0" w:rsidRDefault="0074556A" w:rsidP="0074556A">
      <w:pPr>
        <w:jc w:val="both"/>
        <w:rPr>
          <w:rFonts w:ascii="Fira Sans" w:hAnsi="Fira Sans" w:cs="Arial"/>
          <w:color w:val="000000"/>
          <w:sz w:val="20"/>
          <w:szCs w:val="20"/>
        </w:rPr>
      </w:pPr>
    </w:p>
    <w:p w14:paraId="2C35422A" w14:textId="77777777" w:rsidR="0074556A" w:rsidRPr="00564BD0" w:rsidRDefault="0074556A" w:rsidP="0074556A">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14:paraId="1238228C" w14:textId="77777777" w:rsidR="0074556A" w:rsidRPr="00564BD0" w:rsidRDefault="0074556A" w:rsidP="0074556A">
      <w:pPr>
        <w:jc w:val="both"/>
        <w:rPr>
          <w:rFonts w:ascii="Fira Sans" w:hAnsi="Fira Sans" w:cs="Arial"/>
          <w:color w:val="000000"/>
          <w:sz w:val="20"/>
          <w:szCs w:val="20"/>
        </w:rPr>
      </w:pPr>
    </w:p>
    <w:p w14:paraId="0E920DCF"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14:paraId="1428737A" w14:textId="77777777" w:rsidR="0074556A" w:rsidRPr="00564BD0" w:rsidRDefault="0074556A" w:rsidP="0074556A">
      <w:pPr>
        <w:jc w:val="both"/>
        <w:rPr>
          <w:rFonts w:ascii="Fira Sans" w:hAnsi="Fira Sans"/>
          <w:color w:val="000000"/>
          <w:sz w:val="20"/>
          <w:szCs w:val="20"/>
        </w:rPr>
      </w:pPr>
    </w:p>
    <w:p w14:paraId="6EE2C86A" w14:textId="77777777" w:rsidR="0074556A" w:rsidRPr="00564BD0" w:rsidRDefault="0074556A" w:rsidP="0074556A">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14:paraId="0D2F7416" w14:textId="77777777" w:rsidR="0074556A" w:rsidRPr="00564BD0" w:rsidRDefault="0074556A" w:rsidP="0074556A">
      <w:pPr>
        <w:jc w:val="both"/>
        <w:rPr>
          <w:rFonts w:ascii="Fira Sans" w:hAnsi="Fira Sans"/>
          <w:color w:val="000000"/>
          <w:sz w:val="20"/>
          <w:szCs w:val="20"/>
        </w:rPr>
      </w:pPr>
    </w:p>
    <w:p w14:paraId="708520EB" w14:textId="77777777" w:rsidR="0074556A" w:rsidRPr="00564BD0" w:rsidRDefault="0074556A" w:rsidP="0074556A">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14:paraId="3E4CC8AA" w14:textId="77777777" w:rsidR="0074556A" w:rsidRPr="00564BD0" w:rsidRDefault="0074556A" w:rsidP="0074556A">
      <w:pPr>
        <w:jc w:val="both"/>
        <w:rPr>
          <w:rFonts w:ascii="Fira Sans" w:hAnsi="Fira Sans"/>
          <w:color w:val="000000"/>
          <w:sz w:val="20"/>
          <w:szCs w:val="20"/>
        </w:rPr>
      </w:pPr>
    </w:p>
    <w:p w14:paraId="22BAEDD0"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 </w:t>
      </w:r>
    </w:p>
    <w:p w14:paraId="7842060C" w14:textId="77777777" w:rsidR="0074556A" w:rsidRPr="00564BD0" w:rsidRDefault="0074556A" w:rsidP="0074556A">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14:paraId="17EEF120" w14:textId="77777777" w:rsidR="0074556A" w:rsidRPr="00564BD0" w:rsidRDefault="0074556A" w:rsidP="0074556A">
      <w:pPr>
        <w:jc w:val="both"/>
        <w:rPr>
          <w:rFonts w:ascii="Fira Sans" w:hAnsi="Fira Sans" w:cs="Arial"/>
          <w:color w:val="000000"/>
          <w:sz w:val="20"/>
          <w:szCs w:val="20"/>
        </w:rPr>
      </w:pPr>
      <w:r w:rsidRPr="00564BD0">
        <w:rPr>
          <w:rFonts w:ascii="Fira Sans" w:hAnsi="Fira Sans" w:cs="Arial"/>
          <w:color w:val="000000"/>
          <w:sz w:val="20"/>
          <w:szCs w:val="20"/>
        </w:rPr>
        <w:t> </w:t>
      </w:r>
    </w:p>
    <w:p w14:paraId="44A5085B" w14:textId="77777777" w:rsidR="0074556A" w:rsidRPr="00564BD0" w:rsidRDefault="0074556A" w:rsidP="0074556A">
      <w:pPr>
        <w:jc w:val="both"/>
        <w:rPr>
          <w:rFonts w:ascii="Fira Sans" w:hAnsi="Fira Sans" w:cs="Arial"/>
          <w:color w:val="000000"/>
          <w:sz w:val="20"/>
          <w:szCs w:val="20"/>
        </w:rPr>
      </w:pPr>
    </w:p>
    <w:p w14:paraId="0A3E5996" w14:textId="77777777" w:rsidR="0074556A" w:rsidRPr="00564BD0" w:rsidRDefault="0074556A" w:rsidP="0074556A">
      <w:pPr>
        <w:jc w:val="both"/>
        <w:rPr>
          <w:rFonts w:ascii="Fira Sans" w:hAnsi="Fira Sans" w:cs="Arial"/>
          <w:color w:val="000000"/>
          <w:sz w:val="20"/>
          <w:szCs w:val="20"/>
        </w:rPr>
      </w:pPr>
    </w:p>
    <w:p w14:paraId="14FF90C2" w14:textId="77777777" w:rsidR="0074556A" w:rsidRPr="00564BD0" w:rsidRDefault="0074556A" w:rsidP="0074556A">
      <w:pPr>
        <w:jc w:val="both"/>
        <w:rPr>
          <w:rFonts w:ascii="Fira Sans" w:hAnsi="Fira Sans" w:cs="Arial"/>
          <w:color w:val="000000"/>
          <w:sz w:val="20"/>
          <w:szCs w:val="20"/>
        </w:rPr>
      </w:pPr>
    </w:p>
    <w:p w14:paraId="2B611DF9" w14:textId="77777777" w:rsidR="0074556A" w:rsidRPr="00564BD0" w:rsidRDefault="0074556A" w:rsidP="0074556A">
      <w:pPr>
        <w:jc w:val="both"/>
        <w:rPr>
          <w:rFonts w:ascii="Fira Sans" w:hAnsi="Fira Sans" w:cs="Arial"/>
          <w:color w:val="000000"/>
          <w:sz w:val="20"/>
          <w:szCs w:val="20"/>
        </w:rPr>
      </w:pPr>
    </w:p>
    <w:p w14:paraId="47C79579" w14:textId="77777777" w:rsidR="0074556A" w:rsidRPr="00564BD0" w:rsidRDefault="0074556A" w:rsidP="0074556A">
      <w:pPr>
        <w:jc w:val="both"/>
        <w:rPr>
          <w:rFonts w:ascii="Fira Sans" w:hAnsi="Fira Sans"/>
          <w:color w:val="000000"/>
          <w:sz w:val="20"/>
          <w:szCs w:val="20"/>
        </w:rPr>
      </w:pPr>
    </w:p>
    <w:p w14:paraId="4EBE2FC1" w14:textId="77777777" w:rsidR="0074556A" w:rsidRPr="00564BD0" w:rsidRDefault="0074556A" w:rsidP="0074556A">
      <w:pPr>
        <w:jc w:val="center"/>
        <w:rPr>
          <w:rFonts w:ascii="Fira Sans" w:hAnsi="Fira Sans"/>
          <w:color w:val="000000"/>
          <w:sz w:val="20"/>
          <w:szCs w:val="20"/>
        </w:rPr>
      </w:pPr>
      <w:r w:rsidRPr="00564BD0">
        <w:rPr>
          <w:rFonts w:ascii="Fira Sans" w:hAnsi="Fira Sans" w:cs="Arial"/>
          <w:color w:val="000000"/>
          <w:sz w:val="20"/>
          <w:szCs w:val="20"/>
        </w:rPr>
        <w:t>§ 1</w:t>
      </w:r>
    </w:p>
    <w:p w14:paraId="713ACF0F" w14:textId="77777777" w:rsidR="0074556A" w:rsidRPr="00564BD0" w:rsidRDefault="0074556A" w:rsidP="0074556A">
      <w:pPr>
        <w:rPr>
          <w:rFonts w:ascii="Fira Sans" w:hAnsi="Fira Sans"/>
          <w:color w:val="000000"/>
          <w:sz w:val="20"/>
          <w:szCs w:val="20"/>
        </w:rPr>
      </w:pPr>
      <w:r w:rsidRPr="00564BD0">
        <w:rPr>
          <w:rFonts w:ascii="Fira Sans" w:hAnsi="Fira Sans" w:cs="Arial"/>
          <w:color w:val="FF0000"/>
          <w:sz w:val="20"/>
          <w:szCs w:val="20"/>
        </w:rPr>
        <w:t> </w:t>
      </w:r>
    </w:p>
    <w:p w14:paraId="78266B61"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14:paraId="74F26F08"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14:paraId="139A7D6B"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14:paraId="28CA40EC"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Pr="00564BD0">
        <w:rPr>
          <w:rFonts w:ascii="Fira Sans" w:hAnsi="Fira Sans" w:cstheme="minorBidi"/>
          <w:spacing w:val="-6"/>
          <w:sz w:val="20"/>
          <w:szCs w:val="20"/>
        </w:rPr>
        <w:t xml:space="preserve"> </w:t>
      </w:r>
      <w:r w:rsidRPr="00564BD0">
        <w:rPr>
          <w:rFonts w:ascii="Fira Sans" w:hAnsi="Fira Sans" w:cs="Arial"/>
          <w:color w:val="000000"/>
          <w:sz w:val="20"/>
          <w:szCs w:val="20"/>
        </w:rPr>
        <w:t>odbywać się będzie ………….</w:t>
      </w:r>
    </w:p>
    <w:p w14:paraId="69BD113A" w14:textId="7C5CAC46" w:rsidR="00EC1A71" w:rsidRPr="00EC1A71" w:rsidRDefault="0074556A" w:rsidP="00B26776">
      <w:pPr>
        <w:pStyle w:val="Akapitzlist"/>
        <w:numPr>
          <w:ilvl w:val="0"/>
          <w:numId w:val="61"/>
        </w:numPr>
        <w:ind w:left="360"/>
        <w:jc w:val="both"/>
        <w:rPr>
          <w:rFonts w:ascii="Fira Sans" w:hAnsi="Fira Sans" w:cs="Arial"/>
          <w:color w:val="000000"/>
          <w:sz w:val="20"/>
          <w:szCs w:val="20"/>
        </w:rPr>
      </w:pPr>
      <w:r w:rsidRPr="00564BD0">
        <w:rPr>
          <w:rFonts w:ascii="Fira Sans" w:hAnsi="Fira Sans" w:cs="Arial"/>
          <w:color w:val="000000"/>
          <w:sz w:val="20"/>
          <w:szCs w:val="20"/>
        </w:rPr>
        <w:t xml:space="preserve">Zamawiający </w:t>
      </w:r>
      <w:r w:rsidR="00EC1A71" w:rsidRPr="00EC1A71">
        <w:rPr>
          <w:rFonts w:ascii="Arial" w:hAnsi="Arial" w:cs="Arial"/>
          <w:sz w:val="20"/>
          <w:szCs w:val="20"/>
        </w:rPr>
        <w:t>zapewni zabezpieczenie techniczne ponadto udostępni każdemu uczestnikowi oraz prowadzącemu dostęp do platformy Moodle i ZOOM..</w:t>
      </w:r>
    </w:p>
    <w:p w14:paraId="2A46870E"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14:paraId="6EB7FFA5"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14:paraId="23D75BCC"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14:paraId="17E96885"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14:paraId="705B6DC3" w14:textId="77777777" w:rsidR="0074556A" w:rsidRPr="00564BD0" w:rsidRDefault="0074556A" w:rsidP="00B26776">
      <w:pPr>
        <w:pStyle w:val="Akapitzlist"/>
        <w:numPr>
          <w:ilvl w:val="0"/>
          <w:numId w:val="61"/>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zachowania w tajemnicy wszelkich informacji uzyskanych podczas realizacji przedmiotu niniejszej umowy.</w:t>
      </w:r>
    </w:p>
    <w:p w14:paraId="7E8EBB8F" w14:textId="77777777" w:rsidR="0074556A" w:rsidRPr="00564BD0" w:rsidRDefault="0074556A" w:rsidP="0074556A">
      <w:pPr>
        <w:pStyle w:val="Akapitzlist"/>
        <w:ind w:left="360"/>
        <w:rPr>
          <w:rFonts w:ascii="Fira Sans" w:hAnsi="Fira Sans" w:cstheme="minorBidi"/>
          <w:spacing w:val="-6"/>
          <w:sz w:val="20"/>
          <w:szCs w:val="20"/>
        </w:rPr>
      </w:pPr>
    </w:p>
    <w:p w14:paraId="44BE688A" w14:textId="77777777" w:rsidR="0074556A" w:rsidRPr="00564BD0" w:rsidRDefault="0074556A" w:rsidP="0074556A">
      <w:pPr>
        <w:jc w:val="center"/>
        <w:rPr>
          <w:rFonts w:ascii="Fira Sans" w:hAnsi="Fira Sans"/>
          <w:color w:val="000000"/>
          <w:sz w:val="20"/>
          <w:szCs w:val="20"/>
        </w:rPr>
      </w:pPr>
      <w:r w:rsidRPr="00564BD0">
        <w:rPr>
          <w:rFonts w:ascii="Fira Sans" w:hAnsi="Fira Sans" w:cs="Arial"/>
          <w:color w:val="000000"/>
          <w:sz w:val="20"/>
          <w:szCs w:val="20"/>
        </w:rPr>
        <w:t>§ 2</w:t>
      </w:r>
    </w:p>
    <w:p w14:paraId="57BD5F42" w14:textId="77777777" w:rsidR="0074556A" w:rsidRPr="00564BD0" w:rsidRDefault="0074556A" w:rsidP="0074556A">
      <w:pPr>
        <w:jc w:val="center"/>
        <w:rPr>
          <w:rFonts w:ascii="Fira Sans" w:hAnsi="Fira Sans"/>
          <w:color w:val="000000"/>
          <w:sz w:val="20"/>
          <w:szCs w:val="20"/>
        </w:rPr>
      </w:pPr>
    </w:p>
    <w:p w14:paraId="16FC3AC0" w14:textId="77777777" w:rsidR="0074556A" w:rsidRPr="00564BD0" w:rsidRDefault="0074556A" w:rsidP="00B26776">
      <w:pPr>
        <w:pStyle w:val="Akapitzlist"/>
        <w:numPr>
          <w:ilvl w:val="0"/>
          <w:numId w:val="62"/>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14:paraId="65668E12" w14:textId="77777777" w:rsidR="0074556A" w:rsidRPr="00564BD0" w:rsidRDefault="0074556A" w:rsidP="0074556A">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14:paraId="2A653CD4" w14:textId="77777777" w:rsidR="0074556A" w:rsidRPr="00564BD0" w:rsidRDefault="0074556A" w:rsidP="0074556A">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14:paraId="08DB6743" w14:textId="0B029776" w:rsidR="0074556A" w:rsidRPr="00564BD0" w:rsidRDefault="0074556A" w:rsidP="00B26776">
      <w:pPr>
        <w:pStyle w:val="Akapitzlist"/>
        <w:numPr>
          <w:ilvl w:val="0"/>
          <w:numId w:val="63"/>
        </w:numPr>
        <w:ind w:left="284" w:hanging="284"/>
        <w:jc w:val="both"/>
        <w:rPr>
          <w:rFonts w:ascii="Fira Sans" w:hAnsi="Fira Sans"/>
          <w:color w:val="000000"/>
          <w:sz w:val="20"/>
          <w:szCs w:val="20"/>
        </w:rPr>
      </w:pPr>
      <w:r w:rsidRPr="00564BD0">
        <w:rPr>
          <w:rFonts w:ascii="Fira Sans" w:hAnsi="Fira Sans" w:cs="Arial"/>
          <w:color w:val="000000"/>
          <w:sz w:val="20"/>
          <w:szCs w:val="20"/>
        </w:rPr>
        <w:t xml:space="preserve">Należność za wykonanie przedmiotu umowy będzie płatna przelewem na rachunek </w:t>
      </w:r>
      <w:r w:rsidR="00EC1A71">
        <w:rPr>
          <w:rFonts w:ascii="Fira Sans" w:hAnsi="Fira Sans" w:cs="Arial"/>
          <w:color w:val="000000"/>
          <w:sz w:val="20"/>
          <w:szCs w:val="20"/>
        </w:rPr>
        <w:t>o numerze………………………………………………………..</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14:paraId="64152B70" w14:textId="77777777" w:rsidR="0074556A" w:rsidRPr="00564BD0" w:rsidRDefault="0074556A" w:rsidP="00B26776">
      <w:pPr>
        <w:pStyle w:val="Akapitzlist"/>
        <w:numPr>
          <w:ilvl w:val="0"/>
          <w:numId w:val="63"/>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14:paraId="1B304713" w14:textId="77777777" w:rsidR="0074556A" w:rsidRDefault="0074556A" w:rsidP="0074556A">
      <w:pPr>
        <w:ind w:left="284" w:hanging="284"/>
        <w:jc w:val="both"/>
        <w:rPr>
          <w:rFonts w:ascii="Fira Sans" w:hAnsi="Fira Sans" w:cs="Arial"/>
          <w:color w:val="000000"/>
          <w:sz w:val="20"/>
          <w:szCs w:val="20"/>
        </w:rPr>
      </w:pPr>
      <w:r w:rsidRPr="00564BD0">
        <w:rPr>
          <w:rFonts w:ascii="Fira Sans" w:hAnsi="Fira Sans" w:cs="Arial"/>
          <w:color w:val="000000"/>
          <w:sz w:val="20"/>
          <w:szCs w:val="20"/>
        </w:rPr>
        <w:t> </w:t>
      </w:r>
    </w:p>
    <w:p w14:paraId="26236026" w14:textId="77777777" w:rsidR="0074556A" w:rsidRDefault="0074556A" w:rsidP="0074556A">
      <w:pPr>
        <w:ind w:left="284" w:hanging="284"/>
        <w:jc w:val="both"/>
        <w:rPr>
          <w:rFonts w:ascii="Fira Sans" w:hAnsi="Fira Sans" w:cs="Arial"/>
          <w:color w:val="000000"/>
          <w:sz w:val="20"/>
          <w:szCs w:val="20"/>
        </w:rPr>
      </w:pPr>
    </w:p>
    <w:p w14:paraId="554FDF80" w14:textId="77777777" w:rsidR="00B574D1" w:rsidRDefault="00B574D1" w:rsidP="0074556A">
      <w:pPr>
        <w:ind w:left="284" w:hanging="284"/>
        <w:jc w:val="both"/>
        <w:rPr>
          <w:rFonts w:ascii="Fira Sans" w:hAnsi="Fira Sans" w:cs="Arial"/>
          <w:color w:val="000000"/>
          <w:sz w:val="20"/>
          <w:szCs w:val="20"/>
        </w:rPr>
      </w:pPr>
    </w:p>
    <w:p w14:paraId="743E0531" w14:textId="77777777" w:rsidR="00B574D1" w:rsidRDefault="00B574D1" w:rsidP="0074556A">
      <w:pPr>
        <w:ind w:left="284" w:hanging="284"/>
        <w:jc w:val="both"/>
        <w:rPr>
          <w:rFonts w:ascii="Fira Sans" w:hAnsi="Fira Sans" w:cs="Arial"/>
          <w:color w:val="000000"/>
          <w:sz w:val="20"/>
          <w:szCs w:val="20"/>
        </w:rPr>
      </w:pPr>
    </w:p>
    <w:p w14:paraId="0A5A24E3" w14:textId="77777777" w:rsidR="00B574D1" w:rsidRDefault="00B574D1" w:rsidP="0074556A">
      <w:pPr>
        <w:ind w:left="284" w:hanging="284"/>
        <w:jc w:val="both"/>
        <w:rPr>
          <w:rFonts w:ascii="Fira Sans" w:hAnsi="Fira Sans" w:cs="Arial"/>
          <w:color w:val="000000"/>
          <w:sz w:val="20"/>
          <w:szCs w:val="20"/>
        </w:rPr>
      </w:pPr>
    </w:p>
    <w:p w14:paraId="362C46C8" w14:textId="77777777" w:rsidR="0074556A" w:rsidRDefault="0074556A" w:rsidP="0074556A">
      <w:pPr>
        <w:ind w:left="284" w:hanging="284"/>
        <w:jc w:val="both"/>
        <w:rPr>
          <w:rFonts w:ascii="Fira Sans" w:hAnsi="Fira Sans" w:cs="Arial"/>
          <w:color w:val="000000"/>
          <w:sz w:val="20"/>
          <w:szCs w:val="20"/>
        </w:rPr>
      </w:pPr>
    </w:p>
    <w:p w14:paraId="7D793CD1" w14:textId="77777777" w:rsidR="00EC1A71" w:rsidRDefault="00EC1A71" w:rsidP="0074556A">
      <w:pPr>
        <w:ind w:left="284" w:hanging="284"/>
        <w:jc w:val="both"/>
        <w:rPr>
          <w:rFonts w:ascii="Fira Sans" w:hAnsi="Fira Sans" w:cs="Arial"/>
          <w:color w:val="000000"/>
          <w:sz w:val="20"/>
          <w:szCs w:val="20"/>
        </w:rPr>
      </w:pPr>
    </w:p>
    <w:p w14:paraId="5BA42A3D" w14:textId="77777777" w:rsidR="0074556A" w:rsidRPr="00564BD0" w:rsidRDefault="0074556A" w:rsidP="0074556A">
      <w:pPr>
        <w:ind w:left="284" w:hanging="284"/>
        <w:jc w:val="both"/>
        <w:rPr>
          <w:rFonts w:ascii="Fira Sans" w:hAnsi="Fira Sans"/>
          <w:color w:val="000000"/>
          <w:sz w:val="20"/>
          <w:szCs w:val="20"/>
        </w:rPr>
      </w:pPr>
    </w:p>
    <w:p w14:paraId="43F56038" w14:textId="77777777" w:rsidR="0074556A" w:rsidRPr="00564BD0" w:rsidRDefault="0074556A" w:rsidP="0074556A">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14:paraId="37791A10" w14:textId="77777777" w:rsidR="0074556A" w:rsidRPr="00564BD0" w:rsidRDefault="0074556A" w:rsidP="00B26776">
      <w:pPr>
        <w:pStyle w:val="Akapitzlist"/>
        <w:numPr>
          <w:ilvl w:val="0"/>
          <w:numId w:val="38"/>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14:paraId="3BE9A9DC" w14:textId="77777777" w:rsidR="0074556A" w:rsidRPr="00564BD0" w:rsidRDefault="0074556A" w:rsidP="00B26776">
      <w:pPr>
        <w:pStyle w:val="Akapitzlist"/>
        <w:numPr>
          <w:ilvl w:val="0"/>
          <w:numId w:val="38"/>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14:paraId="0E2632CB" w14:textId="77777777" w:rsidR="0074556A" w:rsidRPr="00564BD0" w:rsidRDefault="0074556A" w:rsidP="00B26776">
      <w:pPr>
        <w:pStyle w:val="Akapitzlist"/>
        <w:numPr>
          <w:ilvl w:val="0"/>
          <w:numId w:val="38"/>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14:paraId="6A774F5D" w14:textId="77777777" w:rsidR="0074556A" w:rsidRPr="00564BD0" w:rsidRDefault="0074556A" w:rsidP="00B26776">
      <w:pPr>
        <w:pStyle w:val="Akapitzlist"/>
        <w:numPr>
          <w:ilvl w:val="0"/>
          <w:numId w:val="38"/>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14:paraId="7E2C96C5" w14:textId="77777777" w:rsidR="0074556A" w:rsidRPr="00564BD0" w:rsidRDefault="0074556A" w:rsidP="0074556A">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14:paraId="0FA10AAA" w14:textId="77777777" w:rsidR="0074556A" w:rsidRPr="00564BD0" w:rsidRDefault="0074556A" w:rsidP="00B26776">
      <w:pPr>
        <w:pStyle w:val="Akapitzlist"/>
        <w:numPr>
          <w:ilvl w:val="0"/>
          <w:numId w:val="40"/>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14:paraId="3022E26B" w14:textId="77777777" w:rsidR="0074556A" w:rsidRPr="00564BD0" w:rsidRDefault="0074556A" w:rsidP="00B26776">
      <w:pPr>
        <w:pStyle w:val="Akapitzlist"/>
        <w:numPr>
          <w:ilvl w:val="0"/>
          <w:numId w:val="39"/>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14:paraId="4554E15C" w14:textId="77777777" w:rsidR="0074556A" w:rsidRPr="00564BD0" w:rsidRDefault="0074556A" w:rsidP="00B26776">
      <w:pPr>
        <w:pStyle w:val="Akapitzlist"/>
        <w:numPr>
          <w:ilvl w:val="0"/>
          <w:numId w:val="39"/>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14:paraId="645672FE" w14:textId="77777777" w:rsidR="0074556A" w:rsidRPr="00564BD0" w:rsidRDefault="0074556A" w:rsidP="00B26776">
      <w:pPr>
        <w:pStyle w:val="Akapitzlist"/>
        <w:numPr>
          <w:ilvl w:val="0"/>
          <w:numId w:val="39"/>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14:paraId="63865BAE" w14:textId="77777777" w:rsidR="0074556A" w:rsidRPr="00564BD0" w:rsidRDefault="0074556A" w:rsidP="0074556A">
      <w:pPr>
        <w:pStyle w:val="Akapitzlist"/>
        <w:spacing w:before="100" w:beforeAutospacing="1" w:after="100" w:afterAutospacing="1"/>
        <w:ind w:left="284"/>
        <w:jc w:val="both"/>
        <w:rPr>
          <w:rFonts w:ascii="Fira Sans" w:hAnsi="Fira Sans"/>
          <w:color w:val="000000"/>
          <w:sz w:val="20"/>
          <w:szCs w:val="20"/>
        </w:rPr>
      </w:pPr>
    </w:p>
    <w:p w14:paraId="34780125" w14:textId="77777777" w:rsidR="0074556A" w:rsidRPr="00564BD0" w:rsidRDefault="0074556A" w:rsidP="0074556A">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14:paraId="7AD0C799" w14:textId="77777777" w:rsidR="0074556A" w:rsidRPr="00564BD0" w:rsidRDefault="0074556A" w:rsidP="00B26776">
      <w:pPr>
        <w:pStyle w:val="Akapitzlist"/>
        <w:numPr>
          <w:ilvl w:val="0"/>
          <w:numId w:val="41"/>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14:paraId="36862CA6" w14:textId="77777777" w:rsidR="0074556A" w:rsidRPr="00564BD0" w:rsidRDefault="0074556A" w:rsidP="00B26776">
      <w:pPr>
        <w:pStyle w:val="Akapitzlist"/>
        <w:numPr>
          <w:ilvl w:val="0"/>
          <w:numId w:val="41"/>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14:paraId="546B9DB7" w14:textId="77777777" w:rsidR="0074556A" w:rsidRPr="00564BD0" w:rsidRDefault="0074556A" w:rsidP="0074556A">
      <w:pPr>
        <w:jc w:val="both"/>
        <w:rPr>
          <w:rFonts w:ascii="Fira Sans" w:hAnsi="Fira Sans" w:cstheme="minorHAnsi"/>
          <w:color w:val="000000"/>
          <w:sz w:val="20"/>
          <w:szCs w:val="20"/>
        </w:rPr>
      </w:pPr>
    </w:p>
    <w:p w14:paraId="3F8E6546" w14:textId="77777777" w:rsidR="0074556A" w:rsidRPr="00564BD0" w:rsidRDefault="0074556A" w:rsidP="0074556A">
      <w:pPr>
        <w:shd w:val="clear" w:color="auto" w:fill="FFFFFF"/>
        <w:spacing w:after="160" w:line="256" w:lineRule="auto"/>
        <w:jc w:val="both"/>
        <w:rPr>
          <w:rFonts w:ascii="Fira Sans" w:hAnsi="Fira Sans" w:cstheme="minorHAnsi"/>
          <w:color w:val="000000"/>
          <w:sz w:val="20"/>
          <w:szCs w:val="20"/>
        </w:rPr>
      </w:pPr>
    </w:p>
    <w:p w14:paraId="54D00891" w14:textId="77777777" w:rsidR="0074556A" w:rsidRPr="00564BD0" w:rsidRDefault="0074556A" w:rsidP="0074556A">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14:paraId="4BE59038" w14:textId="77777777" w:rsidR="0074556A" w:rsidRPr="00564BD0" w:rsidRDefault="0074556A" w:rsidP="0074556A">
      <w:pPr>
        <w:spacing w:line="255" w:lineRule="atLeast"/>
        <w:ind w:left="284" w:hanging="284"/>
        <w:jc w:val="center"/>
        <w:rPr>
          <w:rFonts w:ascii="Fira Sans" w:hAnsi="Fira Sans" w:cs="Arial"/>
          <w:color w:val="000000"/>
          <w:sz w:val="20"/>
          <w:szCs w:val="20"/>
        </w:rPr>
      </w:pPr>
    </w:p>
    <w:p w14:paraId="40DAA39D" w14:textId="77777777" w:rsidR="0074556A" w:rsidRPr="00564BD0" w:rsidRDefault="0074556A" w:rsidP="0074556A">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14:paraId="1EC38DC3" w14:textId="77777777" w:rsidR="0074556A" w:rsidRPr="00564BD0" w:rsidRDefault="0074556A" w:rsidP="0074556A">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14:paraId="4F222F81" w14:textId="77777777" w:rsidR="0074556A" w:rsidRPr="00564BD0" w:rsidRDefault="0074556A" w:rsidP="0074556A">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14:paraId="6D855482" w14:textId="77777777" w:rsidR="0074556A" w:rsidRPr="00564BD0" w:rsidRDefault="0074556A" w:rsidP="0074556A">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14:paraId="2F07E79A" w14:textId="77777777" w:rsidR="0074556A" w:rsidRPr="00564BD0" w:rsidRDefault="0074556A" w:rsidP="0074556A">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14:paraId="5D4CD9D5" w14:textId="77777777" w:rsidR="0074556A" w:rsidRPr="00564BD0" w:rsidRDefault="0074556A" w:rsidP="0074556A">
      <w:pPr>
        <w:pStyle w:val="Akapitzlist"/>
        <w:spacing w:line="276" w:lineRule="auto"/>
        <w:ind w:left="351"/>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14:paraId="684DA6E1"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14:paraId="0607F22A"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5)   publicznie wykonywanie i publicznie prezentowanie,</w:t>
      </w:r>
    </w:p>
    <w:p w14:paraId="79E1E25D"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6)   wystawianie,</w:t>
      </w:r>
    </w:p>
    <w:p w14:paraId="69B5F0F6"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7)   wyświetlanie,</w:t>
      </w:r>
    </w:p>
    <w:p w14:paraId="03E9EBDB"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14:paraId="4009E5E8"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14:paraId="56C5DBB5"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14:paraId="7F8A9434"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14:paraId="02648CD9"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12)   wykorzystanie we wszelkiego rodzaju mediach.</w:t>
      </w:r>
    </w:p>
    <w:p w14:paraId="667C2158"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14:paraId="431815DF" w14:textId="77777777" w:rsidR="0074556A" w:rsidRPr="00564BD0" w:rsidRDefault="0074556A" w:rsidP="0074556A">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14:paraId="0E0BE1E2"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14:paraId="78E554B8"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2)   dostosowywanie Dzieła do wymogów edytorskich,</w:t>
      </w:r>
    </w:p>
    <w:p w14:paraId="10F00AD6"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14:paraId="63DC6E1C"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14:paraId="1A79151F"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14:paraId="322BFDC9" w14:textId="77777777" w:rsidR="0074556A" w:rsidRPr="00564BD0" w:rsidRDefault="0074556A" w:rsidP="0074556A">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14:paraId="5CB3D259" w14:textId="77777777" w:rsidR="0074556A" w:rsidRPr="00564BD0" w:rsidRDefault="0074556A" w:rsidP="0074556A">
      <w:pPr>
        <w:pStyle w:val="Akapitzlist"/>
        <w:spacing w:line="276" w:lineRule="auto"/>
        <w:ind w:left="351"/>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14:paraId="7999815C" w14:textId="77777777" w:rsidR="0074556A" w:rsidRPr="00564BD0" w:rsidRDefault="0074556A" w:rsidP="0074556A">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14:paraId="1104AF3E" w14:textId="77777777" w:rsidR="0074556A" w:rsidRPr="00564BD0" w:rsidRDefault="0074556A" w:rsidP="0074556A">
      <w:pPr>
        <w:spacing w:line="276" w:lineRule="auto"/>
        <w:ind w:left="351"/>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14:paraId="7BC3AB12" w14:textId="77777777" w:rsidR="0074556A" w:rsidRPr="00564BD0" w:rsidRDefault="0074556A" w:rsidP="0074556A">
      <w:pPr>
        <w:spacing w:line="276" w:lineRule="auto"/>
        <w:ind w:left="351"/>
        <w:jc w:val="both"/>
        <w:rPr>
          <w:rFonts w:ascii="Fira Sans" w:hAnsi="Fira Sans" w:cs="Calibri"/>
          <w:sz w:val="20"/>
          <w:szCs w:val="22"/>
        </w:rPr>
      </w:pPr>
      <w:r w:rsidRPr="00564BD0">
        <w:rPr>
          <w:rFonts w:ascii="Fira Sans" w:hAnsi="Fira Sans" w:cs="Calibri"/>
          <w:sz w:val="20"/>
          <w:szCs w:val="22"/>
        </w:rPr>
        <w:t>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14:paraId="1C86D1AB" w14:textId="77777777" w:rsidR="0074556A" w:rsidRPr="00564BD0" w:rsidRDefault="0074556A" w:rsidP="0074556A">
      <w:pPr>
        <w:jc w:val="both"/>
        <w:rPr>
          <w:rFonts w:ascii="Fira Sans" w:hAnsi="Fira Sans"/>
          <w:color w:val="000000"/>
          <w:sz w:val="20"/>
          <w:szCs w:val="20"/>
        </w:rPr>
      </w:pPr>
    </w:p>
    <w:p w14:paraId="7B2657F9" w14:textId="77777777" w:rsidR="0074556A" w:rsidRPr="00564BD0" w:rsidRDefault="0074556A" w:rsidP="0074556A">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14:paraId="0909D6E8" w14:textId="77777777" w:rsidR="0074556A" w:rsidRPr="00564BD0" w:rsidRDefault="0074556A" w:rsidP="0074556A">
      <w:pPr>
        <w:spacing w:line="255" w:lineRule="atLeast"/>
        <w:ind w:left="284" w:hanging="284"/>
        <w:jc w:val="center"/>
        <w:rPr>
          <w:rFonts w:ascii="Fira Sans" w:hAnsi="Fira Sans"/>
          <w:color w:val="000000"/>
          <w:sz w:val="20"/>
          <w:szCs w:val="20"/>
        </w:rPr>
      </w:pPr>
    </w:p>
    <w:p w14:paraId="5986480A" w14:textId="77777777" w:rsidR="0074556A" w:rsidRPr="00564BD0" w:rsidRDefault="0074556A" w:rsidP="00B26776">
      <w:pPr>
        <w:pStyle w:val="Akapitzlist"/>
        <w:numPr>
          <w:ilvl w:val="0"/>
          <w:numId w:val="42"/>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14:paraId="0F868599" w14:textId="77777777" w:rsidR="0074556A" w:rsidRPr="00564BD0" w:rsidRDefault="0074556A" w:rsidP="0074556A">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14:paraId="36BFE984" w14:textId="77777777" w:rsidR="0074556A" w:rsidRPr="008B6787" w:rsidRDefault="0074556A" w:rsidP="00B26776">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14:paraId="7B6E49DC" w14:textId="77777777" w:rsidR="0074556A" w:rsidRPr="008B6787" w:rsidRDefault="0074556A" w:rsidP="00B26776">
      <w:pPr>
        <w:pStyle w:val="Akapitzlist"/>
        <w:numPr>
          <w:ilvl w:val="0"/>
          <w:numId w:val="42"/>
        </w:numPr>
        <w:spacing w:before="100" w:beforeAutospacing="1" w:after="100" w:afterAutospacing="1"/>
        <w:ind w:left="284" w:hanging="284"/>
        <w:jc w:val="both"/>
        <w:rPr>
          <w:rFonts w:ascii="Fira Sans" w:hAnsi="Fira Sans"/>
          <w:color w:val="000000"/>
          <w:sz w:val="20"/>
          <w:szCs w:val="20"/>
        </w:rPr>
      </w:pPr>
    </w:p>
    <w:p w14:paraId="5114861D" w14:textId="77777777" w:rsidR="0074556A" w:rsidRPr="00564BD0" w:rsidRDefault="0074556A" w:rsidP="0074556A">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14:paraId="1B69F6DB" w14:textId="77777777" w:rsidR="0074556A" w:rsidRPr="00564BD0" w:rsidRDefault="0074556A" w:rsidP="0074556A">
      <w:pPr>
        <w:ind w:left="284" w:hanging="284"/>
        <w:jc w:val="center"/>
        <w:rPr>
          <w:rFonts w:ascii="Fira Sans" w:hAnsi="Fira Sans"/>
          <w:color w:val="000000"/>
          <w:sz w:val="20"/>
          <w:szCs w:val="20"/>
        </w:rPr>
      </w:pPr>
    </w:p>
    <w:p w14:paraId="4B2FEDC0" w14:textId="77777777" w:rsidR="0074556A" w:rsidRPr="00564BD0" w:rsidRDefault="0074556A" w:rsidP="00B26776">
      <w:pPr>
        <w:pStyle w:val="Akapitzlist"/>
        <w:numPr>
          <w:ilvl w:val="0"/>
          <w:numId w:val="43"/>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14:paraId="08C0AF74" w14:textId="77777777" w:rsidR="0074556A" w:rsidRPr="00564BD0" w:rsidRDefault="0074556A" w:rsidP="00B26776">
      <w:pPr>
        <w:pStyle w:val="Akapitzlist"/>
        <w:numPr>
          <w:ilvl w:val="0"/>
          <w:numId w:val="43"/>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14:paraId="63179A4E" w14:textId="77777777" w:rsidR="0074556A" w:rsidRPr="00564BD0" w:rsidRDefault="0074556A" w:rsidP="00B26776">
      <w:pPr>
        <w:pStyle w:val="Akapitzlist"/>
        <w:numPr>
          <w:ilvl w:val="0"/>
          <w:numId w:val="43"/>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14:paraId="1B877FC6" w14:textId="77777777" w:rsidR="0074556A" w:rsidRPr="00564BD0" w:rsidRDefault="0074556A" w:rsidP="0074556A">
      <w:pPr>
        <w:ind w:left="284" w:hanging="284"/>
        <w:rPr>
          <w:rFonts w:ascii="Fira Sans" w:hAnsi="Fira Sans"/>
          <w:color w:val="000000"/>
          <w:sz w:val="20"/>
          <w:szCs w:val="20"/>
        </w:rPr>
      </w:pPr>
      <w:r w:rsidRPr="00564BD0">
        <w:rPr>
          <w:rFonts w:ascii="Fira Sans" w:hAnsi="Fira Sans" w:cs="Arial"/>
          <w:color w:val="000000"/>
          <w:sz w:val="20"/>
          <w:szCs w:val="20"/>
        </w:rPr>
        <w:t> </w:t>
      </w:r>
    </w:p>
    <w:p w14:paraId="383D95D0" w14:textId="77777777" w:rsidR="0074556A" w:rsidRPr="00564BD0" w:rsidRDefault="0074556A" w:rsidP="0074556A">
      <w:pPr>
        <w:rPr>
          <w:rFonts w:ascii="Fira Sans" w:hAnsi="Fira Sans" w:cs="Arial"/>
          <w:color w:val="000000"/>
          <w:sz w:val="20"/>
          <w:szCs w:val="20"/>
        </w:rPr>
      </w:pPr>
    </w:p>
    <w:p w14:paraId="2DA91FF6" w14:textId="77777777" w:rsidR="0074556A" w:rsidRPr="00564BD0" w:rsidRDefault="0074556A" w:rsidP="0074556A">
      <w:pPr>
        <w:rPr>
          <w:rFonts w:ascii="Fira Sans" w:hAnsi="Fira Sans" w:cs="Arial"/>
          <w:color w:val="000000"/>
          <w:sz w:val="20"/>
          <w:szCs w:val="20"/>
        </w:rPr>
      </w:pPr>
    </w:p>
    <w:p w14:paraId="4C3BDA36" w14:textId="77777777" w:rsidR="0074556A" w:rsidRPr="00564BD0" w:rsidRDefault="0074556A" w:rsidP="0074556A">
      <w:pPr>
        <w:jc w:val="center"/>
        <w:rPr>
          <w:rFonts w:ascii="Fira Sans" w:hAnsi="Fira Sans"/>
          <w:color w:val="000000"/>
          <w:sz w:val="20"/>
          <w:szCs w:val="20"/>
        </w:rPr>
      </w:pPr>
      <w:r w:rsidRPr="00564BD0">
        <w:rPr>
          <w:rFonts w:ascii="Fira Sans" w:hAnsi="Fira Sans" w:cs="Arial"/>
          <w:color w:val="000000"/>
          <w:sz w:val="20"/>
          <w:szCs w:val="20"/>
        </w:rPr>
        <w:t> </w:t>
      </w:r>
    </w:p>
    <w:p w14:paraId="2F2F2C26" w14:textId="77777777" w:rsidR="0074556A" w:rsidRPr="00564BD0" w:rsidRDefault="0074556A" w:rsidP="0074556A">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14:paraId="3FBD822D" w14:textId="77777777" w:rsidR="0074556A" w:rsidRPr="00564BD0" w:rsidRDefault="0074556A" w:rsidP="0074556A">
      <w:pPr>
        <w:jc w:val="center"/>
        <w:rPr>
          <w:rFonts w:ascii="Fira Sans" w:hAnsi="Fira Sans" w:cs="Arial"/>
          <w:b/>
          <w:bCs/>
          <w:color w:val="000000"/>
          <w:sz w:val="20"/>
          <w:szCs w:val="20"/>
        </w:rPr>
      </w:pPr>
    </w:p>
    <w:p w14:paraId="6437C00D" w14:textId="77777777" w:rsidR="0074556A" w:rsidRPr="00564BD0" w:rsidRDefault="0074556A" w:rsidP="0074556A">
      <w:pPr>
        <w:jc w:val="center"/>
        <w:rPr>
          <w:rFonts w:ascii="Fira Sans" w:hAnsi="Fira Sans" w:cs="Arial"/>
          <w:b/>
          <w:bCs/>
          <w:color w:val="000000"/>
          <w:sz w:val="20"/>
          <w:szCs w:val="20"/>
        </w:rPr>
      </w:pPr>
    </w:p>
    <w:p w14:paraId="49CFAC68" w14:textId="77777777" w:rsidR="0074556A" w:rsidRPr="00564BD0" w:rsidRDefault="0074556A" w:rsidP="0074556A">
      <w:pPr>
        <w:jc w:val="center"/>
        <w:rPr>
          <w:rFonts w:ascii="Fira Sans" w:hAnsi="Fira Sans" w:cs="Arial"/>
          <w:b/>
          <w:bCs/>
          <w:color w:val="000000"/>
          <w:sz w:val="20"/>
          <w:szCs w:val="20"/>
        </w:rPr>
      </w:pPr>
    </w:p>
    <w:p w14:paraId="3F15EB05" w14:textId="77777777" w:rsidR="0074556A" w:rsidRPr="00564BD0" w:rsidRDefault="0074556A" w:rsidP="0074556A">
      <w:pPr>
        <w:jc w:val="center"/>
        <w:rPr>
          <w:rFonts w:ascii="Fira Sans" w:hAnsi="Fira Sans" w:cs="Arial"/>
          <w:b/>
          <w:bCs/>
          <w:color w:val="000000"/>
          <w:sz w:val="20"/>
          <w:szCs w:val="20"/>
        </w:rPr>
      </w:pPr>
    </w:p>
    <w:p w14:paraId="46E60578" w14:textId="77777777" w:rsidR="0074556A" w:rsidRPr="00564BD0" w:rsidRDefault="0074556A" w:rsidP="0074556A">
      <w:pPr>
        <w:jc w:val="center"/>
        <w:rPr>
          <w:rFonts w:ascii="Fira Sans" w:hAnsi="Fira Sans" w:cs="Arial"/>
          <w:b/>
          <w:bCs/>
          <w:color w:val="000000"/>
          <w:sz w:val="20"/>
          <w:szCs w:val="20"/>
        </w:rPr>
      </w:pPr>
    </w:p>
    <w:p w14:paraId="016CA098" w14:textId="77777777" w:rsidR="0074556A" w:rsidRPr="00564BD0" w:rsidRDefault="0074556A" w:rsidP="0074556A">
      <w:pPr>
        <w:jc w:val="center"/>
        <w:rPr>
          <w:rFonts w:ascii="Fira Sans" w:hAnsi="Fira Sans" w:cs="Arial"/>
          <w:b/>
          <w:bCs/>
          <w:color w:val="000000"/>
          <w:sz w:val="20"/>
          <w:szCs w:val="20"/>
        </w:rPr>
      </w:pPr>
    </w:p>
    <w:p w14:paraId="3F598C15" w14:textId="77777777" w:rsidR="0074556A" w:rsidRPr="00564BD0" w:rsidRDefault="0074556A" w:rsidP="0074556A">
      <w:pPr>
        <w:jc w:val="center"/>
        <w:rPr>
          <w:rFonts w:ascii="Fira Sans" w:hAnsi="Fira Sans" w:cs="Arial"/>
          <w:b/>
          <w:bCs/>
          <w:color w:val="000000"/>
          <w:sz w:val="20"/>
          <w:szCs w:val="20"/>
        </w:rPr>
      </w:pPr>
    </w:p>
    <w:p w14:paraId="695FE98E" w14:textId="77777777" w:rsidR="0074556A" w:rsidRDefault="0074556A" w:rsidP="0074556A">
      <w:pPr>
        <w:jc w:val="center"/>
        <w:rPr>
          <w:rFonts w:ascii="Fira Sans" w:hAnsi="Fira Sans" w:cs="Arial"/>
          <w:b/>
          <w:bCs/>
          <w:color w:val="000000"/>
          <w:sz w:val="20"/>
          <w:szCs w:val="20"/>
        </w:rPr>
      </w:pPr>
    </w:p>
    <w:p w14:paraId="1F8FCF6B" w14:textId="77777777" w:rsidR="0074556A" w:rsidRDefault="0074556A" w:rsidP="0074556A">
      <w:pPr>
        <w:jc w:val="center"/>
        <w:rPr>
          <w:rFonts w:ascii="Fira Sans" w:hAnsi="Fira Sans" w:cs="Arial"/>
          <w:b/>
          <w:bCs/>
          <w:color w:val="000000"/>
          <w:sz w:val="20"/>
          <w:szCs w:val="20"/>
        </w:rPr>
      </w:pPr>
    </w:p>
    <w:p w14:paraId="6B1505C0" w14:textId="77777777" w:rsidR="0074556A" w:rsidRDefault="0074556A" w:rsidP="0074556A">
      <w:pPr>
        <w:jc w:val="center"/>
        <w:rPr>
          <w:rFonts w:ascii="Fira Sans" w:hAnsi="Fira Sans" w:cs="Arial"/>
          <w:b/>
          <w:bCs/>
          <w:color w:val="000000"/>
          <w:sz w:val="20"/>
          <w:szCs w:val="20"/>
        </w:rPr>
      </w:pPr>
    </w:p>
    <w:p w14:paraId="3F45C426" w14:textId="77777777" w:rsidR="00B574D1" w:rsidRDefault="00B574D1" w:rsidP="0074556A">
      <w:pPr>
        <w:jc w:val="center"/>
        <w:rPr>
          <w:rFonts w:ascii="Fira Sans" w:hAnsi="Fira Sans" w:cs="Arial"/>
          <w:b/>
          <w:bCs/>
          <w:color w:val="000000"/>
          <w:sz w:val="20"/>
          <w:szCs w:val="20"/>
        </w:rPr>
      </w:pPr>
    </w:p>
    <w:p w14:paraId="7282BBAB" w14:textId="77777777" w:rsidR="00B574D1" w:rsidRDefault="00B574D1" w:rsidP="0074556A">
      <w:pPr>
        <w:jc w:val="center"/>
        <w:rPr>
          <w:rFonts w:ascii="Fira Sans" w:hAnsi="Fira Sans" w:cs="Arial"/>
          <w:b/>
          <w:bCs/>
          <w:color w:val="000000"/>
          <w:sz w:val="20"/>
          <w:szCs w:val="20"/>
        </w:rPr>
      </w:pPr>
    </w:p>
    <w:p w14:paraId="1C669578" w14:textId="77777777" w:rsidR="00B574D1" w:rsidRDefault="00B574D1" w:rsidP="0074556A">
      <w:pPr>
        <w:jc w:val="center"/>
        <w:rPr>
          <w:rFonts w:ascii="Fira Sans" w:hAnsi="Fira Sans" w:cs="Arial"/>
          <w:b/>
          <w:bCs/>
          <w:color w:val="000000"/>
          <w:sz w:val="20"/>
          <w:szCs w:val="20"/>
        </w:rPr>
      </w:pPr>
    </w:p>
    <w:p w14:paraId="2680EA4C" w14:textId="77777777" w:rsidR="00B574D1" w:rsidRDefault="00B574D1" w:rsidP="0074556A">
      <w:pPr>
        <w:jc w:val="center"/>
        <w:rPr>
          <w:rFonts w:ascii="Fira Sans" w:hAnsi="Fira Sans" w:cs="Arial"/>
          <w:b/>
          <w:bCs/>
          <w:color w:val="000000"/>
          <w:sz w:val="20"/>
          <w:szCs w:val="20"/>
        </w:rPr>
      </w:pPr>
    </w:p>
    <w:p w14:paraId="3AA926F3" w14:textId="77777777" w:rsidR="00B574D1" w:rsidRDefault="00B574D1" w:rsidP="0074556A">
      <w:pPr>
        <w:jc w:val="center"/>
        <w:rPr>
          <w:rFonts w:ascii="Fira Sans" w:hAnsi="Fira Sans" w:cs="Arial"/>
          <w:b/>
          <w:bCs/>
          <w:color w:val="000000"/>
          <w:sz w:val="20"/>
          <w:szCs w:val="20"/>
        </w:rPr>
      </w:pPr>
    </w:p>
    <w:p w14:paraId="0647FABE" w14:textId="77777777" w:rsidR="00B574D1" w:rsidRDefault="00B574D1" w:rsidP="0074556A">
      <w:pPr>
        <w:jc w:val="center"/>
        <w:rPr>
          <w:rFonts w:ascii="Fira Sans" w:hAnsi="Fira Sans" w:cs="Arial"/>
          <w:b/>
          <w:bCs/>
          <w:color w:val="000000"/>
          <w:sz w:val="20"/>
          <w:szCs w:val="20"/>
        </w:rPr>
      </w:pPr>
    </w:p>
    <w:p w14:paraId="126B02EC" w14:textId="77777777" w:rsidR="00B574D1" w:rsidRDefault="00B574D1" w:rsidP="0074556A">
      <w:pPr>
        <w:jc w:val="center"/>
        <w:rPr>
          <w:rFonts w:ascii="Fira Sans" w:hAnsi="Fira Sans" w:cs="Arial"/>
          <w:b/>
          <w:bCs/>
          <w:color w:val="000000"/>
          <w:sz w:val="20"/>
          <w:szCs w:val="20"/>
        </w:rPr>
      </w:pPr>
    </w:p>
    <w:p w14:paraId="208A7456" w14:textId="77777777" w:rsidR="0074556A" w:rsidRDefault="0074556A" w:rsidP="0074556A">
      <w:pPr>
        <w:jc w:val="center"/>
        <w:rPr>
          <w:rFonts w:ascii="Fira Sans" w:hAnsi="Fira Sans" w:cs="Arial"/>
          <w:b/>
          <w:bCs/>
          <w:color w:val="000000"/>
          <w:sz w:val="20"/>
          <w:szCs w:val="20"/>
        </w:rPr>
      </w:pPr>
    </w:p>
    <w:p w14:paraId="7A9DDC22" w14:textId="77777777" w:rsidR="0074556A" w:rsidRPr="00564BD0" w:rsidRDefault="0074556A" w:rsidP="0074556A">
      <w:pPr>
        <w:jc w:val="center"/>
        <w:rPr>
          <w:rFonts w:ascii="Fira Sans" w:hAnsi="Fira Sans" w:cs="Arial"/>
          <w:b/>
          <w:bCs/>
          <w:color w:val="000000"/>
          <w:sz w:val="20"/>
          <w:szCs w:val="20"/>
        </w:rPr>
      </w:pPr>
    </w:p>
    <w:p w14:paraId="1512FCD7" w14:textId="77777777" w:rsidR="0074556A" w:rsidRPr="00564BD0" w:rsidRDefault="0074556A" w:rsidP="0074556A">
      <w:pPr>
        <w:jc w:val="center"/>
        <w:rPr>
          <w:rFonts w:ascii="Fira Sans" w:hAnsi="Fira Sans" w:cs="Arial"/>
          <w:b/>
          <w:bCs/>
          <w:color w:val="000000"/>
          <w:sz w:val="20"/>
          <w:szCs w:val="20"/>
        </w:rPr>
      </w:pPr>
    </w:p>
    <w:p w14:paraId="147A7A95" w14:textId="77777777" w:rsidR="0074556A" w:rsidRPr="00564BD0" w:rsidRDefault="0074556A" w:rsidP="0074556A">
      <w:pPr>
        <w:jc w:val="center"/>
        <w:rPr>
          <w:rFonts w:ascii="Fira Sans" w:hAnsi="Fira Sans" w:cs="Arial"/>
          <w:b/>
          <w:bCs/>
          <w:color w:val="000000"/>
          <w:sz w:val="20"/>
          <w:szCs w:val="20"/>
        </w:rPr>
      </w:pPr>
    </w:p>
    <w:p w14:paraId="39BD5BA1" w14:textId="77777777" w:rsidR="0074556A" w:rsidRPr="00564BD0" w:rsidRDefault="0074556A" w:rsidP="0074556A">
      <w:pPr>
        <w:jc w:val="center"/>
        <w:rPr>
          <w:rFonts w:ascii="Fira Sans" w:hAnsi="Fira Sans" w:cs="Arial"/>
          <w:b/>
          <w:bCs/>
          <w:color w:val="000000"/>
          <w:sz w:val="20"/>
          <w:szCs w:val="20"/>
        </w:rPr>
      </w:pPr>
    </w:p>
    <w:p w14:paraId="3070FD7D" w14:textId="77777777" w:rsidR="0074556A" w:rsidRPr="00564BD0" w:rsidRDefault="0074556A" w:rsidP="0074556A">
      <w:pPr>
        <w:jc w:val="center"/>
        <w:rPr>
          <w:rFonts w:ascii="Fira Sans" w:hAnsi="Fira Sans" w:cs="Arial"/>
          <w:b/>
          <w:bCs/>
          <w:color w:val="000000"/>
          <w:sz w:val="20"/>
          <w:szCs w:val="20"/>
        </w:rPr>
      </w:pPr>
    </w:p>
    <w:p w14:paraId="79B9819E" w14:textId="77777777" w:rsidR="0074556A" w:rsidRPr="00564BD0" w:rsidRDefault="0074556A" w:rsidP="0074556A">
      <w:pPr>
        <w:jc w:val="center"/>
        <w:rPr>
          <w:rFonts w:ascii="Fira Sans" w:hAnsi="Fira Sans" w:cs="Arial"/>
          <w:b/>
          <w:bCs/>
          <w:color w:val="000000"/>
          <w:sz w:val="20"/>
          <w:szCs w:val="20"/>
        </w:rPr>
      </w:pPr>
    </w:p>
    <w:p w14:paraId="5CAE891A" w14:textId="77777777" w:rsidR="0074556A" w:rsidRPr="00564BD0" w:rsidRDefault="0074556A" w:rsidP="0074556A">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14:paraId="2ECE8A48" w14:textId="77777777" w:rsidR="0074556A" w:rsidRPr="00564BD0" w:rsidRDefault="0074556A" w:rsidP="0074556A">
      <w:pPr>
        <w:tabs>
          <w:tab w:val="left" w:pos="9000"/>
        </w:tabs>
        <w:rPr>
          <w:rFonts w:ascii="Fira Sans" w:hAnsi="Fira Sans" w:cs="Arial"/>
          <w:sz w:val="20"/>
          <w:szCs w:val="20"/>
        </w:rPr>
      </w:pPr>
    </w:p>
    <w:p w14:paraId="449BABD8" w14:textId="77777777" w:rsidR="0074556A" w:rsidRPr="00564BD0" w:rsidRDefault="0074556A" w:rsidP="0074556A">
      <w:pPr>
        <w:jc w:val="right"/>
        <w:rPr>
          <w:rFonts w:ascii="Fira Sans" w:hAnsi="Fira Sans" w:cs="Arial"/>
          <w:sz w:val="6"/>
        </w:rPr>
      </w:pPr>
    </w:p>
    <w:p w14:paraId="231C6672" w14:textId="77777777" w:rsidR="0074556A" w:rsidRPr="00564BD0" w:rsidRDefault="0074556A" w:rsidP="0074556A">
      <w:pPr>
        <w:jc w:val="right"/>
        <w:rPr>
          <w:rFonts w:ascii="Fira Sans" w:hAnsi="Fira Sans" w:cs="Arial"/>
        </w:rPr>
      </w:pPr>
      <w:r w:rsidRPr="00564BD0">
        <w:rPr>
          <w:rFonts w:ascii="Fira Sans" w:hAnsi="Fira Sans" w:cs="Arial"/>
        </w:rPr>
        <w:t>Gdańsk, dnia …………………………..</w:t>
      </w:r>
    </w:p>
    <w:p w14:paraId="1392E940" w14:textId="77777777" w:rsidR="0074556A" w:rsidRPr="00564BD0" w:rsidRDefault="0074556A" w:rsidP="0074556A">
      <w:pPr>
        <w:jc w:val="center"/>
        <w:rPr>
          <w:rFonts w:ascii="Fira Sans" w:hAnsi="Fira Sans" w:cs="Arial"/>
          <w:b/>
        </w:rPr>
      </w:pPr>
      <w:r w:rsidRPr="00564BD0">
        <w:rPr>
          <w:rFonts w:ascii="Fira Sans" w:hAnsi="Fira Sans" w:cs="Arial"/>
          <w:b/>
        </w:rPr>
        <w:t>INFORMACJA O EKSPERCIE ZEWNĘTRZNYM</w:t>
      </w:r>
    </w:p>
    <w:p w14:paraId="060AFAD2" w14:textId="77777777" w:rsidR="0074556A" w:rsidRPr="00564BD0" w:rsidRDefault="0074556A" w:rsidP="0074556A">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14:paraId="6E44F119" w14:textId="77777777" w:rsidR="0074556A" w:rsidRPr="00564BD0" w:rsidRDefault="0074556A" w:rsidP="0074556A">
      <w:pPr>
        <w:jc w:val="center"/>
        <w:rPr>
          <w:rFonts w:ascii="Fira Sans" w:hAnsi="Fira Sans" w:cs="Arial"/>
          <w:b/>
        </w:rPr>
      </w:pPr>
    </w:p>
    <w:p w14:paraId="65E24FBB" w14:textId="77777777" w:rsidR="0074556A" w:rsidRPr="00564BD0" w:rsidRDefault="0074556A" w:rsidP="00B26776">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14:paraId="36199851" w14:textId="77777777" w:rsidR="0074556A" w:rsidRPr="00564BD0" w:rsidRDefault="0074556A" w:rsidP="00B26776">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14:paraId="0EF53E09" w14:textId="77777777" w:rsidR="0074556A" w:rsidRPr="00564BD0" w:rsidRDefault="0074556A" w:rsidP="00B26776">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14:paraId="7159943E" w14:textId="77777777" w:rsidR="0074556A" w:rsidRPr="00564BD0" w:rsidRDefault="0074556A" w:rsidP="00B26776">
      <w:pPr>
        <w:numPr>
          <w:ilvl w:val="0"/>
          <w:numId w:val="29"/>
        </w:numPr>
        <w:spacing w:after="200" w:line="276" w:lineRule="auto"/>
        <w:rPr>
          <w:rFonts w:ascii="Fira Sans" w:hAnsi="Fira Sans" w:cs="Arial"/>
        </w:rPr>
      </w:pPr>
      <w:r w:rsidRPr="00564BD0">
        <w:rPr>
          <w:rFonts w:ascii="Fira Sans" w:hAnsi="Fira Sans" w:cs="Arial"/>
        </w:rPr>
        <w:t>Telefon kontaktowy: …………………………………………………………………………</w:t>
      </w:r>
    </w:p>
    <w:p w14:paraId="1498F87A" w14:textId="77777777" w:rsidR="0074556A" w:rsidRPr="00564BD0" w:rsidRDefault="0074556A" w:rsidP="00B26776">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14:paraId="4B810DCD" w14:textId="77777777" w:rsidR="0074556A" w:rsidRPr="00564BD0" w:rsidRDefault="0074556A" w:rsidP="0074556A">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14:paraId="30FB5521" w14:textId="77777777" w:rsidR="0074556A" w:rsidRPr="00564BD0" w:rsidRDefault="0074556A" w:rsidP="00B26776">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14:paraId="34FD9CCB" w14:textId="77777777" w:rsidR="0074556A" w:rsidRPr="00564BD0" w:rsidRDefault="0074556A" w:rsidP="00B26776">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0074EE5E" w14:textId="77777777" w:rsidR="0074556A" w:rsidRPr="00564BD0" w:rsidRDefault="0074556A" w:rsidP="00B26776">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20E93EBA"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14:paraId="2F18305A"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Pr>
          <w:rFonts w:ascii="Fira Sans" w:hAnsi="Fira Sans" w:cs="Arial"/>
          <w:iCs/>
          <w:sz w:val="16"/>
          <w:szCs w:val="18"/>
        </w:rPr>
        <w:t>p</w:t>
      </w:r>
      <w:r w:rsidRPr="00564BD0">
        <w:rPr>
          <w:rFonts w:ascii="Fira Sans" w:hAnsi="Fira Sans" w:cs="Arial"/>
          <w:iCs/>
          <w:sz w:val="16"/>
          <w:szCs w:val="18"/>
        </w:rPr>
        <w:t>cen.gda.pl</w:t>
      </w:r>
    </w:p>
    <w:p w14:paraId="4E03B650" w14:textId="77777777" w:rsidR="0074556A" w:rsidRPr="00564BD0" w:rsidRDefault="0074556A" w:rsidP="00B26776">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14:paraId="7F75F370"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14:paraId="6B090612"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14:paraId="543AE071"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1C12B49"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14:paraId="1AA6805D"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14:paraId="0097388B"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460EE48" w14:textId="77777777" w:rsidR="0074556A" w:rsidRPr="00564BD0" w:rsidRDefault="0074556A" w:rsidP="00B26776">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14:paraId="55A22C6E" w14:textId="77777777" w:rsidR="0074556A" w:rsidRPr="00564BD0" w:rsidRDefault="0074556A" w:rsidP="00B26776">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14:paraId="498F48F5" w14:textId="77777777" w:rsidR="0074556A" w:rsidRPr="00564BD0" w:rsidRDefault="0074556A" w:rsidP="0074556A">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Pr="003B5169">
          <w:rPr>
            <w:rStyle w:val="Hipercze"/>
            <w:rFonts w:ascii="Fira Sans" w:hAnsi="Fira Sans" w:cs="Arial"/>
            <w:sz w:val="16"/>
            <w:szCs w:val="18"/>
          </w:rPr>
          <w:t>sekretariat@pcen.gda.pl</w:t>
        </w:r>
      </w:hyperlink>
    </w:p>
    <w:p w14:paraId="18EEC668" w14:textId="77777777" w:rsidR="0074556A" w:rsidRPr="00564BD0" w:rsidRDefault="0074556A" w:rsidP="0074556A">
      <w:pPr>
        <w:suppressAutoHyphens/>
        <w:autoSpaceDN w:val="0"/>
        <w:jc w:val="both"/>
        <w:textAlignment w:val="baseline"/>
        <w:rPr>
          <w:rFonts w:ascii="Fira Sans" w:hAnsi="Fira Sans" w:cs="Arial"/>
          <w:color w:val="FF0000"/>
          <w:sz w:val="18"/>
          <w:szCs w:val="18"/>
        </w:rPr>
      </w:pPr>
    </w:p>
    <w:p w14:paraId="1B3E50BC" w14:textId="77777777" w:rsidR="0074556A" w:rsidRPr="00564BD0" w:rsidRDefault="0074556A" w:rsidP="0074556A">
      <w:pPr>
        <w:suppressAutoHyphens/>
        <w:autoSpaceDN w:val="0"/>
        <w:jc w:val="both"/>
        <w:textAlignment w:val="baseline"/>
        <w:rPr>
          <w:rFonts w:ascii="Fira Sans" w:hAnsi="Fira Sans" w:cs="Arial"/>
          <w:sz w:val="20"/>
          <w:szCs w:val="20"/>
        </w:rPr>
      </w:pPr>
    </w:p>
    <w:p w14:paraId="40AC04AE" w14:textId="77777777" w:rsidR="0074556A" w:rsidRPr="00564BD0" w:rsidRDefault="0074556A" w:rsidP="0074556A">
      <w:pPr>
        <w:ind w:left="709"/>
        <w:jc w:val="right"/>
        <w:rPr>
          <w:rFonts w:ascii="Fira Sans" w:hAnsi="Fira Sans" w:cs="Arial"/>
        </w:rPr>
      </w:pPr>
      <w:r w:rsidRPr="00564BD0">
        <w:rPr>
          <w:rFonts w:ascii="Fira Sans" w:hAnsi="Fira Sans" w:cs="Arial"/>
        </w:rPr>
        <w:t>…………………………………………..</w:t>
      </w:r>
    </w:p>
    <w:p w14:paraId="223C4C86" w14:textId="77777777" w:rsidR="0074556A" w:rsidRPr="00564BD0" w:rsidRDefault="0074556A" w:rsidP="0074556A">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14:paraId="7E5064D4" w14:textId="77777777" w:rsidR="0074556A" w:rsidRPr="00564BD0" w:rsidRDefault="0074556A" w:rsidP="0074556A">
      <w:pPr>
        <w:rPr>
          <w:rFonts w:ascii="Fira Sans" w:hAnsi="Fira Sans" w:cs="Arial"/>
          <w:vertAlign w:val="superscript"/>
        </w:rPr>
      </w:pPr>
      <w:r w:rsidRPr="00564BD0">
        <w:rPr>
          <w:rFonts w:ascii="Fira Sans" w:hAnsi="Fira Sans" w:cs="Arial"/>
          <w:vertAlign w:val="superscript"/>
        </w:rPr>
        <w:t>*Skreśl odpowiednio.</w:t>
      </w:r>
    </w:p>
    <w:p w14:paraId="6D390309" w14:textId="77777777" w:rsidR="0074556A" w:rsidRPr="00564BD0" w:rsidRDefault="0074556A" w:rsidP="0074556A">
      <w:pPr>
        <w:rPr>
          <w:rFonts w:ascii="Fira Sans" w:hAnsi="Fira Sans" w:cs="Arial"/>
          <w:sz w:val="20"/>
          <w:szCs w:val="20"/>
        </w:rPr>
      </w:pPr>
      <w:r w:rsidRPr="00564BD0">
        <w:rPr>
          <w:rFonts w:ascii="Fira Sans" w:hAnsi="Fira Sans" w:cs="Arial"/>
          <w:sz w:val="20"/>
          <w:szCs w:val="20"/>
        </w:rPr>
        <w:t>Uwagi, adnotacje pracownika Centrum:</w:t>
      </w:r>
    </w:p>
    <w:p w14:paraId="3F36715F" w14:textId="77777777" w:rsidR="0074556A" w:rsidRPr="00564BD0" w:rsidRDefault="0074556A" w:rsidP="0074556A">
      <w:pPr>
        <w:tabs>
          <w:tab w:val="left" w:pos="9000"/>
        </w:tabs>
        <w:jc w:val="right"/>
        <w:rPr>
          <w:rFonts w:ascii="Fira Sans" w:hAnsi="Fira Sans" w:cs="Arial"/>
          <w:sz w:val="20"/>
          <w:szCs w:val="20"/>
        </w:rPr>
      </w:pPr>
    </w:p>
    <w:p w14:paraId="26A82227"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1B330770"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0FB1224A"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197D391E"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7404EB45"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7BC298D2"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736D99B6" w14:textId="77777777" w:rsidR="0074556A" w:rsidRPr="00564BD0" w:rsidRDefault="0074556A" w:rsidP="0074556A">
      <w:pPr>
        <w:rPr>
          <w:rFonts w:ascii="Fira Sans" w:hAnsi="Fira Sans"/>
        </w:rPr>
      </w:pPr>
    </w:p>
    <w:p w14:paraId="4EAECAD6" w14:textId="77777777" w:rsidR="0074556A" w:rsidRPr="00564BD0" w:rsidRDefault="0074556A" w:rsidP="0074556A">
      <w:pPr>
        <w:rPr>
          <w:rFonts w:ascii="Fira Sans" w:hAnsi="Fira Sans"/>
        </w:rPr>
      </w:pPr>
    </w:p>
    <w:p w14:paraId="22A846FD" w14:textId="77777777" w:rsidR="0074556A" w:rsidRPr="00564BD0" w:rsidRDefault="0074556A" w:rsidP="0074556A">
      <w:pPr>
        <w:rPr>
          <w:rFonts w:ascii="Fira Sans" w:hAnsi="Fira Sans"/>
        </w:rPr>
      </w:pPr>
    </w:p>
    <w:p w14:paraId="2CB82A2F" w14:textId="77777777" w:rsidR="0074556A" w:rsidRPr="00564BD0" w:rsidRDefault="0074556A" w:rsidP="0074556A">
      <w:pPr>
        <w:rPr>
          <w:rFonts w:ascii="Fira Sans" w:hAnsi="Fira Sans"/>
        </w:rPr>
      </w:pPr>
    </w:p>
    <w:p w14:paraId="3037117C" w14:textId="77777777" w:rsidR="0074556A" w:rsidRPr="00564BD0" w:rsidRDefault="0074556A" w:rsidP="0074556A">
      <w:pPr>
        <w:rPr>
          <w:rFonts w:ascii="Fira Sans" w:hAnsi="Fira Sans"/>
        </w:rPr>
      </w:pPr>
    </w:p>
    <w:p w14:paraId="4BA695AB" w14:textId="77777777" w:rsidR="0074556A" w:rsidRPr="00564BD0" w:rsidRDefault="0074556A" w:rsidP="0074556A">
      <w:pPr>
        <w:rPr>
          <w:rFonts w:ascii="Fira Sans" w:hAnsi="Fira Sans"/>
        </w:rPr>
      </w:pPr>
    </w:p>
    <w:p w14:paraId="50C88FDF" w14:textId="77777777" w:rsidR="0074556A" w:rsidRPr="00564BD0" w:rsidRDefault="0074556A" w:rsidP="0074556A">
      <w:pPr>
        <w:rPr>
          <w:rFonts w:ascii="Fira Sans" w:hAnsi="Fira Sans"/>
        </w:rPr>
      </w:pPr>
    </w:p>
    <w:p w14:paraId="3944342E" w14:textId="77777777" w:rsidR="0074556A" w:rsidRPr="00564BD0" w:rsidRDefault="0074556A" w:rsidP="0074556A">
      <w:pPr>
        <w:rPr>
          <w:rFonts w:ascii="Fira Sans" w:hAnsi="Fira Sans"/>
        </w:rPr>
      </w:pPr>
    </w:p>
    <w:p w14:paraId="08929E35" w14:textId="77777777" w:rsidR="0074556A" w:rsidRPr="00564BD0" w:rsidRDefault="0074556A" w:rsidP="0074556A">
      <w:pPr>
        <w:rPr>
          <w:rFonts w:ascii="Fira Sans" w:hAnsi="Fira Sans"/>
        </w:rPr>
      </w:pPr>
    </w:p>
    <w:p w14:paraId="7BCC1464" w14:textId="77777777" w:rsidR="0074556A" w:rsidRPr="00564BD0" w:rsidRDefault="0074556A" w:rsidP="0074556A">
      <w:pPr>
        <w:rPr>
          <w:rFonts w:ascii="Fira Sans" w:hAnsi="Fira Sans"/>
        </w:rPr>
      </w:pPr>
    </w:p>
    <w:p w14:paraId="5F3748EC" w14:textId="77777777" w:rsidR="0074556A" w:rsidRPr="00564BD0" w:rsidRDefault="0074556A" w:rsidP="0074556A">
      <w:pPr>
        <w:rPr>
          <w:rFonts w:ascii="Fira Sans" w:hAnsi="Fira Sans"/>
        </w:rPr>
      </w:pPr>
    </w:p>
    <w:p w14:paraId="66F564AB" w14:textId="77777777" w:rsidR="0074556A" w:rsidRPr="00564BD0" w:rsidRDefault="0074556A" w:rsidP="0074556A">
      <w:pPr>
        <w:rPr>
          <w:rFonts w:ascii="Fira Sans" w:hAnsi="Fira Sans"/>
        </w:rPr>
      </w:pPr>
    </w:p>
    <w:p w14:paraId="6F23D347" w14:textId="77777777" w:rsidR="0074556A" w:rsidRPr="00564BD0" w:rsidRDefault="0074556A" w:rsidP="0074556A">
      <w:pPr>
        <w:rPr>
          <w:rFonts w:ascii="Fira Sans" w:hAnsi="Fira Sans"/>
        </w:rPr>
      </w:pPr>
    </w:p>
    <w:p w14:paraId="4C6D3EDB" w14:textId="77777777" w:rsidR="0074556A" w:rsidRDefault="0074556A" w:rsidP="0074556A">
      <w:pPr>
        <w:rPr>
          <w:rFonts w:ascii="Fira Sans" w:hAnsi="Fira Sans"/>
        </w:rPr>
      </w:pPr>
    </w:p>
    <w:p w14:paraId="2E5BDE8B" w14:textId="77777777" w:rsidR="00B574D1" w:rsidRDefault="00B574D1" w:rsidP="0074556A">
      <w:pPr>
        <w:rPr>
          <w:rFonts w:ascii="Fira Sans" w:hAnsi="Fira Sans"/>
        </w:rPr>
      </w:pPr>
    </w:p>
    <w:p w14:paraId="157546ED" w14:textId="77777777" w:rsidR="00B574D1" w:rsidRDefault="00B574D1" w:rsidP="0074556A">
      <w:pPr>
        <w:rPr>
          <w:rFonts w:ascii="Fira Sans" w:hAnsi="Fira Sans"/>
        </w:rPr>
      </w:pPr>
    </w:p>
    <w:p w14:paraId="4F2EB010" w14:textId="77777777" w:rsidR="00B574D1" w:rsidRDefault="00B574D1" w:rsidP="0074556A">
      <w:pPr>
        <w:rPr>
          <w:rFonts w:ascii="Fira Sans" w:hAnsi="Fira Sans"/>
        </w:rPr>
      </w:pPr>
    </w:p>
    <w:p w14:paraId="4D2537F8" w14:textId="77777777" w:rsidR="00B574D1" w:rsidRDefault="00B574D1" w:rsidP="0074556A">
      <w:pPr>
        <w:rPr>
          <w:rFonts w:ascii="Fira Sans" w:hAnsi="Fira Sans"/>
        </w:rPr>
      </w:pPr>
    </w:p>
    <w:p w14:paraId="27E0FCFD" w14:textId="77777777" w:rsidR="00B574D1" w:rsidRPr="00564BD0" w:rsidRDefault="00B574D1" w:rsidP="0074556A">
      <w:pPr>
        <w:rPr>
          <w:rFonts w:ascii="Fira Sans" w:hAnsi="Fira Sans"/>
        </w:rPr>
      </w:pPr>
    </w:p>
    <w:p w14:paraId="16113F56" w14:textId="77777777" w:rsidR="0074556A" w:rsidRPr="00564BD0" w:rsidRDefault="0074556A" w:rsidP="0074556A">
      <w:pPr>
        <w:rPr>
          <w:rFonts w:ascii="Fira Sans" w:hAnsi="Fira Sans"/>
        </w:rPr>
      </w:pPr>
    </w:p>
    <w:p w14:paraId="2EB78FAC" w14:textId="77777777" w:rsidR="0074556A" w:rsidRPr="00564BD0" w:rsidRDefault="0074556A" w:rsidP="0074556A">
      <w:pPr>
        <w:rPr>
          <w:rFonts w:ascii="Fira Sans" w:hAnsi="Fira Sans"/>
        </w:rPr>
      </w:pPr>
    </w:p>
    <w:p w14:paraId="530F939F" w14:textId="77777777" w:rsidR="0074556A" w:rsidRPr="00564BD0" w:rsidRDefault="0074556A" w:rsidP="0074556A">
      <w:pPr>
        <w:rPr>
          <w:rFonts w:ascii="Fira Sans" w:hAnsi="Fira Sans"/>
        </w:rPr>
      </w:pPr>
    </w:p>
    <w:p w14:paraId="179F284F" w14:textId="77777777" w:rsidR="0074556A" w:rsidRPr="00564BD0" w:rsidRDefault="0074556A" w:rsidP="0074556A">
      <w:pPr>
        <w:rPr>
          <w:rFonts w:ascii="Fira Sans" w:hAnsi="Fira Sans"/>
        </w:rPr>
      </w:pPr>
    </w:p>
    <w:p w14:paraId="4FDA279B" w14:textId="77777777" w:rsidR="0074556A" w:rsidRPr="00564BD0" w:rsidRDefault="0074556A" w:rsidP="0074556A">
      <w:pPr>
        <w:rPr>
          <w:rFonts w:ascii="Fira Sans" w:hAnsi="Fira Sans"/>
        </w:rPr>
      </w:pPr>
    </w:p>
    <w:p w14:paraId="7F2E3507" w14:textId="77777777" w:rsidR="0074556A" w:rsidRPr="00564BD0" w:rsidRDefault="0074556A" w:rsidP="0074556A">
      <w:pPr>
        <w:rPr>
          <w:rFonts w:ascii="Fira Sans" w:hAnsi="Fira Sans"/>
        </w:rPr>
      </w:pPr>
    </w:p>
    <w:p w14:paraId="2AB557F0" w14:textId="77777777" w:rsidR="0074556A" w:rsidRPr="00564BD0" w:rsidRDefault="0074556A" w:rsidP="0074556A">
      <w:pPr>
        <w:rPr>
          <w:rFonts w:ascii="Fira Sans" w:hAnsi="Fira Sans"/>
        </w:rPr>
      </w:pPr>
    </w:p>
    <w:p w14:paraId="09FB588C" w14:textId="77777777" w:rsidR="0074556A" w:rsidRPr="00564BD0" w:rsidRDefault="0074556A" w:rsidP="0074556A">
      <w:pPr>
        <w:rPr>
          <w:rFonts w:ascii="Fira Sans" w:hAnsi="Fira Sans"/>
        </w:rPr>
      </w:pPr>
    </w:p>
    <w:p w14:paraId="0A80BBD8" w14:textId="77777777" w:rsidR="0074556A" w:rsidRPr="00564BD0" w:rsidRDefault="0074556A" w:rsidP="0074556A">
      <w:pPr>
        <w:rPr>
          <w:rFonts w:ascii="Fira Sans" w:hAnsi="Fira Sans"/>
        </w:rPr>
      </w:pPr>
    </w:p>
    <w:p w14:paraId="07B2FDCD" w14:textId="77777777" w:rsidR="0074556A" w:rsidRPr="00564BD0" w:rsidRDefault="0074556A" w:rsidP="0074556A">
      <w:pPr>
        <w:rPr>
          <w:rFonts w:ascii="Fira Sans" w:hAnsi="Fira Sans"/>
        </w:rPr>
      </w:pPr>
    </w:p>
    <w:p w14:paraId="16C0FCDE" w14:textId="77777777" w:rsidR="0074556A" w:rsidRPr="00564BD0" w:rsidRDefault="0074556A" w:rsidP="0074556A">
      <w:pPr>
        <w:rPr>
          <w:rFonts w:ascii="Fira Sans" w:hAnsi="Fira Sans"/>
        </w:rPr>
      </w:pPr>
    </w:p>
    <w:p w14:paraId="04B18999" w14:textId="77777777" w:rsidR="0074556A" w:rsidRPr="00564BD0" w:rsidRDefault="0074556A" w:rsidP="0074556A">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t>Załącznik nr 3 do Umowy</w:t>
      </w:r>
    </w:p>
    <w:p w14:paraId="29F867DC" w14:textId="77777777" w:rsidR="0074556A" w:rsidRPr="00564BD0" w:rsidRDefault="0074556A" w:rsidP="0074556A">
      <w:pPr>
        <w:tabs>
          <w:tab w:val="left" w:pos="8505"/>
          <w:tab w:val="left" w:pos="9000"/>
        </w:tabs>
        <w:jc w:val="right"/>
        <w:rPr>
          <w:rFonts w:ascii="Fira Sans" w:hAnsi="Fira Sans" w:cs="Arial"/>
          <w:bCs/>
          <w:i/>
          <w:sz w:val="20"/>
          <w:szCs w:val="20"/>
        </w:rPr>
      </w:pPr>
    </w:p>
    <w:p w14:paraId="39B51C05" w14:textId="77777777" w:rsidR="0074556A" w:rsidRPr="00564BD0" w:rsidRDefault="0074556A" w:rsidP="0074556A">
      <w:pPr>
        <w:tabs>
          <w:tab w:val="left" w:pos="8505"/>
          <w:tab w:val="left" w:pos="9000"/>
        </w:tabs>
        <w:jc w:val="right"/>
        <w:rPr>
          <w:rFonts w:ascii="Fira Sans" w:hAnsi="Fira Sans" w:cs="Arial"/>
          <w:bCs/>
          <w:i/>
          <w:sz w:val="20"/>
          <w:szCs w:val="20"/>
        </w:rPr>
      </w:pPr>
    </w:p>
    <w:p w14:paraId="7400AF06" w14:textId="77777777" w:rsidR="0074556A" w:rsidRPr="00564BD0" w:rsidRDefault="0074556A" w:rsidP="0074556A">
      <w:pPr>
        <w:tabs>
          <w:tab w:val="left" w:pos="8505"/>
          <w:tab w:val="left" w:pos="9000"/>
        </w:tabs>
        <w:jc w:val="right"/>
        <w:rPr>
          <w:rFonts w:ascii="Fira Sans" w:hAnsi="Fira Sans" w:cs="Arial"/>
          <w:bCs/>
          <w:i/>
          <w:sz w:val="20"/>
          <w:szCs w:val="20"/>
        </w:rPr>
      </w:pPr>
    </w:p>
    <w:p w14:paraId="594776C2" w14:textId="77777777" w:rsidR="0074556A" w:rsidRPr="00564BD0" w:rsidRDefault="0074556A" w:rsidP="0074556A">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14:paraId="25A3DACD" w14:textId="77777777" w:rsidR="0074556A" w:rsidRPr="00564BD0" w:rsidRDefault="0074556A" w:rsidP="0074556A">
      <w:pPr>
        <w:pStyle w:val="Treumowy"/>
        <w:numPr>
          <w:ilvl w:val="0"/>
          <w:numId w:val="0"/>
        </w:numPr>
        <w:tabs>
          <w:tab w:val="left" w:pos="708"/>
        </w:tabs>
        <w:rPr>
          <w:rFonts w:ascii="Fira Sans" w:hAnsi="Fira Sans"/>
        </w:rPr>
      </w:pPr>
    </w:p>
    <w:p w14:paraId="1A0DBAA6"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zawarta w dniu …………….. roku w …………….. pomiędzy:</w:t>
      </w:r>
    </w:p>
    <w:p w14:paraId="1BBE336B" w14:textId="77777777" w:rsidR="0074556A" w:rsidRPr="00564BD0" w:rsidRDefault="0074556A" w:rsidP="0074556A">
      <w:pPr>
        <w:pStyle w:val="Treumowy"/>
        <w:numPr>
          <w:ilvl w:val="0"/>
          <w:numId w:val="0"/>
        </w:numPr>
        <w:tabs>
          <w:tab w:val="left" w:pos="708"/>
        </w:tabs>
        <w:rPr>
          <w:rFonts w:ascii="Fira Sans" w:hAnsi="Fira Sans"/>
        </w:rPr>
      </w:pPr>
    </w:p>
    <w:p w14:paraId="6AC763CA" w14:textId="77777777" w:rsidR="0074556A" w:rsidRPr="00564BD0" w:rsidRDefault="0074556A" w:rsidP="0074556A">
      <w:pPr>
        <w:tabs>
          <w:tab w:val="left" w:pos="142"/>
        </w:tabs>
        <w:rPr>
          <w:rFonts w:ascii="Fira Sans" w:hAnsi="Fira Sans" w:cs="Arial"/>
          <w:sz w:val="20"/>
          <w:szCs w:val="20"/>
        </w:rPr>
      </w:pPr>
      <w:r>
        <w:rPr>
          <w:rFonts w:ascii="Fira Sans" w:hAnsi="Fira Sans" w:cs="Arial"/>
          <w:color w:val="222222"/>
          <w:sz w:val="20"/>
          <w:szCs w:val="20"/>
        </w:rPr>
        <w:t xml:space="preserve">Pomorskie </w:t>
      </w:r>
      <w:r w:rsidRPr="00564BD0">
        <w:rPr>
          <w:rFonts w:ascii="Fira Sans" w:hAnsi="Fira Sans" w:cs="Arial"/>
          <w:color w:val="222222"/>
          <w:sz w:val="20"/>
          <w:szCs w:val="20"/>
        </w:rPr>
        <w:t>Centrum Edukacji Nauczycieli</w:t>
      </w:r>
      <w:r w:rsidRPr="00564BD0">
        <w:rPr>
          <w:rFonts w:ascii="Fira Sans" w:hAnsi="Fira Sans" w:cs="Arial"/>
          <w:sz w:val="20"/>
          <w:szCs w:val="20"/>
        </w:rPr>
        <w:t>,</w:t>
      </w:r>
    </w:p>
    <w:p w14:paraId="7E4C2701" w14:textId="77777777" w:rsidR="0074556A" w:rsidRPr="00564BD0" w:rsidRDefault="0074556A" w:rsidP="0074556A">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14:paraId="4A813D7C"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reprezentowanym przez:</w:t>
      </w:r>
    </w:p>
    <w:p w14:paraId="5B209C15" w14:textId="77777777" w:rsidR="0074556A" w:rsidRPr="00564BD0" w:rsidRDefault="0074556A" w:rsidP="0074556A">
      <w:pPr>
        <w:pStyle w:val="Treumowy"/>
        <w:numPr>
          <w:ilvl w:val="0"/>
          <w:numId w:val="0"/>
        </w:numPr>
        <w:tabs>
          <w:tab w:val="left" w:pos="708"/>
        </w:tabs>
        <w:rPr>
          <w:rFonts w:ascii="Fira Sans" w:hAnsi="Fira Sans"/>
        </w:rPr>
      </w:pPr>
      <w:r>
        <w:rPr>
          <w:rFonts w:ascii="Fira Sans" w:hAnsi="Fira Sans"/>
        </w:rPr>
        <w:t xml:space="preserve">Ewę Furche – </w:t>
      </w:r>
      <w:r w:rsidRPr="00564BD0">
        <w:rPr>
          <w:rFonts w:ascii="Fira Sans" w:hAnsi="Fira Sans"/>
        </w:rPr>
        <w:t>Dyrektor</w:t>
      </w:r>
      <w:r>
        <w:rPr>
          <w:rFonts w:ascii="Fira Sans" w:hAnsi="Fira Sans"/>
        </w:rPr>
        <w:t xml:space="preserve"> Pomorskiego</w:t>
      </w:r>
      <w:r w:rsidRPr="00564BD0">
        <w:rPr>
          <w:rFonts w:ascii="Fira Sans" w:hAnsi="Fira Sans"/>
        </w:rPr>
        <w:t xml:space="preserve"> Centrum Edukacji Nauczycieli w Gdańsku</w:t>
      </w:r>
    </w:p>
    <w:p w14:paraId="0D10A9E6"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14:paraId="53528EFB"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a</w:t>
      </w:r>
    </w:p>
    <w:p w14:paraId="21441664"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w:t>
      </w:r>
    </w:p>
    <w:p w14:paraId="4C1BC0AF"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reprezentowanym przez:</w:t>
      </w:r>
    </w:p>
    <w:p w14:paraId="5FBBE8EB"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w:t>
      </w:r>
    </w:p>
    <w:p w14:paraId="46E35610" w14:textId="77777777" w:rsidR="0074556A" w:rsidRPr="00564BD0" w:rsidRDefault="0074556A" w:rsidP="0074556A">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14:paraId="1A6983B9" w14:textId="77777777" w:rsidR="0074556A" w:rsidRPr="00564BD0" w:rsidRDefault="0074556A" w:rsidP="0074556A">
      <w:pPr>
        <w:pStyle w:val="Treumowy"/>
        <w:numPr>
          <w:ilvl w:val="0"/>
          <w:numId w:val="0"/>
        </w:numPr>
        <w:tabs>
          <w:tab w:val="left" w:pos="708"/>
        </w:tabs>
        <w:rPr>
          <w:rFonts w:ascii="Fira Sans" w:hAnsi="Fira Sans"/>
        </w:rPr>
      </w:pPr>
    </w:p>
    <w:p w14:paraId="5CEF16DD"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14:paraId="5B4D0123" w14:textId="77777777" w:rsidR="0074556A" w:rsidRPr="00564BD0" w:rsidRDefault="0074556A" w:rsidP="0074556A">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14:paraId="34318849" w14:textId="77777777" w:rsidR="0074556A" w:rsidRPr="00564BD0" w:rsidRDefault="0074556A" w:rsidP="0074556A">
      <w:pPr>
        <w:pStyle w:val="ParagrafUmowy"/>
        <w:rPr>
          <w:rFonts w:ascii="Fira Sans" w:hAnsi="Fira Sans"/>
        </w:rPr>
      </w:pPr>
      <w:r w:rsidRPr="00564BD0">
        <w:rPr>
          <w:rFonts w:ascii="Fira Sans" w:hAnsi="Fira Sans"/>
        </w:rPr>
        <w:t>§ 1. Przedmiot, charakter i cel przetwarzania</w:t>
      </w:r>
    </w:p>
    <w:p w14:paraId="6B4639ED" w14:textId="77777777" w:rsidR="0074556A" w:rsidRPr="00564BD0" w:rsidRDefault="0074556A" w:rsidP="0074556A">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14:paraId="00291809" w14:textId="77777777" w:rsidR="0074556A" w:rsidRPr="00564BD0" w:rsidRDefault="0074556A" w:rsidP="0074556A">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14:paraId="438BCA24" w14:textId="77777777" w:rsidR="0074556A" w:rsidRPr="00564BD0" w:rsidRDefault="0074556A" w:rsidP="0074556A">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14:paraId="64D69BBF" w14:textId="77777777" w:rsidR="0074556A" w:rsidRPr="00564BD0" w:rsidRDefault="0074556A" w:rsidP="0074556A">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14:paraId="1821E05B" w14:textId="77777777" w:rsidR="0074556A" w:rsidRPr="00564BD0" w:rsidRDefault="0074556A" w:rsidP="00B26776">
      <w:pPr>
        <w:pStyle w:val="Treumowy"/>
        <w:numPr>
          <w:ilvl w:val="0"/>
          <w:numId w:val="44"/>
        </w:numPr>
        <w:rPr>
          <w:rFonts w:ascii="Fira Sans" w:hAnsi="Fira Sans"/>
        </w:rPr>
      </w:pPr>
      <w:r w:rsidRPr="00564BD0">
        <w:rPr>
          <w:rFonts w:ascii="Fira Sans" w:hAnsi="Fira Sans"/>
        </w:rPr>
        <w:t xml:space="preserve">Podmiot przetwarzający przyjmuje do przetwarzania w powierzonym mu zakresie dane osobowe i zobowiązuje się do ich przetwarzania wyłącznie w związku i w celu należytego wykonania Umowy Głównej o której mowa w punkcie 4 powyżej. </w:t>
      </w:r>
    </w:p>
    <w:p w14:paraId="66A8C119" w14:textId="77777777" w:rsidR="0074556A" w:rsidRPr="00564BD0" w:rsidRDefault="0074556A" w:rsidP="00B26776">
      <w:pPr>
        <w:pStyle w:val="Treumowy"/>
        <w:numPr>
          <w:ilvl w:val="0"/>
          <w:numId w:val="44"/>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14:paraId="7304C534" w14:textId="77777777" w:rsidR="0074556A" w:rsidRPr="00564BD0" w:rsidRDefault="0074556A" w:rsidP="00B26776">
      <w:pPr>
        <w:pStyle w:val="Treumowy"/>
        <w:numPr>
          <w:ilvl w:val="0"/>
          <w:numId w:val="44"/>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14:paraId="190E5607" w14:textId="77777777" w:rsidR="0074556A" w:rsidRPr="00564BD0" w:rsidRDefault="0074556A" w:rsidP="00B26776">
      <w:pPr>
        <w:pStyle w:val="Treumowy"/>
        <w:numPr>
          <w:ilvl w:val="0"/>
          <w:numId w:val="44"/>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14:paraId="56070104" w14:textId="77777777" w:rsidR="0074556A" w:rsidRPr="00564BD0" w:rsidRDefault="0074556A" w:rsidP="0074556A">
      <w:pPr>
        <w:ind w:left="360"/>
        <w:jc w:val="center"/>
        <w:rPr>
          <w:rFonts w:ascii="Fira Sans" w:hAnsi="Fira Sans"/>
          <w:b/>
        </w:rPr>
      </w:pPr>
      <w:r w:rsidRPr="00564BD0">
        <w:rPr>
          <w:rFonts w:ascii="Fira Sans" w:hAnsi="Fira Sans"/>
          <w:b/>
        </w:rPr>
        <w:t>§ 2 Zakres powierzonych danych osobowych</w:t>
      </w:r>
    </w:p>
    <w:p w14:paraId="65BED250" w14:textId="77777777" w:rsidR="0074556A" w:rsidRPr="00564BD0" w:rsidRDefault="0074556A" w:rsidP="00B26776">
      <w:pPr>
        <w:pStyle w:val="Akapitzlist"/>
        <w:numPr>
          <w:ilvl w:val="0"/>
          <w:numId w:val="54"/>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14:paraId="64973B6D" w14:textId="77777777" w:rsidR="0074556A" w:rsidRPr="00564BD0" w:rsidRDefault="0074556A" w:rsidP="00B26776">
      <w:pPr>
        <w:pStyle w:val="Akapitzlist"/>
        <w:numPr>
          <w:ilvl w:val="0"/>
          <w:numId w:val="45"/>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14:paraId="18CFA1D0" w14:textId="77777777" w:rsidR="0074556A" w:rsidRPr="00564BD0" w:rsidRDefault="0074556A" w:rsidP="00B26776">
      <w:pPr>
        <w:pStyle w:val="Akapitzlist"/>
        <w:numPr>
          <w:ilvl w:val="0"/>
          <w:numId w:val="45"/>
        </w:numPr>
        <w:spacing w:after="160" w:line="259" w:lineRule="auto"/>
        <w:ind w:left="284"/>
        <w:rPr>
          <w:rFonts w:ascii="Fira Sans" w:hAnsi="Fira Sans"/>
          <w:sz w:val="22"/>
          <w:szCs w:val="22"/>
        </w:rPr>
      </w:pPr>
      <w:r w:rsidRPr="00564BD0">
        <w:rPr>
          <w:rFonts w:ascii="Fira Sans" w:hAnsi="Fira Sans"/>
          <w:sz w:val="22"/>
          <w:szCs w:val="22"/>
        </w:rPr>
        <w:t>.............</w:t>
      </w:r>
    </w:p>
    <w:p w14:paraId="707F5A89" w14:textId="77777777" w:rsidR="0074556A" w:rsidRPr="00564BD0" w:rsidRDefault="0074556A" w:rsidP="00B26776">
      <w:pPr>
        <w:pStyle w:val="Akapitzlist"/>
        <w:numPr>
          <w:ilvl w:val="0"/>
          <w:numId w:val="45"/>
        </w:numPr>
        <w:spacing w:after="160" w:line="259" w:lineRule="auto"/>
        <w:ind w:left="284"/>
        <w:rPr>
          <w:rFonts w:ascii="Fira Sans" w:hAnsi="Fira Sans"/>
          <w:sz w:val="22"/>
          <w:szCs w:val="22"/>
        </w:rPr>
      </w:pPr>
      <w:r w:rsidRPr="00564BD0">
        <w:rPr>
          <w:rFonts w:ascii="Fira Sans" w:hAnsi="Fira Sans"/>
          <w:sz w:val="22"/>
          <w:szCs w:val="22"/>
        </w:rPr>
        <w:t>.............</w:t>
      </w:r>
    </w:p>
    <w:p w14:paraId="60C13FE4" w14:textId="77777777" w:rsidR="0074556A" w:rsidRPr="00564BD0" w:rsidRDefault="0074556A" w:rsidP="00B26776">
      <w:pPr>
        <w:pStyle w:val="Akapitzlist"/>
        <w:numPr>
          <w:ilvl w:val="0"/>
          <w:numId w:val="54"/>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14:paraId="70BCED0F" w14:textId="77777777" w:rsidR="0074556A" w:rsidRPr="00564BD0" w:rsidRDefault="0074556A" w:rsidP="00B26776">
      <w:pPr>
        <w:pStyle w:val="Akapitzlist"/>
        <w:numPr>
          <w:ilvl w:val="0"/>
          <w:numId w:val="55"/>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14:paraId="1ADF537C" w14:textId="77777777" w:rsidR="0074556A" w:rsidRPr="00564BD0" w:rsidRDefault="0074556A" w:rsidP="00B26776">
      <w:pPr>
        <w:pStyle w:val="Akapitzlist"/>
        <w:numPr>
          <w:ilvl w:val="0"/>
          <w:numId w:val="55"/>
        </w:numPr>
        <w:spacing w:after="160" w:line="259" w:lineRule="auto"/>
        <w:ind w:left="284"/>
        <w:rPr>
          <w:rFonts w:ascii="Fira Sans" w:hAnsi="Fira Sans"/>
          <w:sz w:val="22"/>
          <w:szCs w:val="22"/>
        </w:rPr>
      </w:pPr>
      <w:r w:rsidRPr="00564BD0">
        <w:rPr>
          <w:rFonts w:ascii="Fira Sans" w:hAnsi="Fira Sans"/>
          <w:sz w:val="22"/>
          <w:szCs w:val="22"/>
        </w:rPr>
        <w:t>…….</w:t>
      </w:r>
    </w:p>
    <w:p w14:paraId="0492796B" w14:textId="77777777" w:rsidR="0074556A" w:rsidRPr="00564BD0" w:rsidRDefault="0074556A" w:rsidP="00B26776">
      <w:pPr>
        <w:pStyle w:val="Akapitzlist"/>
        <w:numPr>
          <w:ilvl w:val="0"/>
          <w:numId w:val="55"/>
        </w:numPr>
        <w:spacing w:after="160" w:line="259" w:lineRule="auto"/>
        <w:ind w:left="284"/>
        <w:rPr>
          <w:rFonts w:ascii="Fira Sans" w:hAnsi="Fira Sans"/>
          <w:sz w:val="22"/>
          <w:szCs w:val="22"/>
        </w:rPr>
      </w:pPr>
      <w:r w:rsidRPr="00564BD0">
        <w:rPr>
          <w:rFonts w:ascii="Fira Sans" w:hAnsi="Fira Sans"/>
          <w:sz w:val="22"/>
          <w:szCs w:val="22"/>
        </w:rPr>
        <w:t xml:space="preserve">……. </w:t>
      </w:r>
    </w:p>
    <w:p w14:paraId="0248A849" w14:textId="77777777" w:rsidR="0074556A" w:rsidRPr="00564BD0" w:rsidRDefault="0074556A" w:rsidP="0074556A">
      <w:pPr>
        <w:jc w:val="center"/>
        <w:rPr>
          <w:rFonts w:ascii="Fira Sans" w:hAnsi="Fira Sans"/>
          <w:b/>
        </w:rPr>
      </w:pPr>
      <w:r w:rsidRPr="00564BD0">
        <w:rPr>
          <w:rFonts w:ascii="Fira Sans" w:hAnsi="Fira Sans"/>
          <w:b/>
        </w:rPr>
        <w:t xml:space="preserve">§ 3 Obowiązki Zleceniobiorcy </w:t>
      </w:r>
    </w:p>
    <w:p w14:paraId="386CA4A7" w14:textId="77777777" w:rsidR="0074556A" w:rsidRPr="00564BD0" w:rsidRDefault="0074556A" w:rsidP="00B26776">
      <w:pPr>
        <w:pStyle w:val="Akapitzlist"/>
        <w:numPr>
          <w:ilvl w:val="0"/>
          <w:numId w:val="47"/>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14:paraId="3AF573FC"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756F68CE"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14:paraId="4E149402"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14:paraId="067EDD3B"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14:paraId="4BF9E55E"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14:paraId="4CE1252F"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14:paraId="745C5456" w14:textId="77777777" w:rsidR="0074556A" w:rsidRPr="00564BD0" w:rsidRDefault="0074556A" w:rsidP="00B26776">
      <w:pPr>
        <w:pStyle w:val="Akapitzlist"/>
        <w:numPr>
          <w:ilvl w:val="0"/>
          <w:numId w:val="46"/>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Audyt lub kontrola nie mogą naruszać tajemnicy przedsiębiorstwa Zleceniobiorcy, a o zamiarze ich przeprowadzenia Zleceniobiorca musi być powiadomiony z 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14:paraId="151C6666" w14:textId="77777777" w:rsidR="0074556A" w:rsidRPr="00564BD0" w:rsidRDefault="0074556A" w:rsidP="00B26776">
      <w:pPr>
        <w:pStyle w:val="Akapitzlist"/>
        <w:numPr>
          <w:ilvl w:val="0"/>
          <w:numId w:val="46"/>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14:paraId="7D9113F8"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14:paraId="41B804C9"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14:paraId="4B9C57E1"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14:paraId="47E429CE"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14:paraId="1724A03A"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14:paraId="7323831F"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14:paraId="346A22FD" w14:textId="77777777" w:rsidR="0074556A" w:rsidRPr="00564BD0" w:rsidRDefault="0074556A" w:rsidP="00B26776">
      <w:pPr>
        <w:pStyle w:val="Akapitzlist"/>
        <w:numPr>
          <w:ilvl w:val="1"/>
          <w:numId w:val="56"/>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14:paraId="66CD1EF2" w14:textId="77777777" w:rsidR="0074556A" w:rsidRPr="00564BD0" w:rsidRDefault="0074556A" w:rsidP="0074556A">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14:paraId="66291E5A" w14:textId="77777777" w:rsidR="0074556A" w:rsidRPr="00564BD0" w:rsidRDefault="0074556A" w:rsidP="00B26776">
      <w:pPr>
        <w:pStyle w:val="Treumowy"/>
        <w:numPr>
          <w:ilvl w:val="0"/>
          <w:numId w:val="57"/>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14:paraId="527E46E0" w14:textId="77777777" w:rsidR="0074556A" w:rsidRPr="00564BD0" w:rsidRDefault="0074556A" w:rsidP="00B26776">
      <w:pPr>
        <w:pStyle w:val="Treumowy"/>
        <w:numPr>
          <w:ilvl w:val="0"/>
          <w:numId w:val="57"/>
        </w:numPr>
        <w:ind w:left="426"/>
        <w:rPr>
          <w:rFonts w:ascii="Fira Sans" w:hAnsi="Fira Sans"/>
        </w:rPr>
      </w:pPr>
      <w:r w:rsidRPr="00564BD0">
        <w:rPr>
          <w:rFonts w:ascii="Fira Sans" w:hAnsi="Fira Sans"/>
        </w:rPr>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14:paraId="5171D398" w14:textId="77777777" w:rsidR="0074556A" w:rsidRPr="00564BD0" w:rsidRDefault="0074556A" w:rsidP="00B26776">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14:paraId="16CF4E5B" w14:textId="77777777" w:rsidR="0074556A" w:rsidRPr="00564BD0" w:rsidRDefault="0074556A" w:rsidP="00B26776">
      <w:pPr>
        <w:pStyle w:val="Akapitzlist"/>
        <w:numPr>
          <w:ilvl w:val="1"/>
          <w:numId w:val="59"/>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14:paraId="29FDAE42" w14:textId="77777777" w:rsidR="0074556A" w:rsidRPr="00564BD0" w:rsidRDefault="0074556A" w:rsidP="00B26776">
      <w:pPr>
        <w:pStyle w:val="Akapitzlist"/>
        <w:numPr>
          <w:ilvl w:val="1"/>
          <w:numId w:val="59"/>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14:paraId="0412F279" w14:textId="77777777" w:rsidR="0074556A" w:rsidRPr="00564BD0" w:rsidRDefault="0074556A" w:rsidP="00B26776">
      <w:pPr>
        <w:pStyle w:val="Akapitzlist"/>
        <w:numPr>
          <w:ilvl w:val="1"/>
          <w:numId w:val="59"/>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14:paraId="65ECACEC" w14:textId="77777777" w:rsidR="0074556A" w:rsidRPr="00564BD0" w:rsidRDefault="0074556A" w:rsidP="00B26776">
      <w:pPr>
        <w:pStyle w:val="Akapitzlist"/>
        <w:numPr>
          <w:ilvl w:val="1"/>
          <w:numId w:val="59"/>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14:paraId="43B2D6F1" w14:textId="77777777" w:rsidR="0074556A" w:rsidRPr="00564BD0" w:rsidRDefault="0074556A" w:rsidP="00B26776">
      <w:pPr>
        <w:pStyle w:val="Akapitzlist"/>
        <w:numPr>
          <w:ilvl w:val="1"/>
          <w:numId w:val="59"/>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14:paraId="3EECA308" w14:textId="77777777" w:rsidR="0074556A" w:rsidRPr="00564BD0" w:rsidRDefault="0074556A" w:rsidP="00B26776">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14:paraId="17374EB0" w14:textId="77777777" w:rsidR="0074556A" w:rsidRPr="00564BD0" w:rsidRDefault="0074556A" w:rsidP="00B26776">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14:paraId="3FD2752D" w14:textId="77777777" w:rsidR="0074556A" w:rsidRPr="00564BD0" w:rsidRDefault="0074556A" w:rsidP="00B26776">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14:paraId="07E624E1" w14:textId="77777777" w:rsidR="0074556A" w:rsidRPr="00564BD0" w:rsidRDefault="0074556A" w:rsidP="00B26776">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jakimkolwiek postępowaniu, w szczególności sądowym lub administracyjnym, dotyczącym przetwarzania powierzonych przez Administratora danych osobowych przez Podmiot przetwarzający; </w:t>
      </w:r>
    </w:p>
    <w:p w14:paraId="232183F0" w14:textId="77777777" w:rsidR="0074556A" w:rsidRPr="00564BD0" w:rsidRDefault="0074556A" w:rsidP="00B26776">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14:paraId="57CF4A81" w14:textId="77777777" w:rsidR="0074556A" w:rsidRPr="00564BD0" w:rsidRDefault="0074556A" w:rsidP="00B26776">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14:paraId="466A192B" w14:textId="77777777" w:rsidR="0074556A" w:rsidRPr="00564BD0" w:rsidRDefault="0074556A" w:rsidP="00B26776">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14:paraId="6F546C72" w14:textId="77777777" w:rsidR="0074556A" w:rsidRPr="00564BD0" w:rsidRDefault="0074556A" w:rsidP="0074556A">
      <w:pPr>
        <w:ind w:left="426"/>
        <w:jc w:val="center"/>
        <w:rPr>
          <w:rFonts w:ascii="Fira Sans" w:hAnsi="Fira Sans"/>
          <w:b/>
        </w:rPr>
      </w:pPr>
      <w:r w:rsidRPr="00564BD0">
        <w:rPr>
          <w:rFonts w:ascii="Fira Sans" w:hAnsi="Fira Sans"/>
          <w:b/>
        </w:rPr>
        <w:t xml:space="preserve">§ 4 Czas trwania Umowy </w:t>
      </w:r>
    </w:p>
    <w:p w14:paraId="14D14BDA" w14:textId="77777777" w:rsidR="0074556A" w:rsidRPr="00564BD0" w:rsidRDefault="0074556A" w:rsidP="00B26776">
      <w:pPr>
        <w:pStyle w:val="Akapitzlist"/>
        <w:numPr>
          <w:ilvl w:val="0"/>
          <w:numId w:val="48"/>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14:paraId="3C57962E" w14:textId="77777777" w:rsidR="0074556A" w:rsidRPr="00564BD0" w:rsidRDefault="0074556A" w:rsidP="00B26776">
      <w:pPr>
        <w:pStyle w:val="Akapitzlist"/>
        <w:numPr>
          <w:ilvl w:val="0"/>
          <w:numId w:val="48"/>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14:paraId="07292E18" w14:textId="77777777" w:rsidR="0074556A" w:rsidRPr="00564BD0" w:rsidRDefault="0074556A" w:rsidP="00B26776">
      <w:pPr>
        <w:pStyle w:val="Akapitzlist"/>
        <w:numPr>
          <w:ilvl w:val="0"/>
          <w:numId w:val="48"/>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14:paraId="51D9F7DB" w14:textId="77777777" w:rsidR="0074556A" w:rsidRPr="00564BD0" w:rsidRDefault="0074556A" w:rsidP="00B26776">
      <w:pPr>
        <w:pStyle w:val="Akapitzlist"/>
        <w:numPr>
          <w:ilvl w:val="0"/>
          <w:numId w:val="49"/>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14:paraId="32065BAF" w14:textId="77777777" w:rsidR="0074556A" w:rsidRPr="00564BD0" w:rsidRDefault="0074556A" w:rsidP="00B26776">
      <w:pPr>
        <w:pStyle w:val="Akapitzlist"/>
        <w:numPr>
          <w:ilvl w:val="0"/>
          <w:numId w:val="49"/>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14:paraId="38F81B39" w14:textId="77777777" w:rsidR="0074556A" w:rsidRPr="00564BD0" w:rsidRDefault="0074556A" w:rsidP="00B26776">
      <w:pPr>
        <w:pStyle w:val="Akapitzlist"/>
        <w:numPr>
          <w:ilvl w:val="0"/>
          <w:numId w:val="48"/>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14:paraId="21391A99" w14:textId="77777777" w:rsidR="0074556A" w:rsidRPr="00564BD0" w:rsidRDefault="0074556A" w:rsidP="0074556A">
      <w:pPr>
        <w:ind w:left="426"/>
        <w:jc w:val="center"/>
        <w:rPr>
          <w:rFonts w:ascii="Fira Sans" w:hAnsi="Fira Sans"/>
          <w:b/>
        </w:rPr>
      </w:pPr>
      <w:r w:rsidRPr="00564BD0">
        <w:rPr>
          <w:rFonts w:ascii="Fira Sans" w:hAnsi="Fira Sans"/>
          <w:b/>
        </w:rPr>
        <w:t>§ 5 Odpowiedzialność Zleceniobiorcy</w:t>
      </w:r>
    </w:p>
    <w:p w14:paraId="26BE1E99" w14:textId="77777777" w:rsidR="0074556A" w:rsidRPr="00564BD0" w:rsidRDefault="0074556A" w:rsidP="00B26776">
      <w:pPr>
        <w:pStyle w:val="Akapitzlist"/>
        <w:numPr>
          <w:ilvl w:val="0"/>
          <w:numId w:val="50"/>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14:paraId="66A8A434" w14:textId="77777777" w:rsidR="0074556A" w:rsidRPr="00564BD0" w:rsidRDefault="0074556A" w:rsidP="00B26776">
      <w:pPr>
        <w:pStyle w:val="Akapitzlist"/>
        <w:numPr>
          <w:ilvl w:val="0"/>
          <w:numId w:val="50"/>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14:paraId="6EB049D0" w14:textId="77777777" w:rsidR="0074556A" w:rsidRPr="00564BD0" w:rsidRDefault="0074556A" w:rsidP="00B26776">
      <w:pPr>
        <w:pStyle w:val="Akapitzlist"/>
        <w:numPr>
          <w:ilvl w:val="0"/>
          <w:numId w:val="50"/>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14:paraId="7C0C921E" w14:textId="77777777" w:rsidR="0074556A" w:rsidRPr="00564BD0" w:rsidRDefault="0074556A" w:rsidP="00B26776">
      <w:pPr>
        <w:pStyle w:val="Akapitzlist"/>
        <w:numPr>
          <w:ilvl w:val="0"/>
          <w:numId w:val="50"/>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grzywny lub innej kary pieniężnej, w tym kosztów postępowania i kosztów usług prawnych. </w:t>
      </w:r>
    </w:p>
    <w:p w14:paraId="7D562BDB" w14:textId="77777777" w:rsidR="00B574D1" w:rsidRDefault="00B574D1" w:rsidP="0074556A">
      <w:pPr>
        <w:ind w:left="426"/>
        <w:jc w:val="center"/>
        <w:rPr>
          <w:rFonts w:ascii="Fira Sans" w:hAnsi="Fira Sans"/>
          <w:b/>
        </w:rPr>
      </w:pPr>
    </w:p>
    <w:p w14:paraId="6DDD685E" w14:textId="77777777" w:rsidR="00B574D1" w:rsidRDefault="00B574D1" w:rsidP="0074556A">
      <w:pPr>
        <w:ind w:left="426"/>
        <w:jc w:val="center"/>
        <w:rPr>
          <w:rFonts w:ascii="Fira Sans" w:hAnsi="Fira Sans"/>
          <w:b/>
        </w:rPr>
      </w:pPr>
    </w:p>
    <w:p w14:paraId="094E75EC" w14:textId="77777777" w:rsidR="0074556A" w:rsidRPr="00564BD0" w:rsidRDefault="0074556A" w:rsidP="0074556A">
      <w:pPr>
        <w:ind w:left="426"/>
        <w:jc w:val="center"/>
        <w:rPr>
          <w:rFonts w:ascii="Fira Sans" w:hAnsi="Fira Sans"/>
          <w:b/>
        </w:rPr>
      </w:pPr>
      <w:r w:rsidRPr="00564BD0">
        <w:rPr>
          <w:rFonts w:ascii="Fira Sans" w:hAnsi="Fira Sans"/>
          <w:b/>
        </w:rPr>
        <w:t>§ 6 Zasady zachowania poufności</w:t>
      </w:r>
    </w:p>
    <w:p w14:paraId="220E9D4D" w14:textId="77777777" w:rsidR="0074556A" w:rsidRPr="00564BD0" w:rsidRDefault="0074556A" w:rsidP="00B26776">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14:paraId="25B56027" w14:textId="77777777" w:rsidR="0074556A" w:rsidRPr="00564BD0" w:rsidRDefault="0074556A" w:rsidP="00B26776">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14:paraId="3A366F17" w14:textId="77777777" w:rsidR="0074556A" w:rsidRPr="00564BD0" w:rsidRDefault="0074556A" w:rsidP="00B26776">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14:paraId="5550A4AA" w14:textId="77777777" w:rsidR="0074556A" w:rsidRPr="00564BD0" w:rsidRDefault="0074556A" w:rsidP="0074556A">
      <w:pPr>
        <w:ind w:left="426"/>
        <w:jc w:val="center"/>
        <w:rPr>
          <w:rFonts w:ascii="Fira Sans" w:hAnsi="Fira Sans"/>
          <w:b/>
        </w:rPr>
      </w:pPr>
      <w:r w:rsidRPr="00564BD0">
        <w:rPr>
          <w:rFonts w:ascii="Fira Sans" w:hAnsi="Fira Sans"/>
          <w:b/>
        </w:rPr>
        <w:t>§ 7 Postanowienia końcowe</w:t>
      </w:r>
    </w:p>
    <w:p w14:paraId="11C9E966" w14:textId="77777777" w:rsidR="0074556A" w:rsidRPr="00564BD0" w:rsidRDefault="0074556A" w:rsidP="00B26776">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14:paraId="0A0BA727" w14:textId="77777777" w:rsidR="0074556A" w:rsidRPr="00564BD0" w:rsidRDefault="0074556A" w:rsidP="00B26776">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14:paraId="7C184660" w14:textId="77777777" w:rsidR="0074556A" w:rsidRPr="00564BD0" w:rsidRDefault="0074556A" w:rsidP="00B26776">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14:paraId="4A50CE74" w14:textId="77777777" w:rsidR="0074556A" w:rsidRPr="00564BD0" w:rsidRDefault="0074556A" w:rsidP="00B26776">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14:paraId="3D25F9E5" w14:textId="77777777" w:rsidR="0074556A" w:rsidRPr="00564BD0" w:rsidRDefault="0074556A" w:rsidP="00EC1A71">
      <w:pPr>
        <w:pStyle w:val="Treumowy"/>
        <w:numPr>
          <w:ilvl w:val="0"/>
          <w:numId w:val="0"/>
        </w:numPr>
        <w:rPr>
          <w:rFonts w:ascii="Fira Sans" w:hAnsi="Fira Sans"/>
        </w:rPr>
      </w:pPr>
    </w:p>
    <w:p w14:paraId="550AC9CF" w14:textId="19ECDCC6" w:rsidR="00EC1A71" w:rsidRDefault="0074556A" w:rsidP="00EC1A71">
      <w:pPr>
        <w:pStyle w:val="Treumowy"/>
        <w:numPr>
          <w:ilvl w:val="0"/>
          <w:numId w:val="0"/>
        </w:numPr>
        <w:jc w:val="center"/>
        <w:rPr>
          <w:rFonts w:ascii="Fira Sans" w:hAnsi="Fira Sans"/>
          <w:b/>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Pr>
          <w:rFonts w:ascii="Fira Sans" w:hAnsi="Fira Sans"/>
          <w:b/>
          <w:sz w:val="24"/>
        </w:rPr>
        <w:t xml:space="preserve">                           </w:t>
      </w:r>
      <w:r w:rsidRPr="00564BD0">
        <w:rPr>
          <w:rFonts w:ascii="Fira Sans" w:hAnsi="Fira Sans"/>
          <w:b/>
          <w:sz w:val="24"/>
        </w:rPr>
        <w:t xml:space="preserve">   Podmiot przetwarzający</w:t>
      </w:r>
    </w:p>
    <w:p w14:paraId="5D945927" w14:textId="77777777" w:rsidR="00B574D1" w:rsidRPr="00EC1A71" w:rsidRDefault="00B574D1" w:rsidP="00EC1A71">
      <w:pPr>
        <w:pStyle w:val="Treumowy"/>
        <w:numPr>
          <w:ilvl w:val="0"/>
          <w:numId w:val="0"/>
        </w:numPr>
        <w:jc w:val="center"/>
        <w:rPr>
          <w:rFonts w:ascii="Fira Sans" w:hAnsi="Fira Sans"/>
          <w:b/>
          <w:sz w:val="24"/>
        </w:rPr>
      </w:pPr>
    </w:p>
    <w:p w14:paraId="4ED3A701" w14:textId="77777777" w:rsidR="0074556A" w:rsidRPr="00564BD0" w:rsidRDefault="0074556A" w:rsidP="0074556A">
      <w:pPr>
        <w:tabs>
          <w:tab w:val="left" w:pos="9000"/>
        </w:tabs>
        <w:jc w:val="right"/>
        <w:rPr>
          <w:rFonts w:ascii="Fira Sans" w:hAnsi="Fira Sans" w:cs="Arial"/>
          <w:sz w:val="20"/>
          <w:szCs w:val="20"/>
        </w:rPr>
      </w:pPr>
    </w:p>
    <w:p w14:paraId="28BAB432" w14:textId="77777777" w:rsidR="0074556A" w:rsidRPr="00564BD0" w:rsidRDefault="0074556A" w:rsidP="0074556A">
      <w:pPr>
        <w:tabs>
          <w:tab w:val="left" w:pos="9000"/>
        </w:tabs>
        <w:rPr>
          <w:rFonts w:ascii="Fira Sans" w:hAnsi="Fira Sans" w:cs="Arial"/>
          <w:sz w:val="20"/>
          <w:szCs w:val="20"/>
        </w:rPr>
      </w:pPr>
      <w:r w:rsidRPr="00564BD0">
        <w:rPr>
          <w:rFonts w:ascii="Fira Sans" w:hAnsi="Fira Sans" w:cs="Arial"/>
          <w:sz w:val="20"/>
          <w:szCs w:val="20"/>
        </w:rPr>
        <w:t>Załączniki:</w:t>
      </w:r>
    </w:p>
    <w:p w14:paraId="1D9FAC0C" w14:textId="77777777" w:rsidR="0074556A" w:rsidRPr="00564BD0" w:rsidRDefault="0074556A" w:rsidP="00B26776">
      <w:pPr>
        <w:pStyle w:val="Akapitzlist"/>
        <w:numPr>
          <w:ilvl w:val="0"/>
          <w:numId w:val="60"/>
        </w:numPr>
        <w:tabs>
          <w:tab w:val="left" w:pos="9000"/>
        </w:tabs>
        <w:rPr>
          <w:rFonts w:ascii="Fira Sans" w:hAnsi="Fira Sans"/>
          <w:sz w:val="22"/>
        </w:rPr>
      </w:pPr>
      <w:r w:rsidRPr="00564BD0">
        <w:rPr>
          <w:rFonts w:ascii="Fira Sans" w:hAnsi="Fira Sans"/>
          <w:sz w:val="22"/>
        </w:rPr>
        <w:t>Lista innych podmiotów przetwarzających;</w:t>
      </w:r>
    </w:p>
    <w:p w14:paraId="1197FF96" w14:textId="77777777" w:rsidR="0074556A" w:rsidRPr="00564BD0" w:rsidRDefault="0074556A" w:rsidP="00B26776">
      <w:pPr>
        <w:pStyle w:val="Akapitzlist"/>
        <w:numPr>
          <w:ilvl w:val="0"/>
          <w:numId w:val="60"/>
        </w:numPr>
        <w:tabs>
          <w:tab w:val="left" w:pos="9000"/>
        </w:tabs>
        <w:rPr>
          <w:rFonts w:ascii="Fira Sans" w:hAnsi="Fira Sans"/>
          <w:sz w:val="22"/>
        </w:rPr>
      </w:pPr>
      <w:r w:rsidRPr="00564BD0">
        <w:rPr>
          <w:rFonts w:ascii="Fira Sans" w:hAnsi="Fira Sans"/>
          <w:sz w:val="22"/>
        </w:rPr>
        <w:t>Ankieta weryfikująca podmiot przetwarzający;</w:t>
      </w:r>
    </w:p>
    <w:p w14:paraId="0F34CBF3" w14:textId="77777777" w:rsidR="0074556A" w:rsidRPr="00564BD0" w:rsidRDefault="0074556A" w:rsidP="00B26776">
      <w:pPr>
        <w:pStyle w:val="Akapitzlist"/>
        <w:numPr>
          <w:ilvl w:val="0"/>
          <w:numId w:val="60"/>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14:paraId="7780F46D" w14:textId="77777777" w:rsidR="0074556A" w:rsidRPr="00564BD0" w:rsidRDefault="0074556A" w:rsidP="0074556A">
      <w:pPr>
        <w:pStyle w:val="Akapitzlist"/>
        <w:tabs>
          <w:tab w:val="left" w:pos="9000"/>
        </w:tabs>
        <w:rPr>
          <w:rFonts w:ascii="Fira Sans" w:hAnsi="Fira Sans"/>
          <w:sz w:val="22"/>
        </w:rPr>
      </w:pPr>
    </w:p>
    <w:p w14:paraId="01E946A5" w14:textId="77777777" w:rsidR="0074556A" w:rsidRPr="00564BD0" w:rsidRDefault="0074556A" w:rsidP="0074556A">
      <w:pPr>
        <w:pStyle w:val="Akapitzlist"/>
        <w:tabs>
          <w:tab w:val="left" w:pos="9000"/>
        </w:tabs>
        <w:rPr>
          <w:rFonts w:ascii="Fira Sans" w:hAnsi="Fira Sans"/>
          <w:sz w:val="22"/>
        </w:rPr>
      </w:pPr>
    </w:p>
    <w:p w14:paraId="61F9C912" w14:textId="77777777" w:rsidR="00B574D1" w:rsidRDefault="00B574D1" w:rsidP="0074556A">
      <w:pPr>
        <w:pStyle w:val="Akapitzlist"/>
        <w:tabs>
          <w:tab w:val="left" w:pos="9000"/>
        </w:tabs>
        <w:jc w:val="right"/>
        <w:rPr>
          <w:rFonts w:ascii="Fira Sans" w:hAnsi="Fira Sans"/>
          <w:sz w:val="22"/>
        </w:rPr>
      </w:pPr>
    </w:p>
    <w:p w14:paraId="46A3992C" w14:textId="77777777" w:rsidR="00B574D1" w:rsidRDefault="00B574D1" w:rsidP="0074556A">
      <w:pPr>
        <w:pStyle w:val="Akapitzlist"/>
        <w:tabs>
          <w:tab w:val="left" w:pos="9000"/>
        </w:tabs>
        <w:jc w:val="right"/>
        <w:rPr>
          <w:rFonts w:ascii="Fira Sans" w:hAnsi="Fira Sans"/>
          <w:sz w:val="22"/>
        </w:rPr>
      </w:pPr>
    </w:p>
    <w:p w14:paraId="0D37FA77" w14:textId="77777777" w:rsidR="00B574D1" w:rsidRDefault="00B574D1" w:rsidP="0074556A">
      <w:pPr>
        <w:pStyle w:val="Akapitzlist"/>
        <w:tabs>
          <w:tab w:val="left" w:pos="9000"/>
        </w:tabs>
        <w:jc w:val="right"/>
        <w:rPr>
          <w:rFonts w:ascii="Fira Sans" w:hAnsi="Fira Sans"/>
          <w:sz w:val="22"/>
        </w:rPr>
      </w:pPr>
    </w:p>
    <w:p w14:paraId="379053AA" w14:textId="77777777" w:rsidR="00B574D1" w:rsidRDefault="00B574D1" w:rsidP="0074556A">
      <w:pPr>
        <w:pStyle w:val="Akapitzlist"/>
        <w:tabs>
          <w:tab w:val="left" w:pos="9000"/>
        </w:tabs>
        <w:jc w:val="right"/>
        <w:rPr>
          <w:rFonts w:ascii="Fira Sans" w:hAnsi="Fira Sans"/>
          <w:sz w:val="22"/>
        </w:rPr>
      </w:pPr>
    </w:p>
    <w:p w14:paraId="36E66F95" w14:textId="77777777" w:rsidR="00B574D1" w:rsidRDefault="00B574D1" w:rsidP="0074556A">
      <w:pPr>
        <w:pStyle w:val="Akapitzlist"/>
        <w:tabs>
          <w:tab w:val="left" w:pos="9000"/>
        </w:tabs>
        <w:jc w:val="right"/>
        <w:rPr>
          <w:rFonts w:ascii="Fira Sans" w:hAnsi="Fira Sans"/>
          <w:sz w:val="22"/>
        </w:rPr>
      </w:pPr>
    </w:p>
    <w:p w14:paraId="41538444" w14:textId="77777777" w:rsidR="00B574D1" w:rsidRDefault="00B574D1" w:rsidP="0074556A">
      <w:pPr>
        <w:pStyle w:val="Akapitzlist"/>
        <w:tabs>
          <w:tab w:val="left" w:pos="9000"/>
        </w:tabs>
        <w:jc w:val="right"/>
        <w:rPr>
          <w:rFonts w:ascii="Fira Sans" w:hAnsi="Fira Sans"/>
          <w:sz w:val="22"/>
        </w:rPr>
      </w:pPr>
    </w:p>
    <w:p w14:paraId="3C05F613" w14:textId="77777777" w:rsidR="00B574D1" w:rsidRDefault="00B574D1" w:rsidP="0074556A">
      <w:pPr>
        <w:pStyle w:val="Akapitzlist"/>
        <w:tabs>
          <w:tab w:val="left" w:pos="9000"/>
        </w:tabs>
        <w:jc w:val="right"/>
        <w:rPr>
          <w:rFonts w:ascii="Fira Sans" w:hAnsi="Fira Sans"/>
          <w:sz w:val="22"/>
        </w:rPr>
      </w:pPr>
    </w:p>
    <w:p w14:paraId="4BBE1AC8" w14:textId="77777777" w:rsidR="00B574D1" w:rsidRDefault="00B574D1" w:rsidP="0074556A">
      <w:pPr>
        <w:pStyle w:val="Akapitzlist"/>
        <w:tabs>
          <w:tab w:val="left" w:pos="9000"/>
        </w:tabs>
        <w:jc w:val="right"/>
        <w:rPr>
          <w:rFonts w:ascii="Fira Sans" w:hAnsi="Fira Sans"/>
          <w:sz w:val="22"/>
        </w:rPr>
      </w:pPr>
    </w:p>
    <w:p w14:paraId="5716495D" w14:textId="77777777" w:rsidR="00B574D1" w:rsidRDefault="00B574D1" w:rsidP="0074556A">
      <w:pPr>
        <w:pStyle w:val="Akapitzlist"/>
        <w:tabs>
          <w:tab w:val="left" w:pos="9000"/>
        </w:tabs>
        <w:jc w:val="right"/>
        <w:rPr>
          <w:rFonts w:ascii="Fira Sans" w:hAnsi="Fira Sans"/>
          <w:sz w:val="22"/>
        </w:rPr>
      </w:pPr>
    </w:p>
    <w:p w14:paraId="0D096568" w14:textId="77777777" w:rsidR="00B574D1" w:rsidRDefault="00B574D1" w:rsidP="0074556A">
      <w:pPr>
        <w:pStyle w:val="Akapitzlist"/>
        <w:tabs>
          <w:tab w:val="left" w:pos="9000"/>
        </w:tabs>
        <w:jc w:val="right"/>
        <w:rPr>
          <w:rFonts w:ascii="Fira Sans" w:hAnsi="Fira Sans"/>
          <w:sz w:val="22"/>
        </w:rPr>
      </w:pPr>
    </w:p>
    <w:p w14:paraId="3C83FA7B" w14:textId="77777777" w:rsidR="00B574D1" w:rsidRDefault="00B574D1" w:rsidP="0074556A">
      <w:pPr>
        <w:pStyle w:val="Akapitzlist"/>
        <w:tabs>
          <w:tab w:val="left" w:pos="9000"/>
        </w:tabs>
        <w:jc w:val="right"/>
        <w:rPr>
          <w:rFonts w:ascii="Fira Sans" w:hAnsi="Fira Sans"/>
          <w:sz w:val="22"/>
        </w:rPr>
      </w:pPr>
    </w:p>
    <w:p w14:paraId="2E2D2743" w14:textId="77777777" w:rsidR="00B574D1" w:rsidRDefault="00B574D1" w:rsidP="0074556A">
      <w:pPr>
        <w:pStyle w:val="Akapitzlist"/>
        <w:tabs>
          <w:tab w:val="left" w:pos="9000"/>
        </w:tabs>
        <w:jc w:val="right"/>
        <w:rPr>
          <w:rFonts w:ascii="Fira Sans" w:hAnsi="Fira Sans"/>
          <w:sz w:val="22"/>
        </w:rPr>
      </w:pPr>
    </w:p>
    <w:p w14:paraId="1548025E" w14:textId="77777777" w:rsidR="00B574D1" w:rsidRDefault="00B574D1" w:rsidP="0074556A">
      <w:pPr>
        <w:pStyle w:val="Akapitzlist"/>
        <w:tabs>
          <w:tab w:val="left" w:pos="9000"/>
        </w:tabs>
        <w:jc w:val="right"/>
        <w:rPr>
          <w:rFonts w:ascii="Fira Sans" w:hAnsi="Fira Sans"/>
          <w:sz w:val="22"/>
        </w:rPr>
      </w:pPr>
    </w:p>
    <w:p w14:paraId="068F9F80" w14:textId="77777777" w:rsidR="00B574D1" w:rsidRDefault="00B574D1" w:rsidP="0074556A">
      <w:pPr>
        <w:pStyle w:val="Akapitzlist"/>
        <w:tabs>
          <w:tab w:val="left" w:pos="9000"/>
        </w:tabs>
        <w:jc w:val="right"/>
        <w:rPr>
          <w:rFonts w:ascii="Fira Sans" w:hAnsi="Fira Sans"/>
          <w:sz w:val="22"/>
        </w:rPr>
      </w:pPr>
    </w:p>
    <w:p w14:paraId="4EE6B2B0" w14:textId="77777777" w:rsidR="00B574D1" w:rsidRDefault="00B574D1" w:rsidP="0074556A">
      <w:pPr>
        <w:pStyle w:val="Akapitzlist"/>
        <w:tabs>
          <w:tab w:val="left" w:pos="9000"/>
        </w:tabs>
        <w:jc w:val="right"/>
        <w:rPr>
          <w:rFonts w:ascii="Fira Sans" w:hAnsi="Fira Sans"/>
          <w:sz w:val="22"/>
        </w:rPr>
      </w:pPr>
    </w:p>
    <w:p w14:paraId="0361E4D4" w14:textId="77777777" w:rsidR="00B574D1" w:rsidRDefault="00B574D1" w:rsidP="0074556A">
      <w:pPr>
        <w:pStyle w:val="Akapitzlist"/>
        <w:tabs>
          <w:tab w:val="left" w:pos="9000"/>
        </w:tabs>
        <w:jc w:val="right"/>
        <w:rPr>
          <w:rFonts w:ascii="Fira Sans" w:hAnsi="Fira Sans"/>
          <w:sz w:val="22"/>
        </w:rPr>
      </w:pPr>
    </w:p>
    <w:p w14:paraId="6D47D1C0" w14:textId="77777777" w:rsidR="0074556A" w:rsidRPr="00564BD0" w:rsidRDefault="0074556A" w:rsidP="0074556A">
      <w:pPr>
        <w:pStyle w:val="Akapitzlist"/>
        <w:tabs>
          <w:tab w:val="left" w:pos="9000"/>
        </w:tabs>
        <w:jc w:val="right"/>
        <w:rPr>
          <w:rFonts w:ascii="Fira Sans" w:hAnsi="Fira Sans"/>
          <w:sz w:val="22"/>
        </w:rPr>
      </w:pPr>
      <w:r w:rsidRPr="00564BD0">
        <w:rPr>
          <w:rFonts w:ascii="Fira Sans" w:hAnsi="Fira Sans"/>
          <w:sz w:val="22"/>
        </w:rPr>
        <w:t>Załącznik nr 1</w:t>
      </w:r>
    </w:p>
    <w:p w14:paraId="77469A3A" w14:textId="77777777" w:rsidR="0074556A" w:rsidRPr="00564BD0" w:rsidRDefault="0074556A" w:rsidP="0074556A">
      <w:pPr>
        <w:pStyle w:val="Akapitzlist"/>
        <w:tabs>
          <w:tab w:val="left" w:pos="9000"/>
        </w:tabs>
        <w:rPr>
          <w:rFonts w:ascii="Fira Sans" w:hAnsi="Fira Sans"/>
          <w:sz w:val="22"/>
        </w:rPr>
      </w:pPr>
    </w:p>
    <w:p w14:paraId="6A978DFE" w14:textId="77777777" w:rsidR="0074556A" w:rsidRPr="00564BD0" w:rsidRDefault="0074556A" w:rsidP="0074556A">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14:paraId="532F2AE7" w14:textId="77777777" w:rsidR="0074556A" w:rsidRPr="00564BD0" w:rsidRDefault="0074556A" w:rsidP="0074556A">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74556A" w:rsidRPr="00564BD0" w14:paraId="220A0821" w14:textId="77777777" w:rsidTr="0074556A">
        <w:trPr>
          <w:jc w:val="center"/>
        </w:trPr>
        <w:tc>
          <w:tcPr>
            <w:tcW w:w="704" w:type="dxa"/>
            <w:vAlign w:val="center"/>
          </w:tcPr>
          <w:p w14:paraId="538DD3C2"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14:paraId="03018C47"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14:paraId="6D6F2840"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14:paraId="5C6822C0"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74556A" w:rsidRPr="00564BD0" w14:paraId="7B4A0789" w14:textId="77777777" w:rsidTr="0074556A">
        <w:trPr>
          <w:jc w:val="center"/>
        </w:trPr>
        <w:tc>
          <w:tcPr>
            <w:tcW w:w="704" w:type="dxa"/>
            <w:vAlign w:val="center"/>
          </w:tcPr>
          <w:p w14:paraId="75E68E6F"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1</w:t>
            </w:r>
          </w:p>
        </w:tc>
        <w:tc>
          <w:tcPr>
            <w:tcW w:w="2323" w:type="dxa"/>
          </w:tcPr>
          <w:p w14:paraId="28F33E39"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16A6DAF7"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1A2AE96F"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6D461EE2" w14:textId="77777777" w:rsidTr="0074556A">
        <w:trPr>
          <w:jc w:val="center"/>
        </w:trPr>
        <w:tc>
          <w:tcPr>
            <w:tcW w:w="704" w:type="dxa"/>
            <w:vAlign w:val="center"/>
          </w:tcPr>
          <w:p w14:paraId="62100628"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2</w:t>
            </w:r>
          </w:p>
        </w:tc>
        <w:tc>
          <w:tcPr>
            <w:tcW w:w="2323" w:type="dxa"/>
          </w:tcPr>
          <w:p w14:paraId="1BC9223F"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0E338C14"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6A918FCA"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27292B2B" w14:textId="77777777" w:rsidTr="0074556A">
        <w:trPr>
          <w:jc w:val="center"/>
        </w:trPr>
        <w:tc>
          <w:tcPr>
            <w:tcW w:w="704" w:type="dxa"/>
            <w:vAlign w:val="center"/>
          </w:tcPr>
          <w:p w14:paraId="361BB086"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3</w:t>
            </w:r>
          </w:p>
        </w:tc>
        <w:tc>
          <w:tcPr>
            <w:tcW w:w="2323" w:type="dxa"/>
          </w:tcPr>
          <w:p w14:paraId="5F4FD839"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1526F0DB"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11F2B57D"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18545AD6" w14:textId="77777777" w:rsidTr="0074556A">
        <w:trPr>
          <w:trHeight w:val="255"/>
          <w:jc w:val="center"/>
        </w:trPr>
        <w:tc>
          <w:tcPr>
            <w:tcW w:w="704" w:type="dxa"/>
            <w:vAlign w:val="center"/>
          </w:tcPr>
          <w:p w14:paraId="7169D148"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4</w:t>
            </w:r>
          </w:p>
        </w:tc>
        <w:tc>
          <w:tcPr>
            <w:tcW w:w="2323" w:type="dxa"/>
          </w:tcPr>
          <w:p w14:paraId="038EADFF"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13B5C66A"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3F897B84"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1787444B" w14:textId="77777777" w:rsidTr="0074556A">
        <w:trPr>
          <w:trHeight w:val="255"/>
          <w:jc w:val="center"/>
        </w:trPr>
        <w:tc>
          <w:tcPr>
            <w:tcW w:w="704" w:type="dxa"/>
            <w:vAlign w:val="center"/>
          </w:tcPr>
          <w:p w14:paraId="772D7C16"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5</w:t>
            </w:r>
          </w:p>
        </w:tc>
        <w:tc>
          <w:tcPr>
            <w:tcW w:w="2323" w:type="dxa"/>
          </w:tcPr>
          <w:p w14:paraId="26FE489C"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043462D1"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68BF8CBE"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456162D8" w14:textId="77777777" w:rsidTr="0074556A">
        <w:trPr>
          <w:trHeight w:val="225"/>
          <w:jc w:val="center"/>
        </w:trPr>
        <w:tc>
          <w:tcPr>
            <w:tcW w:w="704" w:type="dxa"/>
            <w:vAlign w:val="center"/>
          </w:tcPr>
          <w:p w14:paraId="3B53C0F8"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6</w:t>
            </w:r>
          </w:p>
        </w:tc>
        <w:tc>
          <w:tcPr>
            <w:tcW w:w="2323" w:type="dxa"/>
          </w:tcPr>
          <w:p w14:paraId="171ECE20"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13D667E9"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235D17A9"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6E26BA3C" w14:textId="77777777" w:rsidTr="0074556A">
        <w:trPr>
          <w:trHeight w:val="180"/>
          <w:jc w:val="center"/>
        </w:trPr>
        <w:tc>
          <w:tcPr>
            <w:tcW w:w="704" w:type="dxa"/>
            <w:vAlign w:val="center"/>
          </w:tcPr>
          <w:p w14:paraId="4419D801"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7</w:t>
            </w:r>
          </w:p>
        </w:tc>
        <w:tc>
          <w:tcPr>
            <w:tcW w:w="2323" w:type="dxa"/>
          </w:tcPr>
          <w:p w14:paraId="2E80688B"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0F376F98"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5CC0DE8D"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4B1741DD" w14:textId="77777777" w:rsidTr="0074556A">
        <w:trPr>
          <w:trHeight w:val="255"/>
          <w:jc w:val="center"/>
        </w:trPr>
        <w:tc>
          <w:tcPr>
            <w:tcW w:w="704" w:type="dxa"/>
            <w:vAlign w:val="center"/>
          </w:tcPr>
          <w:p w14:paraId="5EC38908"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8</w:t>
            </w:r>
          </w:p>
        </w:tc>
        <w:tc>
          <w:tcPr>
            <w:tcW w:w="2323" w:type="dxa"/>
          </w:tcPr>
          <w:p w14:paraId="0E6CCDDA"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7F21E4C8"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5252BC86"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33626AF7" w14:textId="77777777" w:rsidTr="0074556A">
        <w:trPr>
          <w:trHeight w:val="240"/>
          <w:jc w:val="center"/>
        </w:trPr>
        <w:tc>
          <w:tcPr>
            <w:tcW w:w="704" w:type="dxa"/>
            <w:vAlign w:val="center"/>
          </w:tcPr>
          <w:p w14:paraId="56468550"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9</w:t>
            </w:r>
          </w:p>
        </w:tc>
        <w:tc>
          <w:tcPr>
            <w:tcW w:w="2323" w:type="dxa"/>
          </w:tcPr>
          <w:p w14:paraId="6A753995"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2E2EFC12"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5B890A71" w14:textId="77777777" w:rsidR="0074556A" w:rsidRPr="00564BD0" w:rsidRDefault="0074556A" w:rsidP="0074556A">
            <w:pPr>
              <w:spacing w:after="160" w:line="259" w:lineRule="auto"/>
              <w:ind w:left="360"/>
              <w:jc w:val="center"/>
              <w:rPr>
                <w:rFonts w:ascii="Fira Sans" w:hAnsi="Fira Sans"/>
                <w:sz w:val="18"/>
              </w:rPr>
            </w:pPr>
          </w:p>
        </w:tc>
      </w:tr>
      <w:tr w:rsidR="0074556A" w:rsidRPr="00564BD0" w14:paraId="09597CDD" w14:textId="77777777" w:rsidTr="0074556A">
        <w:trPr>
          <w:trHeight w:val="285"/>
          <w:jc w:val="center"/>
        </w:trPr>
        <w:tc>
          <w:tcPr>
            <w:tcW w:w="704" w:type="dxa"/>
            <w:vAlign w:val="center"/>
          </w:tcPr>
          <w:p w14:paraId="61AE5E5E" w14:textId="77777777" w:rsidR="0074556A" w:rsidRPr="00564BD0" w:rsidRDefault="0074556A" w:rsidP="0074556A">
            <w:pPr>
              <w:spacing w:after="160" w:line="259" w:lineRule="auto"/>
              <w:jc w:val="center"/>
              <w:rPr>
                <w:rFonts w:ascii="Fira Sans" w:hAnsi="Fira Sans"/>
                <w:sz w:val="18"/>
              </w:rPr>
            </w:pPr>
            <w:r w:rsidRPr="00564BD0">
              <w:rPr>
                <w:rFonts w:ascii="Fira Sans" w:hAnsi="Fira Sans"/>
                <w:sz w:val="18"/>
              </w:rPr>
              <w:t>10</w:t>
            </w:r>
          </w:p>
        </w:tc>
        <w:tc>
          <w:tcPr>
            <w:tcW w:w="2323" w:type="dxa"/>
          </w:tcPr>
          <w:p w14:paraId="796737C7" w14:textId="77777777" w:rsidR="0074556A" w:rsidRPr="00564BD0" w:rsidRDefault="0074556A" w:rsidP="0074556A">
            <w:pPr>
              <w:spacing w:after="160" w:line="259" w:lineRule="auto"/>
              <w:ind w:left="360"/>
              <w:jc w:val="center"/>
              <w:rPr>
                <w:rFonts w:ascii="Fira Sans" w:hAnsi="Fira Sans"/>
                <w:sz w:val="18"/>
              </w:rPr>
            </w:pPr>
          </w:p>
        </w:tc>
        <w:tc>
          <w:tcPr>
            <w:tcW w:w="2548" w:type="dxa"/>
          </w:tcPr>
          <w:p w14:paraId="07D3C243" w14:textId="77777777" w:rsidR="0074556A" w:rsidRPr="00564BD0" w:rsidRDefault="0074556A" w:rsidP="0074556A">
            <w:pPr>
              <w:spacing w:after="160" w:line="259" w:lineRule="auto"/>
              <w:ind w:left="360"/>
              <w:jc w:val="center"/>
              <w:rPr>
                <w:rFonts w:ascii="Fira Sans" w:hAnsi="Fira Sans"/>
                <w:sz w:val="18"/>
              </w:rPr>
            </w:pPr>
          </w:p>
        </w:tc>
        <w:tc>
          <w:tcPr>
            <w:tcW w:w="2217" w:type="dxa"/>
          </w:tcPr>
          <w:p w14:paraId="61D02648" w14:textId="77777777" w:rsidR="0074556A" w:rsidRPr="00564BD0" w:rsidRDefault="0074556A" w:rsidP="0074556A">
            <w:pPr>
              <w:spacing w:after="160" w:line="259" w:lineRule="auto"/>
              <w:ind w:left="360"/>
              <w:jc w:val="center"/>
              <w:rPr>
                <w:rFonts w:ascii="Fira Sans" w:hAnsi="Fira Sans"/>
                <w:sz w:val="18"/>
              </w:rPr>
            </w:pPr>
          </w:p>
        </w:tc>
      </w:tr>
    </w:tbl>
    <w:p w14:paraId="4917E28E" w14:textId="77777777" w:rsidR="0074556A" w:rsidRPr="00564BD0" w:rsidRDefault="0074556A" w:rsidP="0074556A">
      <w:pPr>
        <w:pStyle w:val="Akapitzlist"/>
        <w:tabs>
          <w:tab w:val="left" w:pos="9000"/>
        </w:tabs>
        <w:rPr>
          <w:rFonts w:ascii="Fira Sans" w:hAnsi="Fira Sans"/>
          <w:sz w:val="22"/>
        </w:rPr>
      </w:pPr>
    </w:p>
    <w:p w14:paraId="345B4B3C" w14:textId="77777777" w:rsidR="0074556A" w:rsidRPr="00564BD0" w:rsidRDefault="0074556A" w:rsidP="0074556A">
      <w:pPr>
        <w:tabs>
          <w:tab w:val="left" w:pos="9000"/>
        </w:tabs>
        <w:rPr>
          <w:rFonts w:ascii="Fira Sans" w:hAnsi="Fira Sans" w:cs="Arial"/>
          <w:sz w:val="20"/>
          <w:szCs w:val="20"/>
        </w:rPr>
      </w:pPr>
    </w:p>
    <w:p w14:paraId="2D621AFC" w14:textId="77777777" w:rsidR="0074556A" w:rsidRPr="00564BD0" w:rsidRDefault="0074556A" w:rsidP="0074556A">
      <w:pPr>
        <w:tabs>
          <w:tab w:val="left" w:pos="9000"/>
        </w:tabs>
        <w:rPr>
          <w:rFonts w:ascii="Fira Sans" w:hAnsi="Fira Sans" w:cs="Arial"/>
          <w:sz w:val="20"/>
          <w:szCs w:val="20"/>
        </w:rPr>
      </w:pPr>
    </w:p>
    <w:p w14:paraId="27B1F563" w14:textId="77777777" w:rsidR="0074556A" w:rsidRPr="00564BD0" w:rsidRDefault="0074556A" w:rsidP="0074556A">
      <w:pPr>
        <w:tabs>
          <w:tab w:val="left" w:pos="9000"/>
        </w:tabs>
        <w:rPr>
          <w:rFonts w:ascii="Fira Sans" w:hAnsi="Fira Sans" w:cs="Arial"/>
          <w:sz w:val="20"/>
          <w:szCs w:val="20"/>
        </w:rPr>
      </w:pPr>
    </w:p>
    <w:p w14:paraId="711FA783" w14:textId="77777777" w:rsidR="0074556A" w:rsidRPr="00564BD0" w:rsidRDefault="0074556A" w:rsidP="0074556A">
      <w:pPr>
        <w:tabs>
          <w:tab w:val="left" w:pos="9000"/>
        </w:tabs>
        <w:rPr>
          <w:rFonts w:ascii="Fira Sans" w:hAnsi="Fira Sans" w:cs="Arial"/>
          <w:sz w:val="20"/>
          <w:szCs w:val="20"/>
        </w:rPr>
      </w:pPr>
    </w:p>
    <w:p w14:paraId="666A308B" w14:textId="77777777" w:rsidR="0074556A" w:rsidRPr="00564BD0" w:rsidRDefault="0074556A" w:rsidP="0074556A">
      <w:pPr>
        <w:tabs>
          <w:tab w:val="left" w:pos="9000"/>
        </w:tabs>
        <w:rPr>
          <w:rFonts w:ascii="Fira Sans" w:hAnsi="Fira Sans" w:cs="Arial"/>
          <w:sz w:val="20"/>
          <w:szCs w:val="20"/>
        </w:rPr>
      </w:pPr>
    </w:p>
    <w:p w14:paraId="12D52A54" w14:textId="77777777" w:rsidR="0074556A" w:rsidRPr="00564BD0" w:rsidRDefault="0074556A" w:rsidP="0074556A">
      <w:pPr>
        <w:tabs>
          <w:tab w:val="left" w:pos="9000"/>
        </w:tabs>
        <w:rPr>
          <w:rFonts w:ascii="Fira Sans" w:hAnsi="Fira Sans" w:cs="Arial"/>
          <w:sz w:val="20"/>
          <w:szCs w:val="20"/>
        </w:rPr>
      </w:pPr>
    </w:p>
    <w:p w14:paraId="16C5863A" w14:textId="77777777" w:rsidR="0074556A" w:rsidRPr="00564BD0" w:rsidRDefault="0074556A" w:rsidP="0074556A">
      <w:pPr>
        <w:tabs>
          <w:tab w:val="left" w:pos="9000"/>
        </w:tabs>
        <w:rPr>
          <w:rFonts w:ascii="Fira Sans" w:hAnsi="Fira Sans" w:cs="Arial"/>
          <w:sz w:val="20"/>
          <w:szCs w:val="20"/>
        </w:rPr>
      </w:pPr>
    </w:p>
    <w:p w14:paraId="32BB0AE8" w14:textId="77777777" w:rsidR="0074556A" w:rsidRPr="00564BD0" w:rsidRDefault="0074556A" w:rsidP="0074556A">
      <w:pPr>
        <w:tabs>
          <w:tab w:val="left" w:pos="9000"/>
        </w:tabs>
        <w:rPr>
          <w:rFonts w:ascii="Fira Sans" w:hAnsi="Fira Sans" w:cs="Arial"/>
          <w:sz w:val="20"/>
          <w:szCs w:val="20"/>
        </w:rPr>
      </w:pPr>
    </w:p>
    <w:p w14:paraId="4C9E23B9" w14:textId="77777777" w:rsidR="0074556A" w:rsidRPr="00564BD0" w:rsidRDefault="0074556A" w:rsidP="0074556A">
      <w:pPr>
        <w:tabs>
          <w:tab w:val="left" w:pos="9000"/>
        </w:tabs>
        <w:rPr>
          <w:rFonts w:ascii="Fira Sans" w:hAnsi="Fira Sans" w:cs="Arial"/>
          <w:sz w:val="20"/>
          <w:szCs w:val="20"/>
        </w:rPr>
      </w:pPr>
    </w:p>
    <w:p w14:paraId="69CD47F2" w14:textId="77777777" w:rsidR="0074556A" w:rsidRPr="00564BD0" w:rsidRDefault="0074556A" w:rsidP="0074556A">
      <w:pPr>
        <w:tabs>
          <w:tab w:val="left" w:pos="9000"/>
        </w:tabs>
        <w:rPr>
          <w:rFonts w:ascii="Fira Sans" w:hAnsi="Fira Sans" w:cs="Arial"/>
          <w:sz w:val="20"/>
          <w:szCs w:val="20"/>
        </w:rPr>
      </w:pPr>
    </w:p>
    <w:p w14:paraId="034E03A8" w14:textId="77777777" w:rsidR="0074556A" w:rsidRPr="00564BD0" w:rsidRDefault="0074556A" w:rsidP="0074556A">
      <w:pPr>
        <w:tabs>
          <w:tab w:val="left" w:pos="9000"/>
        </w:tabs>
        <w:rPr>
          <w:rFonts w:ascii="Fira Sans" w:hAnsi="Fira Sans" w:cs="Arial"/>
          <w:sz w:val="20"/>
          <w:szCs w:val="20"/>
        </w:rPr>
      </w:pPr>
    </w:p>
    <w:p w14:paraId="62EEF75B" w14:textId="77777777" w:rsidR="0074556A" w:rsidRPr="00564BD0" w:rsidRDefault="0074556A" w:rsidP="0074556A">
      <w:pPr>
        <w:tabs>
          <w:tab w:val="left" w:pos="9000"/>
        </w:tabs>
        <w:rPr>
          <w:rFonts w:ascii="Fira Sans" w:hAnsi="Fira Sans" w:cs="Arial"/>
          <w:sz w:val="20"/>
          <w:szCs w:val="20"/>
        </w:rPr>
      </w:pPr>
    </w:p>
    <w:p w14:paraId="0494482A" w14:textId="77777777" w:rsidR="0074556A" w:rsidRPr="00564BD0" w:rsidRDefault="0074556A" w:rsidP="0074556A">
      <w:pPr>
        <w:tabs>
          <w:tab w:val="left" w:pos="9000"/>
        </w:tabs>
        <w:rPr>
          <w:rFonts w:ascii="Fira Sans" w:hAnsi="Fira Sans" w:cs="Arial"/>
          <w:sz w:val="20"/>
          <w:szCs w:val="20"/>
        </w:rPr>
      </w:pPr>
    </w:p>
    <w:p w14:paraId="47A11F2A" w14:textId="77777777" w:rsidR="0074556A" w:rsidRPr="00564BD0" w:rsidRDefault="0074556A" w:rsidP="0074556A">
      <w:pPr>
        <w:tabs>
          <w:tab w:val="left" w:pos="9000"/>
        </w:tabs>
        <w:rPr>
          <w:rFonts w:ascii="Fira Sans" w:hAnsi="Fira Sans" w:cs="Arial"/>
          <w:sz w:val="20"/>
          <w:szCs w:val="20"/>
        </w:rPr>
      </w:pPr>
    </w:p>
    <w:p w14:paraId="0B357909" w14:textId="77777777" w:rsidR="0074556A" w:rsidRPr="00564BD0" w:rsidRDefault="0074556A" w:rsidP="0074556A">
      <w:pPr>
        <w:tabs>
          <w:tab w:val="left" w:pos="9000"/>
        </w:tabs>
        <w:rPr>
          <w:rFonts w:ascii="Fira Sans" w:hAnsi="Fira Sans" w:cs="Arial"/>
          <w:sz w:val="20"/>
          <w:szCs w:val="20"/>
        </w:rPr>
      </w:pPr>
    </w:p>
    <w:p w14:paraId="1D70FB87" w14:textId="77777777" w:rsidR="0074556A" w:rsidRPr="00564BD0" w:rsidRDefault="0074556A" w:rsidP="0074556A">
      <w:pPr>
        <w:tabs>
          <w:tab w:val="left" w:pos="9000"/>
        </w:tabs>
        <w:rPr>
          <w:rFonts w:ascii="Fira Sans" w:hAnsi="Fira Sans" w:cs="Arial"/>
          <w:sz w:val="20"/>
          <w:szCs w:val="20"/>
        </w:rPr>
      </w:pPr>
    </w:p>
    <w:p w14:paraId="126E38CC" w14:textId="77777777" w:rsidR="0074556A" w:rsidRPr="00564BD0" w:rsidRDefault="0074556A" w:rsidP="0074556A">
      <w:pPr>
        <w:tabs>
          <w:tab w:val="left" w:pos="9000"/>
        </w:tabs>
        <w:rPr>
          <w:rFonts w:ascii="Fira Sans" w:hAnsi="Fira Sans" w:cs="Arial"/>
          <w:sz w:val="20"/>
          <w:szCs w:val="20"/>
        </w:rPr>
      </w:pPr>
    </w:p>
    <w:p w14:paraId="298599EA" w14:textId="77777777" w:rsidR="0074556A" w:rsidRPr="00564BD0" w:rsidRDefault="0074556A" w:rsidP="0074556A">
      <w:pPr>
        <w:tabs>
          <w:tab w:val="left" w:pos="9000"/>
        </w:tabs>
        <w:rPr>
          <w:rFonts w:ascii="Fira Sans" w:hAnsi="Fira Sans" w:cs="Arial"/>
          <w:sz w:val="20"/>
          <w:szCs w:val="20"/>
        </w:rPr>
      </w:pPr>
    </w:p>
    <w:p w14:paraId="056E7B81" w14:textId="77777777" w:rsidR="0074556A" w:rsidRPr="00564BD0" w:rsidRDefault="0074556A" w:rsidP="0074556A">
      <w:pPr>
        <w:tabs>
          <w:tab w:val="left" w:pos="9000"/>
        </w:tabs>
        <w:rPr>
          <w:rFonts w:ascii="Fira Sans" w:hAnsi="Fira Sans" w:cs="Arial"/>
          <w:sz w:val="20"/>
          <w:szCs w:val="20"/>
        </w:rPr>
      </w:pPr>
    </w:p>
    <w:p w14:paraId="7A84C100" w14:textId="77777777" w:rsidR="0074556A" w:rsidRPr="00564BD0" w:rsidRDefault="0074556A" w:rsidP="0074556A">
      <w:pPr>
        <w:tabs>
          <w:tab w:val="left" w:pos="9000"/>
        </w:tabs>
        <w:rPr>
          <w:rFonts w:ascii="Fira Sans" w:hAnsi="Fira Sans" w:cs="Arial"/>
          <w:sz w:val="20"/>
          <w:szCs w:val="20"/>
        </w:rPr>
      </w:pPr>
    </w:p>
    <w:p w14:paraId="51ED2598" w14:textId="77777777" w:rsidR="0074556A" w:rsidRDefault="0074556A" w:rsidP="0074556A">
      <w:pPr>
        <w:tabs>
          <w:tab w:val="left" w:pos="9000"/>
        </w:tabs>
        <w:rPr>
          <w:rFonts w:ascii="Fira Sans" w:hAnsi="Fira Sans" w:cs="Arial"/>
          <w:sz w:val="20"/>
          <w:szCs w:val="20"/>
        </w:rPr>
      </w:pPr>
    </w:p>
    <w:p w14:paraId="1F2D1997" w14:textId="77777777" w:rsidR="00B574D1" w:rsidRPr="00564BD0" w:rsidRDefault="00B574D1" w:rsidP="0074556A">
      <w:pPr>
        <w:tabs>
          <w:tab w:val="left" w:pos="9000"/>
        </w:tabs>
        <w:rPr>
          <w:rFonts w:ascii="Fira Sans" w:hAnsi="Fira Sans" w:cs="Arial"/>
          <w:sz w:val="20"/>
          <w:szCs w:val="20"/>
        </w:rPr>
      </w:pPr>
    </w:p>
    <w:p w14:paraId="11C81728" w14:textId="77777777" w:rsidR="0074556A" w:rsidRPr="00564BD0" w:rsidRDefault="0074556A" w:rsidP="0074556A">
      <w:pPr>
        <w:tabs>
          <w:tab w:val="left" w:pos="9000"/>
        </w:tabs>
        <w:rPr>
          <w:rFonts w:ascii="Fira Sans" w:hAnsi="Fira Sans" w:cs="Arial"/>
          <w:sz w:val="20"/>
          <w:szCs w:val="20"/>
        </w:rPr>
      </w:pPr>
    </w:p>
    <w:p w14:paraId="442D1254" w14:textId="77777777" w:rsidR="0074556A" w:rsidRPr="00564BD0" w:rsidRDefault="0074556A" w:rsidP="0074556A">
      <w:pPr>
        <w:tabs>
          <w:tab w:val="left" w:pos="9000"/>
        </w:tabs>
        <w:rPr>
          <w:rFonts w:ascii="Fira Sans" w:hAnsi="Fira Sans" w:cs="Arial"/>
          <w:sz w:val="20"/>
          <w:szCs w:val="20"/>
        </w:rPr>
      </w:pPr>
    </w:p>
    <w:p w14:paraId="1024EE38" w14:textId="77777777" w:rsidR="0074556A" w:rsidRPr="00564BD0" w:rsidRDefault="0074556A" w:rsidP="0074556A">
      <w:pPr>
        <w:tabs>
          <w:tab w:val="left" w:pos="9000"/>
        </w:tabs>
        <w:rPr>
          <w:rFonts w:ascii="Fira Sans" w:hAnsi="Fira Sans" w:cs="Arial"/>
          <w:sz w:val="20"/>
          <w:szCs w:val="20"/>
        </w:rPr>
      </w:pPr>
    </w:p>
    <w:p w14:paraId="73D39BAE" w14:textId="77777777" w:rsidR="0074556A" w:rsidRPr="00564BD0" w:rsidRDefault="0074556A" w:rsidP="0074556A">
      <w:pPr>
        <w:tabs>
          <w:tab w:val="left" w:pos="9000"/>
        </w:tabs>
        <w:rPr>
          <w:rFonts w:ascii="Fira Sans" w:hAnsi="Fira Sans" w:cs="Arial"/>
          <w:sz w:val="20"/>
          <w:szCs w:val="20"/>
        </w:rPr>
      </w:pPr>
    </w:p>
    <w:p w14:paraId="18084B0A" w14:textId="77777777" w:rsidR="0074556A" w:rsidRPr="00564BD0" w:rsidRDefault="0074556A" w:rsidP="0074556A">
      <w:pPr>
        <w:tabs>
          <w:tab w:val="left" w:pos="9000"/>
        </w:tabs>
        <w:rPr>
          <w:rFonts w:ascii="Fira Sans" w:hAnsi="Fira Sans" w:cs="Arial"/>
          <w:sz w:val="20"/>
          <w:szCs w:val="20"/>
        </w:rPr>
      </w:pPr>
    </w:p>
    <w:p w14:paraId="1133769C" w14:textId="77777777" w:rsidR="0074556A" w:rsidRPr="00564BD0" w:rsidRDefault="0074556A" w:rsidP="0074556A">
      <w:pPr>
        <w:tabs>
          <w:tab w:val="left" w:pos="9000"/>
        </w:tabs>
        <w:jc w:val="right"/>
        <w:rPr>
          <w:rFonts w:ascii="Fira Sans" w:hAnsi="Fira Sans" w:cs="Arial"/>
          <w:sz w:val="20"/>
          <w:szCs w:val="20"/>
        </w:rPr>
      </w:pPr>
      <w:r w:rsidRPr="00564BD0">
        <w:rPr>
          <w:rFonts w:ascii="Fira Sans" w:hAnsi="Fira Sans" w:cs="Arial"/>
          <w:sz w:val="20"/>
          <w:szCs w:val="20"/>
        </w:rPr>
        <w:t>Załącznik nr 2</w:t>
      </w:r>
    </w:p>
    <w:p w14:paraId="7E59E615" w14:textId="77777777" w:rsidR="0074556A" w:rsidRPr="00564BD0" w:rsidRDefault="0074556A" w:rsidP="0074556A">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14:paraId="59DCA24C" w14:textId="77777777" w:rsidR="0074556A" w:rsidRPr="00564BD0" w:rsidRDefault="0074556A" w:rsidP="0074556A">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14:paraId="004B2264" w14:textId="77777777" w:rsidR="0074556A" w:rsidRPr="00564BD0" w:rsidRDefault="0074556A" w:rsidP="0074556A">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74556A" w:rsidRPr="00564BD0" w14:paraId="4DD473A0" w14:textId="77777777" w:rsidTr="0074556A">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31591"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0F4135"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554D7"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Odpowiedź</w:t>
            </w:r>
          </w:p>
        </w:tc>
      </w:tr>
      <w:tr w:rsidR="0074556A" w:rsidRPr="00564BD0" w14:paraId="3EB5C845" w14:textId="77777777" w:rsidTr="0074556A">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64B1D1"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34067FF5" w14:textId="77777777" w:rsidR="0074556A" w:rsidRPr="00564BD0" w:rsidRDefault="0074556A" w:rsidP="0074556A">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7867BC75" w14:textId="77777777" w:rsidR="0074556A" w:rsidRPr="00564BD0" w:rsidRDefault="0074556A" w:rsidP="0074556A">
            <w:pPr>
              <w:jc w:val="center"/>
              <w:rPr>
                <w:rFonts w:ascii="Fira Sans" w:hAnsi="Fira Sans"/>
                <w:color w:val="000000"/>
              </w:rPr>
            </w:pPr>
          </w:p>
        </w:tc>
      </w:tr>
      <w:tr w:rsidR="0074556A" w:rsidRPr="00564BD0" w14:paraId="1B7C726B" w14:textId="77777777" w:rsidTr="0074556A">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ED0CAF8" w14:textId="77777777" w:rsidR="0074556A" w:rsidRPr="00564BD0" w:rsidRDefault="0074556A" w:rsidP="0074556A">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B076603" w14:textId="77777777" w:rsidR="0074556A" w:rsidRPr="00564BD0" w:rsidRDefault="0074556A" w:rsidP="0074556A">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35E1335E" w14:textId="77777777" w:rsidR="0074556A" w:rsidRPr="00564BD0" w:rsidRDefault="0074556A" w:rsidP="0074556A">
            <w:pPr>
              <w:jc w:val="center"/>
              <w:rPr>
                <w:rFonts w:ascii="Fira Sans" w:hAnsi="Fira Sans"/>
              </w:rPr>
            </w:pPr>
          </w:p>
        </w:tc>
      </w:tr>
      <w:tr w:rsidR="0074556A" w:rsidRPr="00564BD0" w14:paraId="269DECBE" w14:textId="77777777" w:rsidTr="0074556A">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3E4179"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3F628730" w14:textId="77777777" w:rsidR="0074556A" w:rsidRPr="00564BD0" w:rsidRDefault="0074556A" w:rsidP="0074556A">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41E91A2C" w14:textId="77777777" w:rsidR="0074556A" w:rsidRPr="00564BD0" w:rsidRDefault="0074556A" w:rsidP="0074556A">
            <w:pPr>
              <w:jc w:val="center"/>
              <w:rPr>
                <w:rFonts w:ascii="Fira Sans" w:hAnsi="Fira Sans"/>
              </w:rPr>
            </w:pPr>
          </w:p>
        </w:tc>
      </w:tr>
      <w:tr w:rsidR="0074556A" w:rsidRPr="00564BD0" w14:paraId="6E894FDE"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38FF7F0"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15276D89" w14:textId="77777777" w:rsidR="0074556A" w:rsidRPr="00564BD0" w:rsidRDefault="0074556A" w:rsidP="0074556A">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24A1CEDA" w14:textId="77777777" w:rsidR="0074556A" w:rsidRPr="00564BD0" w:rsidRDefault="0074556A" w:rsidP="0074556A">
            <w:pPr>
              <w:jc w:val="center"/>
              <w:rPr>
                <w:rFonts w:ascii="Fira Sans" w:hAnsi="Fira Sans"/>
              </w:rPr>
            </w:pPr>
          </w:p>
        </w:tc>
      </w:tr>
      <w:tr w:rsidR="0074556A" w:rsidRPr="00564BD0" w14:paraId="72614FF4" w14:textId="77777777" w:rsidTr="0074556A">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C9ED37" w14:textId="77777777" w:rsidR="0074556A" w:rsidRPr="00564BD0" w:rsidRDefault="0074556A" w:rsidP="0074556A">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719E0A4E" w14:textId="77777777" w:rsidR="0074556A" w:rsidRPr="00564BD0" w:rsidRDefault="0074556A" w:rsidP="0074556A">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56FE3C6F" w14:textId="77777777" w:rsidR="0074556A" w:rsidRPr="00564BD0" w:rsidRDefault="0074556A" w:rsidP="0074556A">
            <w:pPr>
              <w:jc w:val="center"/>
              <w:rPr>
                <w:rFonts w:ascii="Fira Sans" w:hAnsi="Fira Sans"/>
              </w:rPr>
            </w:pPr>
          </w:p>
        </w:tc>
      </w:tr>
      <w:tr w:rsidR="0074556A" w:rsidRPr="00564BD0" w14:paraId="3DED714B" w14:textId="77777777" w:rsidTr="0074556A">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A45377B"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6C6E3CA0" w14:textId="77777777" w:rsidR="0074556A" w:rsidRPr="00564BD0" w:rsidRDefault="0074556A" w:rsidP="0074556A">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5C18C940" w14:textId="77777777" w:rsidR="0074556A" w:rsidRPr="00564BD0" w:rsidRDefault="0074556A" w:rsidP="0074556A">
            <w:pPr>
              <w:jc w:val="center"/>
              <w:rPr>
                <w:rFonts w:ascii="Fira Sans" w:hAnsi="Fira Sans"/>
              </w:rPr>
            </w:pPr>
          </w:p>
        </w:tc>
      </w:tr>
      <w:tr w:rsidR="0074556A" w:rsidRPr="00564BD0" w14:paraId="07DF20DD" w14:textId="77777777" w:rsidTr="0074556A">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202A4E"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203C6EE" w14:textId="77777777" w:rsidR="0074556A" w:rsidRPr="00564BD0" w:rsidRDefault="0074556A" w:rsidP="0074556A">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25F37513" w14:textId="77777777" w:rsidR="0074556A" w:rsidRPr="00564BD0" w:rsidRDefault="0074556A" w:rsidP="0074556A">
            <w:pPr>
              <w:jc w:val="center"/>
              <w:rPr>
                <w:rFonts w:ascii="Fira Sans" w:hAnsi="Fira Sans"/>
              </w:rPr>
            </w:pPr>
          </w:p>
        </w:tc>
      </w:tr>
      <w:tr w:rsidR="0074556A" w:rsidRPr="00564BD0" w14:paraId="7BCAFDD3" w14:textId="77777777" w:rsidTr="0074556A">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5FC724A" w14:textId="77777777" w:rsidR="0074556A" w:rsidRPr="00564BD0" w:rsidRDefault="0074556A" w:rsidP="0074556A">
            <w:pPr>
              <w:jc w:val="center"/>
              <w:rPr>
                <w:rFonts w:ascii="Fira Sans" w:hAnsi="Fira Sans"/>
                <w:b/>
                <w:bCs/>
              </w:rPr>
            </w:pPr>
            <w:r w:rsidRPr="00564BD0">
              <w:rPr>
                <w:rFonts w:ascii="Fira Sans" w:hAnsi="Fira Sans"/>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10B9369C" w14:textId="77777777" w:rsidR="0074556A" w:rsidRPr="00564BD0" w:rsidRDefault="0074556A" w:rsidP="0074556A">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C70BB37" w14:textId="77777777" w:rsidR="0074556A" w:rsidRPr="00564BD0" w:rsidRDefault="0074556A" w:rsidP="0074556A">
            <w:pPr>
              <w:jc w:val="center"/>
              <w:rPr>
                <w:rFonts w:ascii="Fira Sans" w:hAnsi="Fira Sans"/>
              </w:rPr>
            </w:pPr>
          </w:p>
        </w:tc>
      </w:tr>
      <w:tr w:rsidR="0074556A" w:rsidRPr="00564BD0" w14:paraId="153B3DCC" w14:textId="77777777" w:rsidTr="0074556A">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578877B"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6BF24F06" w14:textId="77777777" w:rsidR="0074556A" w:rsidRPr="00564BD0" w:rsidRDefault="0074556A" w:rsidP="0074556A">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14:paraId="49CE951C" w14:textId="77777777" w:rsidR="0074556A" w:rsidRPr="00564BD0" w:rsidRDefault="0074556A" w:rsidP="0074556A">
            <w:pPr>
              <w:jc w:val="center"/>
              <w:rPr>
                <w:rFonts w:ascii="Fira Sans" w:hAnsi="Fira Sans"/>
              </w:rPr>
            </w:pPr>
          </w:p>
        </w:tc>
      </w:tr>
      <w:tr w:rsidR="0074556A" w:rsidRPr="00564BD0" w14:paraId="7B5CB5CC" w14:textId="77777777" w:rsidTr="0074556A">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CBE80CC"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535FC2BD" w14:textId="77777777" w:rsidR="0074556A" w:rsidRPr="00564BD0" w:rsidRDefault="0074556A" w:rsidP="0074556A">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1BBEA215" w14:textId="77777777" w:rsidR="0074556A" w:rsidRPr="00564BD0" w:rsidRDefault="0074556A" w:rsidP="0074556A">
            <w:pPr>
              <w:jc w:val="center"/>
              <w:rPr>
                <w:rFonts w:ascii="Fira Sans" w:hAnsi="Fira Sans"/>
              </w:rPr>
            </w:pPr>
          </w:p>
        </w:tc>
      </w:tr>
      <w:tr w:rsidR="0074556A" w:rsidRPr="00564BD0" w14:paraId="671D81CE" w14:textId="77777777" w:rsidTr="0074556A">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EB75FD3" w14:textId="77777777" w:rsidR="0074556A" w:rsidRPr="00564BD0" w:rsidRDefault="0074556A" w:rsidP="0074556A">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4BE40049" w14:textId="77777777" w:rsidR="0074556A" w:rsidRPr="00564BD0" w:rsidRDefault="0074556A" w:rsidP="0074556A">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04EBDA2C" w14:textId="77777777" w:rsidR="0074556A" w:rsidRPr="00564BD0" w:rsidRDefault="0074556A" w:rsidP="0074556A">
            <w:pPr>
              <w:jc w:val="center"/>
              <w:rPr>
                <w:rFonts w:ascii="Fira Sans" w:hAnsi="Fira Sans"/>
              </w:rPr>
            </w:pPr>
          </w:p>
        </w:tc>
      </w:tr>
      <w:tr w:rsidR="0074556A" w:rsidRPr="00564BD0" w14:paraId="2715E162" w14:textId="77777777" w:rsidTr="0074556A">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09A209"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14:paraId="769A2A2D" w14:textId="77777777" w:rsidR="0074556A" w:rsidRPr="00564BD0" w:rsidRDefault="0074556A" w:rsidP="0074556A">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14:paraId="13510ABE" w14:textId="77777777" w:rsidR="0074556A" w:rsidRPr="00564BD0" w:rsidRDefault="0074556A" w:rsidP="0074556A">
            <w:pPr>
              <w:jc w:val="center"/>
              <w:rPr>
                <w:rFonts w:ascii="Fira Sans" w:hAnsi="Fira Sans"/>
              </w:rPr>
            </w:pPr>
          </w:p>
        </w:tc>
      </w:tr>
      <w:tr w:rsidR="0074556A" w:rsidRPr="00564BD0" w14:paraId="658B662F" w14:textId="77777777" w:rsidTr="0074556A">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D743596"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E386BD2" w14:textId="77777777" w:rsidR="0074556A" w:rsidRPr="00564BD0" w:rsidRDefault="0074556A" w:rsidP="0074556A">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158D3733" w14:textId="77777777" w:rsidR="0074556A" w:rsidRPr="00564BD0" w:rsidRDefault="0074556A" w:rsidP="0074556A">
            <w:pPr>
              <w:jc w:val="center"/>
              <w:rPr>
                <w:rFonts w:ascii="Fira Sans" w:hAnsi="Fira Sans"/>
                <w:color w:val="000000"/>
              </w:rPr>
            </w:pPr>
          </w:p>
        </w:tc>
      </w:tr>
      <w:tr w:rsidR="0074556A" w:rsidRPr="00564BD0" w14:paraId="2EEFD7FA" w14:textId="77777777" w:rsidTr="0074556A">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FDBFDEE" w14:textId="77777777" w:rsidR="0074556A" w:rsidRPr="00564BD0" w:rsidRDefault="0074556A" w:rsidP="0074556A">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25A959AC" w14:textId="77777777" w:rsidR="0074556A" w:rsidRPr="00564BD0" w:rsidRDefault="0074556A" w:rsidP="0074556A">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6CE1D687" w14:textId="77777777" w:rsidR="0074556A" w:rsidRPr="00564BD0" w:rsidRDefault="0074556A" w:rsidP="0074556A">
            <w:pPr>
              <w:jc w:val="center"/>
              <w:rPr>
                <w:rFonts w:ascii="Fira Sans" w:hAnsi="Fira Sans"/>
                <w:color w:val="000000"/>
              </w:rPr>
            </w:pPr>
          </w:p>
        </w:tc>
      </w:tr>
      <w:tr w:rsidR="0074556A" w:rsidRPr="00564BD0" w14:paraId="333DEC80" w14:textId="77777777" w:rsidTr="0074556A">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23D710E"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4A26FAC1" w14:textId="77777777" w:rsidR="0074556A" w:rsidRPr="00564BD0" w:rsidRDefault="0074556A" w:rsidP="0074556A">
            <w:pPr>
              <w:jc w:val="center"/>
              <w:rPr>
                <w:rFonts w:ascii="Fira Sans" w:hAnsi="Fira Sans"/>
                <w:color w:val="000000"/>
              </w:rPr>
            </w:pPr>
            <w:r w:rsidRPr="00564BD0">
              <w:rPr>
                <w:rFonts w:ascii="Fira Sans" w:hAnsi="Fira Sans"/>
                <w:color w:val="000000"/>
              </w:rPr>
              <w:t>Czy dostęp do pomieszczeń pozostających w dyspozycji podmiotu 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546EA1B1" w14:textId="77777777" w:rsidR="0074556A" w:rsidRPr="00564BD0" w:rsidRDefault="0074556A" w:rsidP="0074556A">
            <w:pPr>
              <w:jc w:val="center"/>
              <w:rPr>
                <w:rFonts w:ascii="Fira Sans" w:hAnsi="Fira Sans"/>
                <w:color w:val="000000"/>
              </w:rPr>
            </w:pPr>
          </w:p>
        </w:tc>
      </w:tr>
      <w:tr w:rsidR="0074556A" w:rsidRPr="00564BD0" w14:paraId="3F1BCBBC" w14:textId="77777777" w:rsidTr="0074556A">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9A6C53C"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3DE98DBA" w14:textId="77777777" w:rsidR="0074556A" w:rsidRPr="00564BD0" w:rsidRDefault="0074556A" w:rsidP="0074556A">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14:paraId="43EEE6DF" w14:textId="77777777" w:rsidR="0074556A" w:rsidRPr="00564BD0" w:rsidRDefault="0074556A" w:rsidP="0074556A">
            <w:pPr>
              <w:jc w:val="center"/>
              <w:rPr>
                <w:rFonts w:ascii="Fira Sans" w:hAnsi="Fira Sans"/>
                <w:color w:val="000000"/>
              </w:rPr>
            </w:pPr>
          </w:p>
        </w:tc>
      </w:tr>
      <w:tr w:rsidR="0074556A" w:rsidRPr="00564BD0" w14:paraId="1A713C9F" w14:textId="77777777" w:rsidTr="0074556A">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863B328" w14:textId="77777777" w:rsidR="0074556A" w:rsidRPr="00564BD0" w:rsidRDefault="0074556A" w:rsidP="0074556A">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13DCC06E" w14:textId="77777777" w:rsidR="0074556A" w:rsidRPr="00564BD0" w:rsidRDefault="0074556A" w:rsidP="0074556A">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16CEE699" w14:textId="77777777" w:rsidR="0074556A" w:rsidRPr="00564BD0" w:rsidRDefault="0074556A" w:rsidP="0074556A">
            <w:pPr>
              <w:jc w:val="center"/>
              <w:rPr>
                <w:rFonts w:ascii="Fira Sans" w:hAnsi="Fira Sans"/>
                <w:color w:val="000000"/>
              </w:rPr>
            </w:pPr>
          </w:p>
        </w:tc>
      </w:tr>
      <w:tr w:rsidR="0074556A" w:rsidRPr="00564BD0" w14:paraId="41C308BB" w14:textId="77777777" w:rsidTr="0074556A">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52F6CB8"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076A70DD" w14:textId="77777777" w:rsidR="0074556A" w:rsidRPr="00564BD0" w:rsidRDefault="0074556A" w:rsidP="0074556A">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19789399" w14:textId="77777777" w:rsidR="0074556A" w:rsidRPr="00564BD0" w:rsidRDefault="0074556A" w:rsidP="0074556A">
            <w:pPr>
              <w:jc w:val="center"/>
              <w:rPr>
                <w:rFonts w:ascii="Fira Sans" w:hAnsi="Fira Sans"/>
                <w:color w:val="000000"/>
              </w:rPr>
            </w:pPr>
          </w:p>
        </w:tc>
      </w:tr>
      <w:tr w:rsidR="0074556A" w:rsidRPr="00564BD0" w14:paraId="75D93E01" w14:textId="77777777" w:rsidTr="0074556A">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32D7F4"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2393ACAB" w14:textId="77777777" w:rsidR="0074556A" w:rsidRPr="00564BD0" w:rsidRDefault="0074556A" w:rsidP="0074556A">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7353EDDD" w14:textId="77777777" w:rsidR="0074556A" w:rsidRPr="00564BD0" w:rsidRDefault="0074556A" w:rsidP="0074556A">
            <w:pPr>
              <w:jc w:val="center"/>
              <w:rPr>
                <w:rFonts w:ascii="Fira Sans" w:hAnsi="Fira Sans"/>
                <w:color w:val="000000"/>
              </w:rPr>
            </w:pPr>
          </w:p>
        </w:tc>
      </w:tr>
      <w:tr w:rsidR="0074556A" w:rsidRPr="00564BD0" w14:paraId="57A62225" w14:textId="77777777" w:rsidTr="0074556A">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2C9CFB" w14:textId="77777777" w:rsidR="0074556A" w:rsidRPr="00564BD0" w:rsidRDefault="0074556A" w:rsidP="0074556A">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0C8F2353" w14:textId="77777777" w:rsidR="0074556A" w:rsidRPr="00564BD0" w:rsidRDefault="0074556A" w:rsidP="0074556A">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6A4AEE55" w14:textId="77777777" w:rsidR="0074556A" w:rsidRPr="00564BD0" w:rsidRDefault="0074556A" w:rsidP="0074556A">
            <w:pPr>
              <w:jc w:val="center"/>
              <w:rPr>
                <w:rFonts w:ascii="Fira Sans" w:hAnsi="Fira Sans"/>
                <w:color w:val="000000"/>
              </w:rPr>
            </w:pPr>
          </w:p>
        </w:tc>
      </w:tr>
      <w:tr w:rsidR="0074556A" w:rsidRPr="00564BD0" w14:paraId="18B35474" w14:textId="77777777" w:rsidTr="0074556A">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B78DB88"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068AAE13" w14:textId="77777777" w:rsidR="0074556A" w:rsidRPr="00564BD0" w:rsidRDefault="0074556A" w:rsidP="0074556A">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1144D530" w14:textId="77777777" w:rsidR="0074556A" w:rsidRPr="00564BD0" w:rsidRDefault="0074556A" w:rsidP="0074556A">
            <w:pPr>
              <w:jc w:val="center"/>
              <w:rPr>
                <w:rFonts w:ascii="Fira Sans" w:hAnsi="Fira Sans"/>
                <w:color w:val="000000"/>
              </w:rPr>
            </w:pPr>
          </w:p>
        </w:tc>
      </w:tr>
      <w:tr w:rsidR="0074556A" w:rsidRPr="00564BD0" w14:paraId="13F4BE53" w14:textId="77777777" w:rsidTr="0074556A">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2BB9A97"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62267263" w14:textId="77777777" w:rsidR="0074556A" w:rsidRPr="00564BD0" w:rsidRDefault="0074556A" w:rsidP="0074556A">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77FF3081" w14:textId="77777777" w:rsidR="0074556A" w:rsidRPr="00564BD0" w:rsidRDefault="0074556A" w:rsidP="0074556A">
            <w:pPr>
              <w:jc w:val="center"/>
              <w:rPr>
                <w:rFonts w:ascii="Fira Sans" w:hAnsi="Fira Sans"/>
                <w:color w:val="000000"/>
              </w:rPr>
            </w:pPr>
          </w:p>
        </w:tc>
      </w:tr>
      <w:tr w:rsidR="0074556A" w:rsidRPr="00564BD0" w14:paraId="57D3A192"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F363A90" w14:textId="77777777" w:rsidR="0074556A" w:rsidRPr="00564BD0" w:rsidRDefault="0074556A" w:rsidP="0074556A">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4E7179EF" w14:textId="77777777" w:rsidR="0074556A" w:rsidRPr="00564BD0" w:rsidRDefault="0074556A" w:rsidP="0074556A">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25F9492" w14:textId="77777777" w:rsidR="0074556A" w:rsidRPr="00564BD0" w:rsidRDefault="0074556A" w:rsidP="0074556A">
            <w:pPr>
              <w:jc w:val="center"/>
              <w:rPr>
                <w:rFonts w:ascii="Fira Sans" w:hAnsi="Fira Sans"/>
                <w:color w:val="000000"/>
              </w:rPr>
            </w:pPr>
          </w:p>
        </w:tc>
      </w:tr>
      <w:tr w:rsidR="0074556A" w:rsidRPr="00564BD0" w14:paraId="542F4F75" w14:textId="77777777" w:rsidTr="0074556A">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CEA33AE"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6FCD8BA6" w14:textId="77777777" w:rsidR="0074556A" w:rsidRPr="00564BD0" w:rsidRDefault="0074556A" w:rsidP="0074556A">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3B735FCF" w14:textId="77777777" w:rsidR="0074556A" w:rsidRPr="00564BD0" w:rsidRDefault="0074556A" w:rsidP="0074556A">
            <w:pPr>
              <w:jc w:val="center"/>
              <w:rPr>
                <w:rFonts w:ascii="Fira Sans" w:hAnsi="Fira Sans"/>
                <w:color w:val="000000"/>
              </w:rPr>
            </w:pPr>
          </w:p>
        </w:tc>
      </w:tr>
      <w:tr w:rsidR="0074556A" w:rsidRPr="00564BD0" w14:paraId="35E4BB5A" w14:textId="77777777" w:rsidTr="0074556A">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6080B61"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6DA953D7" w14:textId="77777777" w:rsidR="0074556A" w:rsidRPr="00564BD0" w:rsidRDefault="0074556A" w:rsidP="0074556A">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14024383" w14:textId="77777777" w:rsidR="0074556A" w:rsidRPr="00564BD0" w:rsidRDefault="0074556A" w:rsidP="0074556A">
            <w:pPr>
              <w:jc w:val="center"/>
              <w:rPr>
                <w:rFonts w:ascii="Fira Sans" w:hAnsi="Fira Sans"/>
                <w:color w:val="000000"/>
              </w:rPr>
            </w:pPr>
          </w:p>
        </w:tc>
      </w:tr>
      <w:tr w:rsidR="0074556A" w:rsidRPr="00564BD0" w14:paraId="0C0B3EDB" w14:textId="77777777" w:rsidTr="0074556A">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2F43F78" w14:textId="77777777" w:rsidR="0074556A" w:rsidRPr="00564BD0" w:rsidRDefault="0074556A" w:rsidP="0074556A">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0F3394EC" w14:textId="77777777" w:rsidR="0074556A" w:rsidRPr="00564BD0" w:rsidRDefault="0074556A" w:rsidP="0074556A">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48E4C94C" w14:textId="77777777" w:rsidR="0074556A" w:rsidRPr="00564BD0" w:rsidRDefault="0074556A" w:rsidP="0074556A">
            <w:pPr>
              <w:jc w:val="center"/>
              <w:rPr>
                <w:rFonts w:ascii="Fira Sans" w:hAnsi="Fira Sans"/>
                <w:color w:val="000000"/>
              </w:rPr>
            </w:pPr>
          </w:p>
        </w:tc>
      </w:tr>
      <w:tr w:rsidR="0074556A" w:rsidRPr="00564BD0" w14:paraId="0EF971E0" w14:textId="77777777" w:rsidTr="0074556A">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6770DA9"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4053C56A" w14:textId="77777777" w:rsidR="0074556A" w:rsidRPr="00564BD0" w:rsidRDefault="0074556A" w:rsidP="0074556A">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8C9561C" w14:textId="77777777" w:rsidR="0074556A" w:rsidRPr="00564BD0" w:rsidRDefault="0074556A" w:rsidP="0074556A">
            <w:pPr>
              <w:jc w:val="center"/>
              <w:rPr>
                <w:rFonts w:ascii="Fira Sans" w:hAnsi="Fira Sans"/>
                <w:color w:val="000000"/>
              </w:rPr>
            </w:pPr>
          </w:p>
        </w:tc>
      </w:tr>
      <w:tr w:rsidR="0074556A" w:rsidRPr="00564BD0" w14:paraId="76C08073" w14:textId="77777777" w:rsidTr="0074556A">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29261F7"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14C4EE11" w14:textId="77777777" w:rsidR="0074556A" w:rsidRPr="00564BD0" w:rsidRDefault="0074556A" w:rsidP="0074556A">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61EDB187" w14:textId="77777777" w:rsidR="0074556A" w:rsidRPr="00564BD0" w:rsidRDefault="0074556A" w:rsidP="0074556A">
            <w:pPr>
              <w:jc w:val="center"/>
              <w:rPr>
                <w:rFonts w:ascii="Fira Sans" w:hAnsi="Fira Sans"/>
                <w:color w:val="000000"/>
              </w:rPr>
            </w:pPr>
          </w:p>
        </w:tc>
      </w:tr>
      <w:tr w:rsidR="0074556A" w:rsidRPr="00564BD0" w14:paraId="44EA388A"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CB802" w14:textId="77777777" w:rsidR="0074556A" w:rsidRPr="00564BD0" w:rsidRDefault="0074556A" w:rsidP="0074556A">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4CFC04DC" w14:textId="77777777" w:rsidR="0074556A" w:rsidRPr="00564BD0" w:rsidRDefault="0074556A" w:rsidP="0074556A">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7B53477B" w14:textId="77777777" w:rsidR="0074556A" w:rsidRPr="00564BD0" w:rsidRDefault="0074556A" w:rsidP="0074556A">
            <w:pPr>
              <w:jc w:val="center"/>
              <w:rPr>
                <w:rFonts w:ascii="Fira Sans" w:hAnsi="Fira Sans"/>
                <w:color w:val="000000"/>
              </w:rPr>
            </w:pPr>
          </w:p>
        </w:tc>
      </w:tr>
      <w:tr w:rsidR="0074556A" w:rsidRPr="00564BD0" w14:paraId="22B51196" w14:textId="77777777" w:rsidTr="0074556A">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887CD8A"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3CE504F2" w14:textId="77777777" w:rsidR="0074556A" w:rsidRPr="00564BD0" w:rsidRDefault="0074556A" w:rsidP="0074556A">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38FB7B46" w14:textId="77777777" w:rsidR="0074556A" w:rsidRPr="00564BD0" w:rsidRDefault="0074556A" w:rsidP="0074556A">
            <w:pPr>
              <w:jc w:val="center"/>
              <w:rPr>
                <w:rFonts w:ascii="Fira Sans" w:hAnsi="Fira Sans"/>
                <w:color w:val="000000"/>
              </w:rPr>
            </w:pPr>
          </w:p>
        </w:tc>
      </w:tr>
      <w:tr w:rsidR="0074556A" w:rsidRPr="00564BD0" w14:paraId="17A338C0"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7706336"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4D9ADF8A" w14:textId="77777777" w:rsidR="0074556A" w:rsidRPr="00564BD0" w:rsidRDefault="0074556A" w:rsidP="0074556A">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497E9191" w14:textId="77777777" w:rsidR="0074556A" w:rsidRPr="00564BD0" w:rsidRDefault="0074556A" w:rsidP="0074556A">
            <w:pPr>
              <w:jc w:val="center"/>
              <w:rPr>
                <w:rFonts w:ascii="Fira Sans" w:hAnsi="Fira Sans"/>
                <w:color w:val="000000"/>
              </w:rPr>
            </w:pPr>
          </w:p>
        </w:tc>
      </w:tr>
      <w:tr w:rsidR="0074556A" w:rsidRPr="00564BD0" w14:paraId="66F6795D" w14:textId="77777777" w:rsidTr="0074556A">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BC4E5C1" w14:textId="77777777" w:rsidR="0074556A" w:rsidRPr="00564BD0" w:rsidRDefault="0074556A" w:rsidP="0074556A">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7BAF0C4E" w14:textId="77777777" w:rsidR="0074556A" w:rsidRPr="00564BD0" w:rsidRDefault="0074556A" w:rsidP="0074556A">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0577FB75" w14:textId="77777777" w:rsidR="0074556A" w:rsidRPr="00564BD0" w:rsidRDefault="0074556A" w:rsidP="0074556A">
            <w:pPr>
              <w:jc w:val="center"/>
              <w:rPr>
                <w:rFonts w:ascii="Fira Sans" w:hAnsi="Fira Sans"/>
                <w:color w:val="000000"/>
              </w:rPr>
            </w:pPr>
          </w:p>
        </w:tc>
      </w:tr>
      <w:tr w:rsidR="0074556A" w:rsidRPr="00564BD0" w14:paraId="320E2977" w14:textId="77777777" w:rsidTr="0074556A">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9AD807"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075E45F6"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46AE916F" w14:textId="77777777" w:rsidR="0074556A" w:rsidRPr="00564BD0" w:rsidRDefault="0074556A" w:rsidP="0074556A">
            <w:pPr>
              <w:jc w:val="center"/>
              <w:rPr>
                <w:rFonts w:ascii="Fira Sans" w:hAnsi="Fira Sans"/>
                <w:color w:val="000000"/>
              </w:rPr>
            </w:pPr>
          </w:p>
        </w:tc>
      </w:tr>
      <w:tr w:rsidR="0074556A" w:rsidRPr="00564BD0" w14:paraId="75372D76"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4598169"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58C68869"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536C1A3B" w14:textId="77777777" w:rsidR="0074556A" w:rsidRPr="00564BD0" w:rsidRDefault="0074556A" w:rsidP="0074556A">
            <w:pPr>
              <w:jc w:val="center"/>
              <w:rPr>
                <w:rFonts w:ascii="Fira Sans" w:hAnsi="Fira Sans"/>
                <w:color w:val="000000"/>
              </w:rPr>
            </w:pPr>
          </w:p>
        </w:tc>
      </w:tr>
      <w:tr w:rsidR="0074556A" w:rsidRPr="00564BD0" w14:paraId="7F4882CF"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D7F483" w14:textId="77777777" w:rsidR="0074556A" w:rsidRPr="00564BD0" w:rsidRDefault="0074556A" w:rsidP="0074556A">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57CC2E1D"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4F11F749" w14:textId="77777777" w:rsidR="0074556A" w:rsidRPr="00564BD0" w:rsidRDefault="0074556A" w:rsidP="0074556A">
            <w:pPr>
              <w:jc w:val="center"/>
              <w:rPr>
                <w:rFonts w:ascii="Fira Sans" w:hAnsi="Fira Sans"/>
                <w:color w:val="000000"/>
              </w:rPr>
            </w:pPr>
          </w:p>
        </w:tc>
      </w:tr>
      <w:tr w:rsidR="0074556A" w:rsidRPr="00564BD0" w14:paraId="50549869" w14:textId="77777777" w:rsidTr="0074556A">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BCF307E"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76841DD3"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45790F81" w14:textId="77777777" w:rsidR="0074556A" w:rsidRPr="00564BD0" w:rsidRDefault="0074556A" w:rsidP="0074556A">
            <w:pPr>
              <w:jc w:val="center"/>
              <w:rPr>
                <w:rFonts w:ascii="Fira Sans" w:hAnsi="Fira Sans"/>
                <w:color w:val="000000"/>
              </w:rPr>
            </w:pPr>
          </w:p>
        </w:tc>
      </w:tr>
      <w:tr w:rsidR="0074556A" w:rsidRPr="00564BD0" w14:paraId="7D136CE4" w14:textId="77777777" w:rsidTr="0074556A">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867D819"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2DA1CC3"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248E2AFA" w14:textId="77777777" w:rsidR="0074556A" w:rsidRPr="00564BD0" w:rsidRDefault="0074556A" w:rsidP="0074556A">
            <w:pPr>
              <w:jc w:val="center"/>
              <w:rPr>
                <w:rFonts w:ascii="Fira Sans" w:hAnsi="Fira Sans"/>
                <w:color w:val="000000"/>
              </w:rPr>
            </w:pPr>
          </w:p>
        </w:tc>
      </w:tr>
      <w:tr w:rsidR="0074556A" w:rsidRPr="00564BD0" w14:paraId="6ED8BB59" w14:textId="77777777" w:rsidTr="0074556A">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D45703F" w14:textId="77777777" w:rsidR="0074556A" w:rsidRPr="00564BD0" w:rsidRDefault="0074556A" w:rsidP="0074556A">
            <w:pPr>
              <w:jc w:val="center"/>
              <w:rPr>
                <w:rFonts w:ascii="Fira Sans" w:hAnsi="Fira Sans"/>
                <w:b/>
                <w:bCs/>
              </w:rPr>
            </w:pPr>
            <w:r w:rsidRPr="00564BD0">
              <w:rPr>
                <w:rFonts w:ascii="Fira Sans" w:hAnsi="Fira Sans"/>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1BEFFFD3"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6135FA85" w14:textId="77777777" w:rsidR="0074556A" w:rsidRPr="00564BD0" w:rsidRDefault="0074556A" w:rsidP="0074556A">
            <w:pPr>
              <w:jc w:val="center"/>
              <w:rPr>
                <w:rFonts w:ascii="Fira Sans" w:hAnsi="Fira Sans"/>
                <w:color w:val="000000"/>
              </w:rPr>
            </w:pPr>
          </w:p>
        </w:tc>
      </w:tr>
      <w:tr w:rsidR="0074556A" w:rsidRPr="00564BD0" w14:paraId="44CB5BB6" w14:textId="77777777" w:rsidTr="0074556A">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9828EA"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14:paraId="67665BEB"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14:paraId="5CE12813" w14:textId="77777777" w:rsidR="0074556A" w:rsidRPr="00564BD0" w:rsidRDefault="0074556A" w:rsidP="0074556A">
            <w:pPr>
              <w:jc w:val="center"/>
              <w:rPr>
                <w:rFonts w:ascii="Fira Sans" w:hAnsi="Fira Sans"/>
                <w:color w:val="000000"/>
              </w:rPr>
            </w:pPr>
          </w:p>
        </w:tc>
      </w:tr>
      <w:tr w:rsidR="0074556A" w:rsidRPr="00564BD0" w14:paraId="7A13E02B" w14:textId="77777777" w:rsidTr="0074556A">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88A23CB" w14:textId="77777777" w:rsidR="0074556A" w:rsidRPr="00564BD0" w:rsidRDefault="0074556A" w:rsidP="0074556A">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14:paraId="768BF1F1" w14:textId="77777777" w:rsidR="0074556A" w:rsidRPr="00564BD0" w:rsidRDefault="0074556A" w:rsidP="0074556A">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14:paraId="71CDAA87" w14:textId="77777777" w:rsidR="0074556A" w:rsidRPr="00564BD0" w:rsidRDefault="0074556A" w:rsidP="0074556A">
            <w:pPr>
              <w:jc w:val="center"/>
              <w:rPr>
                <w:rFonts w:ascii="Fira Sans" w:hAnsi="Fira Sans"/>
                <w:color w:val="000000"/>
              </w:rPr>
            </w:pPr>
          </w:p>
        </w:tc>
      </w:tr>
    </w:tbl>
    <w:p w14:paraId="678BDDCF" w14:textId="77777777" w:rsidR="0074556A" w:rsidRPr="00564BD0" w:rsidRDefault="0074556A" w:rsidP="0074556A">
      <w:pPr>
        <w:tabs>
          <w:tab w:val="left" w:pos="9000"/>
        </w:tabs>
        <w:rPr>
          <w:rFonts w:ascii="Fira Sans" w:hAnsi="Fira Sans" w:cs="Arial"/>
          <w:sz w:val="20"/>
          <w:szCs w:val="20"/>
        </w:rPr>
      </w:pPr>
    </w:p>
    <w:p w14:paraId="7BC948B4" w14:textId="77777777" w:rsidR="0074556A" w:rsidRPr="00564BD0" w:rsidRDefault="0074556A" w:rsidP="0074556A">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14:paraId="73F720EA" w14:textId="77777777" w:rsidR="0074556A" w:rsidRPr="00564BD0" w:rsidRDefault="0074556A" w:rsidP="0074556A">
      <w:pPr>
        <w:tabs>
          <w:tab w:val="left" w:pos="9000"/>
        </w:tabs>
        <w:jc w:val="both"/>
        <w:rPr>
          <w:rFonts w:ascii="Fira Sans" w:hAnsi="Fira Sans" w:cs="Arial"/>
          <w:sz w:val="20"/>
          <w:szCs w:val="20"/>
        </w:rPr>
      </w:pPr>
    </w:p>
    <w:p w14:paraId="6AB6B734" w14:textId="77777777" w:rsidR="0074556A" w:rsidRPr="00564BD0" w:rsidRDefault="0074556A" w:rsidP="0074556A">
      <w:pPr>
        <w:tabs>
          <w:tab w:val="left" w:pos="9000"/>
        </w:tabs>
        <w:jc w:val="both"/>
        <w:rPr>
          <w:rFonts w:ascii="Fira Sans" w:hAnsi="Fira Sans" w:cs="Arial"/>
          <w:sz w:val="20"/>
          <w:szCs w:val="20"/>
        </w:rPr>
      </w:pPr>
    </w:p>
    <w:p w14:paraId="7E9F2C04" w14:textId="77777777" w:rsidR="0074556A" w:rsidRPr="00564BD0" w:rsidRDefault="0074556A" w:rsidP="0074556A">
      <w:pPr>
        <w:tabs>
          <w:tab w:val="left" w:pos="9000"/>
        </w:tabs>
        <w:jc w:val="right"/>
        <w:rPr>
          <w:rFonts w:ascii="Fira Sans" w:hAnsi="Fira Sans" w:cs="Arial"/>
          <w:sz w:val="20"/>
          <w:szCs w:val="20"/>
        </w:rPr>
      </w:pPr>
      <w:r w:rsidRPr="00564BD0">
        <w:rPr>
          <w:rFonts w:ascii="Fira Sans" w:hAnsi="Fira Sans" w:cs="Arial"/>
          <w:sz w:val="20"/>
          <w:szCs w:val="20"/>
        </w:rPr>
        <w:t>...............................................................</w:t>
      </w:r>
    </w:p>
    <w:p w14:paraId="3B688566" w14:textId="77777777" w:rsidR="0074556A" w:rsidRPr="00564BD0" w:rsidRDefault="0074556A" w:rsidP="0074556A">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14:paraId="33D25BEB" w14:textId="77777777" w:rsidR="0074556A" w:rsidRPr="00564BD0" w:rsidRDefault="0074556A" w:rsidP="0074556A">
      <w:pPr>
        <w:tabs>
          <w:tab w:val="left" w:pos="9000"/>
        </w:tabs>
        <w:jc w:val="right"/>
        <w:rPr>
          <w:rFonts w:ascii="Fira Sans" w:hAnsi="Fira Sans" w:cs="Arial"/>
          <w:sz w:val="20"/>
          <w:szCs w:val="20"/>
        </w:rPr>
      </w:pPr>
    </w:p>
    <w:p w14:paraId="281D1340" w14:textId="77777777" w:rsidR="0074556A" w:rsidRPr="00564BD0" w:rsidRDefault="0074556A" w:rsidP="0074556A">
      <w:pPr>
        <w:tabs>
          <w:tab w:val="left" w:pos="9000"/>
        </w:tabs>
        <w:jc w:val="right"/>
        <w:rPr>
          <w:rFonts w:ascii="Fira Sans" w:hAnsi="Fira Sans" w:cs="Arial"/>
          <w:sz w:val="20"/>
          <w:szCs w:val="20"/>
        </w:rPr>
      </w:pPr>
    </w:p>
    <w:p w14:paraId="7E783FA9" w14:textId="77777777" w:rsidR="0074556A" w:rsidRPr="00564BD0" w:rsidRDefault="0074556A" w:rsidP="0074556A">
      <w:pPr>
        <w:tabs>
          <w:tab w:val="left" w:pos="9000"/>
        </w:tabs>
        <w:jc w:val="right"/>
        <w:rPr>
          <w:rFonts w:ascii="Fira Sans" w:hAnsi="Fira Sans" w:cs="Arial"/>
          <w:sz w:val="20"/>
          <w:szCs w:val="20"/>
        </w:rPr>
      </w:pPr>
    </w:p>
    <w:p w14:paraId="662F262F" w14:textId="77777777" w:rsidR="0074556A" w:rsidRPr="00564BD0" w:rsidRDefault="0074556A" w:rsidP="0074556A">
      <w:pPr>
        <w:tabs>
          <w:tab w:val="left" w:pos="9000"/>
        </w:tabs>
        <w:jc w:val="right"/>
        <w:rPr>
          <w:rFonts w:ascii="Fira Sans" w:hAnsi="Fira Sans" w:cs="Arial"/>
          <w:sz w:val="20"/>
          <w:szCs w:val="20"/>
        </w:rPr>
      </w:pPr>
    </w:p>
    <w:p w14:paraId="39D8D994" w14:textId="77777777" w:rsidR="0074556A" w:rsidRDefault="0074556A" w:rsidP="0074556A">
      <w:pPr>
        <w:tabs>
          <w:tab w:val="left" w:pos="9000"/>
        </w:tabs>
        <w:jc w:val="right"/>
        <w:rPr>
          <w:rFonts w:ascii="Fira Sans" w:hAnsi="Fira Sans" w:cs="Arial"/>
          <w:sz w:val="20"/>
          <w:szCs w:val="20"/>
        </w:rPr>
      </w:pPr>
    </w:p>
    <w:p w14:paraId="203B8954" w14:textId="77777777" w:rsidR="00B574D1" w:rsidRDefault="00B574D1" w:rsidP="0074556A">
      <w:pPr>
        <w:tabs>
          <w:tab w:val="left" w:pos="9000"/>
        </w:tabs>
        <w:jc w:val="right"/>
        <w:rPr>
          <w:rFonts w:ascii="Fira Sans" w:hAnsi="Fira Sans" w:cs="Arial"/>
          <w:sz w:val="20"/>
          <w:szCs w:val="20"/>
        </w:rPr>
      </w:pPr>
    </w:p>
    <w:p w14:paraId="27101C55" w14:textId="77777777" w:rsidR="00B574D1" w:rsidRDefault="00B574D1" w:rsidP="0074556A">
      <w:pPr>
        <w:tabs>
          <w:tab w:val="left" w:pos="9000"/>
        </w:tabs>
        <w:jc w:val="right"/>
        <w:rPr>
          <w:rFonts w:ascii="Fira Sans" w:hAnsi="Fira Sans" w:cs="Arial"/>
          <w:sz w:val="20"/>
          <w:szCs w:val="20"/>
        </w:rPr>
      </w:pPr>
    </w:p>
    <w:p w14:paraId="301BA0ED" w14:textId="77777777" w:rsidR="00B574D1" w:rsidRDefault="00B574D1" w:rsidP="0074556A">
      <w:pPr>
        <w:tabs>
          <w:tab w:val="left" w:pos="9000"/>
        </w:tabs>
        <w:jc w:val="right"/>
        <w:rPr>
          <w:rFonts w:ascii="Fira Sans" w:hAnsi="Fira Sans" w:cs="Arial"/>
          <w:sz w:val="20"/>
          <w:szCs w:val="20"/>
        </w:rPr>
      </w:pPr>
    </w:p>
    <w:p w14:paraId="2EF978D8" w14:textId="77777777" w:rsidR="00B574D1" w:rsidRDefault="00B574D1" w:rsidP="0074556A">
      <w:pPr>
        <w:tabs>
          <w:tab w:val="left" w:pos="9000"/>
        </w:tabs>
        <w:jc w:val="right"/>
        <w:rPr>
          <w:rFonts w:ascii="Fira Sans" w:hAnsi="Fira Sans" w:cs="Arial"/>
          <w:sz w:val="20"/>
          <w:szCs w:val="20"/>
        </w:rPr>
      </w:pPr>
    </w:p>
    <w:p w14:paraId="339DBAA8" w14:textId="77777777" w:rsidR="00B574D1" w:rsidRDefault="00B574D1" w:rsidP="0074556A">
      <w:pPr>
        <w:tabs>
          <w:tab w:val="left" w:pos="9000"/>
        </w:tabs>
        <w:jc w:val="right"/>
        <w:rPr>
          <w:rFonts w:ascii="Fira Sans" w:hAnsi="Fira Sans" w:cs="Arial"/>
          <w:sz w:val="20"/>
          <w:szCs w:val="20"/>
        </w:rPr>
      </w:pPr>
    </w:p>
    <w:p w14:paraId="450E7DBF" w14:textId="77777777" w:rsidR="00B574D1" w:rsidRDefault="00B574D1" w:rsidP="0074556A">
      <w:pPr>
        <w:tabs>
          <w:tab w:val="left" w:pos="9000"/>
        </w:tabs>
        <w:jc w:val="right"/>
        <w:rPr>
          <w:rFonts w:ascii="Fira Sans" w:hAnsi="Fira Sans" w:cs="Arial"/>
          <w:sz w:val="20"/>
          <w:szCs w:val="20"/>
        </w:rPr>
      </w:pPr>
    </w:p>
    <w:p w14:paraId="57FAE380" w14:textId="77777777" w:rsidR="00B574D1" w:rsidRDefault="00B574D1" w:rsidP="0074556A">
      <w:pPr>
        <w:tabs>
          <w:tab w:val="left" w:pos="9000"/>
        </w:tabs>
        <w:jc w:val="right"/>
        <w:rPr>
          <w:rFonts w:ascii="Fira Sans" w:hAnsi="Fira Sans" w:cs="Arial"/>
          <w:sz w:val="20"/>
          <w:szCs w:val="20"/>
        </w:rPr>
      </w:pPr>
    </w:p>
    <w:p w14:paraId="4EF67A8B" w14:textId="77777777" w:rsidR="00B574D1" w:rsidRDefault="00B574D1" w:rsidP="0074556A">
      <w:pPr>
        <w:tabs>
          <w:tab w:val="left" w:pos="9000"/>
        </w:tabs>
        <w:jc w:val="right"/>
        <w:rPr>
          <w:rFonts w:ascii="Fira Sans" w:hAnsi="Fira Sans" w:cs="Arial"/>
          <w:sz w:val="20"/>
          <w:szCs w:val="20"/>
        </w:rPr>
      </w:pPr>
    </w:p>
    <w:p w14:paraId="60C8068D" w14:textId="77777777" w:rsidR="00B574D1" w:rsidRDefault="00B574D1" w:rsidP="0074556A">
      <w:pPr>
        <w:tabs>
          <w:tab w:val="left" w:pos="9000"/>
        </w:tabs>
        <w:jc w:val="right"/>
        <w:rPr>
          <w:rFonts w:ascii="Fira Sans" w:hAnsi="Fira Sans" w:cs="Arial"/>
          <w:sz w:val="20"/>
          <w:szCs w:val="20"/>
        </w:rPr>
      </w:pPr>
    </w:p>
    <w:p w14:paraId="74B04A2D" w14:textId="77777777" w:rsidR="00B574D1" w:rsidRDefault="00B574D1" w:rsidP="0074556A">
      <w:pPr>
        <w:tabs>
          <w:tab w:val="left" w:pos="9000"/>
        </w:tabs>
        <w:jc w:val="right"/>
        <w:rPr>
          <w:rFonts w:ascii="Fira Sans" w:hAnsi="Fira Sans" w:cs="Arial"/>
          <w:sz w:val="20"/>
          <w:szCs w:val="20"/>
        </w:rPr>
      </w:pPr>
    </w:p>
    <w:p w14:paraId="2A1AA353" w14:textId="77777777" w:rsidR="00B574D1" w:rsidRPr="00564BD0" w:rsidRDefault="00B574D1" w:rsidP="0074556A">
      <w:pPr>
        <w:tabs>
          <w:tab w:val="left" w:pos="9000"/>
        </w:tabs>
        <w:jc w:val="right"/>
        <w:rPr>
          <w:rFonts w:ascii="Fira Sans" w:hAnsi="Fira Sans" w:cs="Arial"/>
          <w:sz w:val="20"/>
          <w:szCs w:val="20"/>
        </w:rPr>
      </w:pPr>
      <w:bookmarkStart w:id="0" w:name="_GoBack"/>
      <w:bookmarkEnd w:id="0"/>
    </w:p>
    <w:p w14:paraId="4F1FC9F2" w14:textId="77777777" w:rsidR="0074556A" w:rsidRPr="00564BD0" w:rsidRDefault="0074556A" w:rsidP="0074556A">
      <w:pPr>
        <w:tabs>
          <w:tab w:val="left" w:pos="9000"/>
        </w:tabs>
        <w:jc w:val="right"/>
        <w:rPr>
          <w:rFonts w:ascii="Fira Sans" w:hAnsi="Fira Sans" w:cs="Arial"/>
          <w:sz w:val="20"/>
          <w:szCs w:val="20"/>
        </w:rPr>
      </w:pPr>
    </w:p>
    <w:p w14:paraId="11933830" w14:textId="77777777" w:rsidR="0074556A" w:rsidRPr="00564BD0" w:rsidRDefault="0074556A" w:rsidP="0074556A">
      <w:pPr>
        <w:tabs>
          <w:tab w:val="left" w:pos="9000"/>
        </w:tabs>
        <w:jc w:val="right"/>
        <w:rPr>
          <w:rFonts w:ascii="Fira Sans" w:hAnsi="Fira Sans" w:cs="Arial"/>
          <w:sz w:val="20"/>
          <w:szCs w:val="20"/>
        </w:rPr>
      </w:pPr>
    </w:p>
    <w:p w14:paraId="57DF32CC" w14:textId="77777777" w:rsidR="0074556A" w:rsidRPr="00564BD0" w:rsidRDefault="0074556A" w:rsidP="0074556A">
      <w:pPr>
        <w:tabs>
          <w:tab w:val="left" w:pos="9000"/>
        </w:tabs>
        <w:jc w:val="right"/>
        <w:rPr>
          <w:rFonts w:ascii="Fira Sans" w:hAnsi="Fira Sans" w:cs="Arial"/>
          <w:sz w:val="20"/>
          <w:szCs w:val="20"/>
        </w:rPr>
      </w:pPr>
    </w:p>
    <w:p w14:paraId="28ACA024" w14:textId="77777777" w:rsidR="0074556A" w:rsidRPr="00564BD0" w:rsidRDefault="0074556A" w:rsidP="0074556A">
      <w:pPr>
        <w:tabs>
          <w:tab w:val="left" w:pos="9000"/>
        </w:tabs>
        <w:jc w:val="right"/>
        <w:rPr>
          <w:rFonts w:ascii="Fira Sans" w:hAnsi="Fira Sans" w:cs="Arial"/>
          <w:sz w:val="20"/>
          <w:szCs w:val="20"/>
        </w:rPr>
      </w:pPr>
    </w:p>
    <w:p w14:paraId="01884B5D" w14:textId="77777777" w:rsidR="0074556A" w:rsidRDefault="0074556A" w:rsidP="0074556A">
      <w:pPr>
        <w:tabs>
          <w:tab w:val="left" w:pos="9000"/>
        </w:tabs>
        <w:jc w:val="right"/>
        <w:rPr>
          <w:rFonts w:ascii="Fira Sans" w:hAnsi="Fira Sans" w:cs="Arial"/>
          <w:sz w:val="20"/>
          <w:szCs w:val="20"/>
        </w:rPr>
      </w:pPr>
    </w:p>
    <w:p w14:paraId="54537BA6" w14:textId="77777777" w:rsidR="0074556A" w:rsidRPr="00564BD0" w:rsidRDefault="0074556A" w:rsidP="00EC1A71">
      <w:pPr>
        <w:tabs>
          <w:tab w:val="left" w:pos="9000"/>
        </w:tabs>
        <w:jc w:val="center"/>
        <w:rPr>
          <w:rFonts w:ascii="Fira Sans" w:hAnsi="Fira Sans" w:cs="Arial"/>
          <w:sz w:val="20"/>
          <w:szCs w:val="20"/>
        </w:rPr>
      </w:pPr>
    </w:p>
    <w:p w14:paraId="21BB8432" w14:textId="77777777" w:rsidR="0074556A" w:rsidRPr="00564BD0" w:rsidRDefault="0074556A" w:rsidP="0074556A">
      <w:pPr>
        <w:tabs>
          <w:tab w:val="left" w:pos="9000"/>
        </w:tabs>
        <w:jc w:val="right"/>
        <w:rPr>
          <w:rFonts w:ascii="Fira Sans" w:hAnsi="Fira Sans" w:cs="Arial"/>
          <w:sz w:val="20"/>
          <w:szCs w:val="20"/>
        </w:rPr>
      </w:pPr>
      <w:r w:rsidRPr="00564BD0">
        <w:rPr>
          <w:rFonts w:ascii="Fira Sans" w:hAnsi="Fira Sans" w:cs="Arial"/>
          <w:sz w:val="20"/>
          <w:szCs w:val="20"/>
        </w:rPr>
        <w:t>Załącznik nr 3</w:t>
      </w:r>
    </w:p>
    <w:p w14:paraId="31CB336E" w14:textId="77777777" w:rsidR="0074556A" w:rsidRPr="00564BD0" w:rsidRDefault="0074556A" w:rsidP="0074556A">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14:paraId="5B80BE74" w14:textId="77777777" w:rsidR="0074556A" w:rsidRPr="00564BD0" w:rsidRDefault="0074556A" w:rsidP="0074556A">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74556A" w:rsidRPr="00564BD0" w14:paraId="4C5D11AE" w14:textId="77777777" w:rsidTr="0074556A">
        <w:tc>
          <w:tcPr>
            <w:tcW w:w="792" w:type="dxa"/>
            <w:shd w:val="clear" w:color="auto" w:fill="D9D9D9" w:themeFill="background1" w:themeFillShade="D9"/>
            <w:vAlign w:val="center"/>
          </w:tcPr>
          <w:p w14:paraId="75174A85" w14:textId="77777777" w:rsidR="0074556A" w:rsidRPr="00564BD0" w:rsidRDefault="0074556A" w:rsidP="0074556A">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14:paraId="1992BD1D" w14:textId="77777777" w:rsidR="0074556A" w:rsidRPr="00564BD0" w:rsidRDefault="0074556A" w:rsidP="0074556A">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14:paraId="2D6DD17C" w14:textId="77777777" w:rsidR="0074556A" w:rsidRPr="00564BD0" w:rsidRDefault="0074556A" w:rsidP="0074556A">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14:paraId="690A549E" w14:textId="77777777" w:rsidR="0074556A" w:rsidRPr="00564BD0" w:rsidRDefault="0074556A" w:rsidP="0074556A">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74556A" w:rsidRPr="00564BD0" w14:paraId="5690A26E" w14:textId="77777777" w:rsidTr="0074556A">
        <w:tc>
          <w:tcPr>
            <w:tcW w:w="792" w:type="dxa"/>
            <w:vAlign w:val="center"/>
          </w:tcPr>
          <w:p w14:paraId="297C29B6"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14:paraId="1B58FB5E"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3FB00D3B"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5FF8603B"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72F29454" w14:textId="77777777" w:rsidTr="0074556A">
        <w:tc>
          <w:tcPr>
            <w:tcW w:w="792" w:type="dxa"/>
            <w:vAlign w:val="center"/>
          </w:tcPr>
          <w:p w14:paraId="05B43E7D"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14:paraId="6ECE03CB"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70748066"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406EBA6C"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37CE0267" w14:textId="77777777" w:rsidTr="0074556A">
        <w:tc>
          <w:tcPr>
            <w:tcW w:w="792" w:type="dxa"/>
            <w:vAlign w:val="center"/>
          </w:tcPr>
          <w:p w14:paraId="5F314536"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14:paraId="00391BA3"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29E5E8B9"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741DD700"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54D1A5E5" w14:textId="77777777" w:rsidTr="0074556A">
        <w:trPr>
          <w:trHeight w:val="255"/>
        </w:trPr>
        <w:tc>
          <w:tcPr>
            <w:tcW w:w="792" w:type="dxa"/>
            <w:vAlign w:val="center"/>
          </w:tcPr>
          <w:p w14:paraId="753EF65E"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14:paraId="0B7E62E5"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0AA4B0A7"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6B19B8C1"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243DCB38" w14:textId="77777777" w:rsidTr="0074556A">
        <w:trPr>
          <w:trHeight w:val="255"/>
        </w:trPr>
        <w:tc>
          <w:tcPr>
            <w:tcW w:w="792" w:type="dxa"/>
            <w:vAlign w:val="center"/>
          </w:tcPr>
          <w:p w14:paraId="09D61DAF"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14:paraId="763D6DBB"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2DA790C0"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1068EC4C"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2E9F1733" w14:textId="77777777" w:rsidTr="0074556A">
        <w:trPr>
          <w:trHeight w:val="225"/>
        </w:trPr>
        <w:tc>
          <w:tcPr>
            <w:tcW w:w="792" w:type="dxa"/>
            <w:vAlign w:val="center"/>
          </w:tcPr>
          <w:p w14:paraId="71A9F23E"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14:paraId="1FBF18A1"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0120A5BE"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5C8327EA"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5A7DF6AC" w14:textId="77777777" w:rsidTr="0074556A">
        <w:trPr>
          <w:trHeight w:val="180"/>
        </w:trPr>
        <w:tc>
          <w:tcPr>
            <w:tcW w:w="792" w:type="dxa"/>
            <w:vAlign w:val="center"/>
          </w:tcPr>
          <w:p w14:paraId="2849C0A4"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14:paraId="30702780"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59A81DC2"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218A8786"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4571B2C4" w14:textId="77777777" w:rsidTr="0074556A">
        <w:trPr>
          <w:trHeight w:val="255"/>
        </w:trPr>
        <w:tc>
          <w:tcPr>
            <w:tcW w:w="792" w:type="dxa"/>
            <w:vAlign w:val="center"/>
          </w:tcPr>
          <w:p w14:paraId="2D6CF9E7"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14:paraId="48BBEF74"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6CDE1B7E"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1FD18F43"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3EECADCD" w14:textId="77777777" w:rsidTr="0074556A">
        <w:trPr>
          <w:trHeight w:val="240"/>
        </w:trPr>
        <w:tc>
          <w:tcPr>
            <w:tcW w:w="792" w:type="dxa"/>
            <w:vAlign w:val="center"/>
          </w:tcPr>
          <w:p w14:paraId="35E3D03C"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14:paraId="7FB86F20"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618C1CF4"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573FA012" w14:textId="77777777" w:rsidR="0074556A" w:rsidRPr="00564BD0" w:rsidRDefault="0074556A" w:rsidP="0074556A">
            <w:pPr>
              <w:spacing w:after="160" w:line="259" w:lineRule="auto"/>
              <w:ind w:left="360"/>
              <w:jc w:val="center"/>
              <w:rPr>
                <w:rFonts w:ascii="Fira Sans" w:hAnsi="Fira Sans"/>
                <w:sz w:val="22"/>
                <w:szCs w:val="22"/>
              </w:rPr>
            </w:pPr>
          </w:p>
        </w:tc>
      </w:tr>
      <w:tr w:rsidR="0074556A" w:rsidRPr="00564BD0" w14:paraId="1793BE08" w14:textId="77777777" w:rsidTr="0074556A">
        <w:trPr>
          <w:trHeight w:val="285"/>
        </w:trPr>
        <w:tc>
          <w:tcPr>
            <w:tcW w:w="792" w:type="dxa"/>
            <w:vAlign w:val="center"/>
          </w:tcPr>
          <w:p w14:paraId="18D47475" w14:textId="77777777" w:rsidR="0074556A" w:rsidRPr="00564BD0" w:rsidRDefault="0074556A" w:rsidP="0074556A">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14:paraId="29845DF5" w14:textId="77777777" w:rsidR="0074556A" w:rsidRPr="00564BD0" w:rsidRDefault="0074556A" w:rsidP="0074556A">
            <w:pPr>
              <w:spacing w:after="160" w:line="259" w:lineRule="auto"/>
              <w:ind w:left="360"/>
              <w:jc w:val="center"/>
              <w:rPr>
                <w:rFonts w:ascii="Fira Sans" w:hAnsi="Fira Sans"/>
                <w:sz w:val="22"/>
                <w:szCs w:val="22"/>
              </w:rPr>
            </w:pPr>
          </w:p>
        </w:tc>
        <w:tc>
          <w:tcPr>
            <w:tcW w:w="2606" w:type="dxa"/>
          </w:tcPr>
          <w:p w14:paraId="56155559" w14:textId="77777777" w:rsidR="0074556A" w:rsidRPr="00564BD0" w:rsidRDefault="0074556A" w:rsidP="0074556A">
            <w:pPr>
              <w:spacing w:after="160" w:line="259" w:lineRule="auto"/>
              <w:ind w:left="360"/>
              <w:jc w:val="center"/>
              <w:rPr>
                <w:rFonts w:ascii="Fira Sans" w:hAnsi="Fira Sans"/>
                <w:sz w:val="22"/>
                <w:szCs w:val="22"/>
              </w:rPr>
            </w:pPr>
          </w:p>
        </w:tc>
        <w:tc>
          <w:tcPr>
            <w:tcW w:w="3060" w:type="dxa"/>
          </w:tcPr>
          <w:p w14:paraId="0B780CE7" w14:textId="77777777" w:rsidR="0074556A" w:rsidRPr="00564BD0" w:rsidRDefault="0074556A" w:rsidP="0074556A">
            <w:pPr>
              <w:spacing w:after="160" w:line="259" w:lineRule="auto"/>
              <w:ind w:left="360"/>
              <w:jc w:val="center"/>
              <w:rPr>
                <w:rFonts w:ascii="Fira Sans" w:hAnsi="Fira Sans"/>
                <w:sz w:val="22"/>
                <w:szCs w:val="22"/>
              </w:rPr>
            </w:pPr>
          </w:p>
        </w:tc>
      </w:tr>
    </w:tbl>
    <w:p w14:paraId="19EDF0A8" w14:textId="77777777" w:rsidR="0074556A" w:rsidRPr="00564BD0" w:rsidRDefault="0074556A" w:rsidP="0074556A">
      <w:pPr>
        <w:tabs>
          <w:tab w:val="left" w:pos="9000"/>
        </w:tabs>
        <w:jc w:val="center"/>
        <w:rPr>
          <w:rFonts w:ascii="Fira Sans" w:hAnsi="Fira Sans" w:cs="Arial"/>
          <w:szCs w:val="20"/>
        </w:rPr>
      </w:pPr>
    </w:p>
    <w:p w14:paraId="583615E7"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2DF31397"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61434512"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6CBDACBC"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4398A966"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52A786B2" w14:textId="77777777" w:rsidR="0074556A" w:rsidRPr="00564BD0" w:rsidRDefault="0074556A" w:rsidP="0074556A">
      <w:pPr>
        <w:tabs>
          <w:tab w:val="left" w:pos="480"/>
        </w:tabs>
        <w:suppressAutoHyphens/>
        <w:spacing w:line="360" w:lineRule="auto"/>
        <w:jc w:val="both"/>
        <w:rPr>
          <w:rFonts w:ascii="Fira Sans" w:hAnsi="Fira Sans" w:cs="Arial"/>
          <w:sz w:val="20"/>
          <w:szCs w:val="20"/>
        </w:rPr>
      </w:pPr>
    </w:p>
    <w:p w14:paraId="7FE72FEE" w14:textId="77777777" w:rsidR="0074556A" w:rsidRPr="00564BD0" w:rsidRDefault="0074556A" w:rsidP="0074556A">
      <w:pPr>
        <w:rPr>
          <w:rFonts w:ascii="Fira Sans" w:hAnsi="Fira Sans"/>
        </w:rPr>
      </w:pPr>
    </w:p>
    <w:p w14:paraId="6326B26C" w14:textId="77777777" w:rsidR="0074556A" w:rsidRPr="00564BD0" w:rsidRDefault="0074556A" w:rsidP="0074556A">
      <w:pPr>
        <w:rPr>
          <w:rFonts w:ascii="Fira Sans" w:hAnsi="Fira Sans"/>
        </w:rPr>
      </w:pPr>
    </w:p>
    <w:p w14:paraId="5136F47E" w14:textId="77777777" w:rsidR="00E03735" w:rsidRPr="004E692B" w:rsidRDefault="00E03735" w:rsidP="008C77AE">
      <w:pPr>
        <w:rPr>
          <w:rFonts w:ascii="Fira Sans" w:hAnsi="Fira Sans"/>
        </w:rPr>
      </w:pPr>
    </w:p>
    <w:sectPr w:rsidR="00E03735" w:rsidRPr="004E692B"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74556A" w:rsidRDefault="0074556A" w:rsidP="00F74FD7">
      <w:r>
        <w:separator/>
      </w:r>
    </w:p>
  </w:endnote>
  <w:endnote w:type="continuationSeparator" w:id="0">
    <w:p w14:paraId="49778471" w14:textId="77777777" w:rsidR="0074556A" w:rsidRDefault="0074556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25798464"/>
      <w:docPartObj>
        <w:docPartGallery w:val="Page Numbers (Bottom of Page)"/>
        <w:docPartUnique/>
      </w:docPartObj>
    </w:sdtPr>
    <w:sdtEndPr/>
    <w:sdtContent>
      <w:p w14:paraId="6AC1C984" w14:textId="77777777" w:rsidR="00B26776" w:rsidRPr="00581E24" w:rsidRDefault="00B26776" w:rsidP="00B26776">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580A1265" wp14:editId="15708A21">
                  <wp:simplePos x="0" y="0"/>
                  <wp:positionH relativeFrom="column">
                    <wp:posOffset>0</wp:posOffset>
                  </wp:positionH>
                  <wp:positionV relativeFrom="paragraph">
                    <wp:posOffset>593725</wp:posOffset>
                  </wp:positionV>
                  <wp:extent cx="572516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8089D" id="Łącznik prosty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275CBD46" w14:textId="77777777" w:rsidR="00B26776" w:rsidRPr="00114061" w:rsidRDefault="00B26776" w:rsidP="00B26776">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14:paraId="2BD5E49F" w14:textId="77777777" w:rsidR="00B26776" w:rsidRDefault="00B26776" w:rsidP="00B26776">
        <w:pPr>
          <w:pStyle w:val="Stopka"/>
          <w:jc w:val="right"/>
        </w:pPr>
        <w:r>
          <w:fldChar w:fldCharType="begin"/>
        </w:r>
        <w:r>
          <w:instrText>PAGE   \* MERGEFORMAT</w:instrText>
        </w:r>
        <w:r>
          <w:fldChar w:fldCharType="separate"/>
        </w:r>
        <w:r w:rsidR="00B574D1">
          <w:rPr>
            <w:noProof/>
          </w:rPr>
          <w:t>20</w:t>
        </w:r>
        <w:r>
          <w:rPr>
            <w:noProof/>
          </w:rPr>
          <w:fldChar w:fldCharType="end"/>
        </w:r>
      </w:p>
    </w:sdtContent>
  </w:sdt>
  <w:p w14:paraId="40728680" w14:textId="77777777" w:rsidR="0074556A" w:rsidRPr="00B26776" w:rsidRDefault="0074556A" w:rsidP="00B267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74556A" w:rsidRDefault="0074556A" w:rsidP="00F74FD7">
      <w:r>
        <w:separator/>
      </w:r>
    </w:p>
  </w:footnote>
  <w:footnote w:type="continuationSeparator" w:id="0">
    <w:p w14:paraId="1ABCC747" w14:textId="77777777" w:rsidR="0074556A" w:rsidRDefault="0074556A"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8381" w14:textId="77777777" w:rsidR="00B26776" w:rsidRPr="004E692B" w:rsidRDefault="00B26776" w:rsidP="00B26776">
    <w:pPr>
      <w:pStyle w:val="Nagwek"/>
    </w:pPr>
    <w:r>
      <w:rPr>
        <w:noProof/>
      </w:rPr>
      <w:drawing>
        <wp:inline distT="0" distB="0" distL="0" distR="0" wp14:anchorId="708BD62F" wp14:editId="3FA4BF9C">
          <wp:extent cx="3238500" cy="3619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5292" t="26343" r="5589" b="27168"/>
                  <a:stretch>
                    <a:fillRect/>
                  </a:stretch>
                </pic:blipFill>
                <pic:spPr bwMode="auto">
                  <a:xfrm>
                    <a:off x="0" y="0"/>
                    <a:ext cx="3238500" cy="361950"/>
                  </a:xfrm>
                  <a:prstGeom prst="rect">
                    <a:avLst/>
                  </a:prstGeom>
                  <a:noFill/>
                  <a:ln>
                    <a:noFill/>
                  </a:ln>
                </pic:spPr>
              </pic:pic>
            </a:graphicData>
          </a:graphic>
        </wp:inline>
      </w:drawing>
    </w:r>
  </w:p>
  <w:p w14:paraId="1829744F" w14:textId="6E1FE2F3" w:rsidR="0074556A" w:rsidRPr="00B26776" w:rsidRDefault="0074556A" w:rsidP="00B267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734374"/>
    <w:multiLevelType w:val="hybridMultilevel"/>
    <w:tmpl w:val="513004AA"/>
    <w:lvl w:ilvl="0" w:tplc="CD76CF8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9"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4"/>
  </w:num>
  <w:num w:numId="3">
    <w:abstractNumId w:val="35"/>
  </w:num>
  <w:num w:numId="4">
    <w:abstractNumId w:val="1"/>
  </w:num>
  <w:num w:numId="5">
    <w:abstractNumId w:val="4"/>
  </w:num>
  <w:num w:numId="6">
    <w:abstractNumId w:val="5"/>
  </w:num>
  <w:num w:numId="7">
    <w:abstractNumId w:val="22"/>
  </w:num>
  <w:num w:numId="8">
    <w:abstractNumId w:val="6"/>
  </w:num>
  <w:num w:numId="9">
    <w:abstractNumId w:val="18"/>
  </w:num>
  <w:num w:numId="10">
    <w:abstractNumId w:val="62"/>
  </w:num>
  <w:num w:numId="11">
    <w:abstractNumId w:val="17"/>
  </w:num>
  <w:num w:numId="12">
    <w:abstractNumId w:val="2"/>
  </w:num>
  <w:num w:numId="13">
    <w:abstractNumId w:val="64"/>
  </w:num>
  <w:num w:numId="14">
    <w:abstractNumId w:val="45"/>
  </w:num>
  <w:num w:numId="15">
    <w:abstractNumId w:val="43"/>
  </w:num>
  <w:num w:numId="16">
    <w:abstractNumId w:val="25"/>
  </w:num>
  <w:num w:numId="17">
    <w:abstractNumId w:val="41"/>
  </w:num>
  <w:num w:numId="18">
    <w:abstractNumId w:val="54"/>
  </w:num>
  <w:num w:numId="19">
    <w:abstractNumId w:val="53"/>
  </w:num>
  <w:num w:numId="20">
    <w:abstractNumId w:val="40"/>
  </w:num>
  <w:num w:numId="21">
    <w:abstractNumId w:val="19"/>
  </w:num>
  <w:num w:numId="22">
    <w:abstractNumId w:val="58"/>
  </w:num>
  <w:num w:numId="23">
    <w:abstractNumId w:val="37"/>
  </w:num>
  <w:num w:numId="24">
    <w:abstractNumId w:val="34"/>
  </w:num>
  <w:num w:numId="25">
    <w:abstractNumId w:val="13"/>
  </w:num>
  <w:num w:numId="26">
    <w:abstractNumId w:val="7"/>
  </w:num>
  <w:num w:numId="27">
    <w:abstractNumId w:val="32"/>
  </w:num>
  <w:num w:numId="28">
    <w:abstractNumId w:val="38"/>
  </w:num>
  <w:num w:numId="29">
    <w:abstractNumId w:val="33"/>
  </w:num>
  <w:num w:numId="30">
    <w:abstractNumId w:val="59"/>
  </w:num>
  <w:num w:numId="31">
    <w:abstractNumId w:val="0"/>
  </w:num>
  <w:num w:numId="32">
    <w:abstractNumId w:val="3"/>
  </w:num>
  <w:num w:numId="33">
    <w:abstractNumId w:val="16"/>
  </w:num>
  <w:num w:numId="34">
    <w:abstractNumId w:val="36"/>
  </w:num>
  <w:num w:numId="35">
    <w:abstractNumId w:val="2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9"/>
  </w:num>
  <w:num w:numId="46">
    <w:abstractNumId w:val="9"/>
  </w:num>
  <w:num w:numId="47">
    <w:abstractNumId w:val="10"/>
  </w:num>
  <w:num w:numId="48">
    <w:abstractNumId w:val="44"/>
  </w:num>
  <w:num w:numId="49">
    <w:abstractNumId w:val="51"/>
  </w:num>
  <w:num w:numId="50">
    <w:abstractNumId w:val="60"/>
  </w:num>
  <w:num w:numId="51">
    <w:abstractNumId w:val="61"/>
  </w:num>
  <w:num w:numId="52">
    <w:abstractNumId w:val="8"/>
  </w:num>
  <w:num w:numId="53">
    <w:abstractNumId w:val="55"/>
  </w:num>
  <w:num w:numId="54">
    <w:abstractNumId w:val="65"/>
  </w:num>
  <w:num w:numId="55">
    <w:abstractNumId w:val="48"/>
  </w:num>
  <w:num w:numId="56">
    <w:abstractNumId w:val="39"/>
  </w:num>
  <w:num w:numId="57">
    <w:abstractNumId w:val="27"/>
  </w:num>
  <w:num w:numId="58">
    <w:abstractNumId w:val="56"/>
  </w:num>
  <w:num w:numId="59">
    <w:abstractNumId w:val="20"/>
  </w:num>
  <w:num w:numId="60">
    <w:abstractNumId w:val="28"/>
  </w:num>
  <w:num w:numId="61">
    <w:abstractNumId w:val="21"/>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1989"/>
    <w:rsid w:val="000F78EF"/>
    <w:rsid w:val="00103A49"/>
    <w:rsid w:val="00105539"/>
    <w:rsid w:val="0011141E"/>
    <w:rsid w:val="0011289A"/>
    <w:rsid w:val="00112AC2"/>
    <w:rsid w:val="00121B84"/>
    <w:rsid w:val="00122160"/>
    <w:rsid w:val="00122394"/>
    <w:rsid w:val="001312B2"/>
    <w:rsid w:val="00134C70"/>
    <w:rsid w:val="001541A7"/>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E7558"/>
    <w:rsid w:val="002F4499"/>
    <w:rsid w:val="0030028B"/>
    <w:rsid w:val="003202F2"/>
    <w:rsid w:val="00340BDB"/>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92B"/>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A7AA8"/>
    <w:rsid w:val="006C062C"/>
    <w:rsid w:val="006C513E"/>
    <w:rsid w:val="006D1081"/>
    <w:rsid w:val="006E1869"/>
    <w:rsid w:val="006F3C60"/>
    <w:rsid w:val="006F4E40"/>
    <w:rsid w:val="007014B9"/>
    <w:rsid w:val="0070559F"/>
    <w:rsid w:val="00712440"/>
    <w:rsid w:val="00712607"/>
    <w:rsid w:val="007137ED"/>
    <w:rsid w:val="00723FC6"/>
    <w:rsid w:val="0074556A"/>
    <w:rsid w:val="007479FB"/>
    <w:rsid w:val="0076074E"/>
    <w:rsid w:val="0077493C"/>
    <w:rsid w:val="00783BB6"/>
    <w:rsid w:val="007B2B95"/>
    <w:rsid w:val="007C5002"/>
    <w:rsid w:val="007D373B"/>
    <w:rsid w:val="007D3C24"/>
    <w:rsid w:val="007F0484"/>
    <w:rsid w:val="007F2A5F"/>
    <w:rsid w:val="00811355"/>
    <w:rsid w:val="00816D46"/>
    <w:rsid w:val="008411D1"/>
    <w:rsid w:val="008436D2"/>
    <w:rsid w:val="0084482C"/>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7CF8"/>
    <w:rsid w:val="00B028A2"/>
    <w:rsid w:val="00B102FE"/>
    <w:rsid w:val="00B12683"/>
    <w:rsid w:val="00B17B2D"/>
    <w:rsid w:val="00B2129D"/>
    <w:rsid w:val="00B216DF"/>
    <w:rsid w:val="00B23258"/>
    <w:rsid w:val="00B26776"/>
    <w:rsid w:val="00B36728"/>
    <w:rsid w:val="00B44067"/>
    <w:rsid w:val="00B44D0A"/>
    <w:rsid w:val="00B54605"/>
    <w:rsid w:val="00B5697E"/>
    <w:rsid w:val="00B574D1"/>
    <w:rsid w:val="00B702B8"/>
    <w:rsid w:val="00B84DC9"/>
    <w:rsid w:val="00B853C5"/>
    <w:rsid w:val="00B94CAE"/>
    <w:rsid w:val="00BB324C"/>
    <w:rsid w:val="00BB60B7"/>
    <w:rsid w:val="00BC6BA5"/>
    <w:rsid w:val="00BD553E"/>
    <w:rsid w:val="00BF24C4"/>
    <w:rsid w:val="00BF40B9"/>
    <w:rsid w:val="00BF4C6C"/>
    <w:rsid w:val="00C01602"/>
    <w:rsid w:val="00C2326D"/>
    <w:rsid w:val="00C30A2E"/>
    <w:rsid w:val="00C53DC7"/>
    <w:rsid w:val="00C65725"/>
    <w:rsid w:val="00C70BE2"/>
    <w:rsid w:val="00C73B68"/>
    <w:rsid w:val="00CB65D4"/>
    <w:rsid w:val="00CB7FB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430E"/>
    <w:rsid w:val="00E50AE4"/>
    <w:rsid w:val="00E55353"/>
    <w:rsid w:val="00E60792"/>
    <w:rsid w:val="00E82516"/>
    <w:rsid w:val="00EA3433"/>
    <w:rsid w:val="00EA56D3"/>
    <w:rsid w:val="00EB2A98"/>
    <w:rsid w:val="00EB35F9"/>
    <w:rsid w:val="00EB66F4"/>
    <w:rsid w:val="00EC1A71"/>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character" w:customStyle="1" w:styleId="NormalnyWebZnak">
    <w:name w:val="Normalny (Web) Znak"/>
    <w:basedOn w:val="Domylnaczcionkaakapitu"/>
    <w:link w:val="NormalnyWeb"/>
    <w:uiPriority w:val="99"/>
    <w:rsid w:val="0074556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495587">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7079-02FA-4719-8F4C-9D7F50BF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4</Words>
  <Characters>3254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10-19T14:32:00Z</cp:lastPrinted>
  <dcterms:created xsi:type="dcterms:W3CDTF">2022-10-19T14:41:00Z</dcterms:created>
  <dcterms:modified xsi:type="dcterms:W3CDTF">2022-10-19T14:41:00Z</dcterms:modified>
</cp:coreProperties>
</file>